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9C" w:rsidRPr="003D7D9C" w:rsidRDefault="003D7D9C" w:rsidP="0014406C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proofErr w:type="gramStart"/>
      <w:r w:rsidRPr="003D7D9C">
        <w:rPr>
          <w:rFonts w:ascii="Times New Roman" w:hAnsi="Times New Roman" w:cs="Times New Roman"/>
          <w:b/>
          <w:lang w:val="en-US"/>
        </w:rPr>
        <w:t>Rectocolită ulcero-hemoragică şi boala Crohn la copii.</w:t>
      </w:r>
      <w:proofErr w:type="gramEnd"/>
    </w:p>
    <w:p w:rsidR="003D7D9C" w:rsidRPr="003D7D9C" w:rsidRDefault="003D7D9C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F25040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s  Indica</w:t>
      </w:r>
      <w:r w:rsidRPr="00D24577">
        <w:rPr>
          <w:rFonts w:ascii="Times New Roman" w:hAnsi="Times New Roman" w:cs="Times New Roman"/>
          <w:lang w:val="ro-RO"/>
        </w:rPr>
        <w:t>ţi f</w:t>
      </w:r>
      <w:r w:rsidR="003D7D9C" w:rsidRPr="00D24577">
        <w:rPr>
          <w:rFonts w:ascii="Times New Roman" w:hAnsi="Times New Roman" w:cs="Times New Roman"/>
          <w:lang w:val="en-US"/>
        </w:rPr>
        <w:t>actorul decisiv în realizarea rectocolitei ulcero-hemoragice la copii:</w:t>
      </w:r>
    </w:p>
    <w:p w:rsidR="003D7D9C" w:rsidRPr="00D24577" w:rsidRDefault="003D7D9C" w:rsidP="00D245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ctor</w:t>
      </w:r>
      <w:r w:rsidR="00053AD2" w:rsidRPr="00D24577">
        <w:rPr>
          <w:rFonts w:ascii="Times New Roman" w:hAnsi="Times New Roman" w:cs="Times New Roman"/>
          <w:lang w:val="en-US"/>
        </w:rPr>
        <w:t>ul</w:t>
      </w:r>
      <w:r w:rsidRPr="00D24577">
        <w:rPr>
          <w:rFonts w:ascii="Times New Roman" w:hAnsi="Times New Roman" w:cs="Times New Roman"/>
          <w:lang w:val="en-US"/>
        </w:rPr>
        <w:t xml:space="preserve"> infecţioşi</w:t>
      </w:r>
    </w:p>
    <w:p w:rsidR="003D7D9C" w:rsidRPr="00D24577" w:rsidRDefault="003D7D9C" w:rsidP="00D245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ctor</w:t>
      </w:r>
      <w:r w:rsidR="00053AD2" w:rsidRPr="00D24577">
        <w:rPr>
          <w:rFonts w:ascii="Times New Roman" w:hAnsi="Times New Roman" w:cs="Times New Roman"/>
          <w:lang w:val="en-US"/>
        </w:rPr>
        <w:t>ul psihologic</w:t>
      </w:r>
    </w:p>
    <w:p w:rsidR="003D7D9C" w:rsidRPr="00D24577" w:rsidRDefault="003D7D9C" w:rsidP="00D245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Disfuncţia neuro-vegetativă</w:t>
      </w:r>
    </w:p>
    <w:p w:rsidR="003D7D9C" w:rsidRPr="00D24577" w:rsidRDefault="003D7D9C" w:rsidP="00D245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edispunerea ereditară</w:t>
      </w:r>
    </w:p>
    <w:p w:rsidR="003D7D9C" w:rsidRPr="00D24577" w:rsidRDefault="003D7D9C" w:rsidP="00D24577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onsumul alimentelor alergene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053AD2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Cs </w:t>
      </w:r>
      <w:r w:rsidR="00103DC5" w:rsidRPr="00D24577">
        <w:rPr>
          <w:rFonts w:ascii="Times New Roman" w:hAnsi="Times New Roman" w:cs="Times New Roman"/>
          <w:lang w:val="en-US"/>
        </w:rPr>
        <w:t xml:space="preserve"> </w:t>
      </w:r>
      <w:r w:rsidR="003D7D9C" w:rsidRPr="00D24577">
        <w:rPr>
          <w:rFonts w:ascii="Times New Roman" w:hAnsi="Times New Roman" w:cs="Times New Roman"/>
          <w:lang w:val="en-US"/>
        </w:rPr>
        <w:t>În patogenia rectocolitei ulcero-hemoragice la copii sunt stabilite următoarele verigi, în</w:t>
      </w:r>
      <w:r w:rsidR="00110479" w:rsidRPr="00D24577">
        <w:rPr>
          <w:rFonts w:ascii="Times New Roman" w:hAnsi="Times New Roman" w:cs="Times New Roman"/>
          <w:lang w:val="en-US"/>
        </w:rPr>
        <w:t xml:space="preserve"> </w:t>
      </w:r>
      <w:r w:rsidR="003D7D9C" w:rsidRPr="00D24577">
        <w:rPr>
          <w:rFonts w:ascii="Times New Roman" w:hAnsi="Times New Roman" w:cs="Times New Roman"/>
          <w:lang w:val="en-US"/>
        </w:rPr>
        <w:t>afară</w:t>
      </w:r>
      <w:r w:rsidR="00103DC5" w:rsidRPr="00D24577">
        <w:rPr>
          <w:rFonts w:ascii="Times New Roman" w:hAnsi="Times New Roman" w:cs="Times New Roman"/>
          <w:lang w:val="en-US"/>
        </w:rPr>
        <w:t xml:space="preserve"> </w:t>
      </w:r>
      <w:r w:rsidR="003D7D9C" w:rsidRPr="00D24577">
        <w:rPr>
          <w:rFonts w:ascii="Times New Roman" w:hAnsi="Times New Roman" w:cs="Times New Roman"/>
          <w:lang w:val="en-US"/>
        </w:rPr>
        <w:t>de:</w:t>
      </w:r>
    </w:p>
    <w:p w:rsidR="003D7D9C" w:rsidRPr="00D24577" w:rsidRDefault="003D7D9C" w:rsidP="00D24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mplicarea sistemului imun al mucoasei intestinale</w:t>
      </w:r>
    </w:p>
    <w:p w:rsidR="003D7D9C" w:rsidRPr="00D24577" w:rsidRDefault="003D7D9C" w:rsidP="00D24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fecte</w:t>
      </w:r>
      <w:r w:rsidR="00053AD2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citotoxice limfocitare</w:t>
      </w:r>
    </w:p>
    <w:p w:rsidR="003D7D9C" w:rsidRPr="00D24577" w:rsidRDefault="003D7D9C" w:rsidP="00D24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ezarea autoimună şi nespecifică a celulei ţintă</w:t>
      </w:r>
    </w:p>
    <w:p w:rsidR="003D7D9C" w:rsidRPr="00D24577" w:rsidRDefault="003D7D9C" w:rsidP="00D24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cţiunea amilazei pancreatice</w:t>
      </w:r>
    </w:p>
    <w:p w:rsidR="003D7D9C" w:rsidRPr="00D24577" w:rsidRDefault="003D7D9C" w:rsidP="00D24577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mplicarea sistemului neuropeptidic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103DC5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Cs </w:t>
      </w:r>
      <w:r w:rsidR="003D7D9C" w:rsidRPr="00D24577">
        <w:rPr>
          <w:rFonts w:ascii="Times New Roman" w:hAnsi="Times New Roman" w:cs="Times New Roman"/>
          <w:lang w:val="en-US"/>
        </w:rPr>
        <w:t>Factorii de protecţie a mucoasei intestinului gros sînt următo</w:t>
      </w:r>
      <w:r w:rsidR="00053AD2" w:rsidRPr="00D24577">
        <w:rPr>
          <w:rFonts w:ascii="Times New Roman" w:hAnsi="Times New Roman" w:cs="Times New Roman"/>
          <w:lang w:val="en-US"/>
        </w:rPr>
        <w:t>rii</w:t>
      </w:r>
      <w:r w:rsidR="003D7D9C" w:rsidRPr="00D24577">
        <w:rPr>
          <w:rFonts w:ascii="Times New Roman" w:hAnsi="Times New Roman" w:cs="Times New Roman"/>
          <w:lang w:val="en-US"/>
        </w:rPr>
        <w:t>, cu excepţia:</w:t>
      </w:r>
    </w:p>
    <w:p w:rsidR="003D7D9C" w:rsidRPr="00D24577" w:rsidRDefault="003D7D9C" w:rsidP="00D245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gA secretorie</w:t>
      </w:r>
    </w:p>
    <w:p w:rsidR="003D7D9C" w:rsidRPr="00D24577" w:rsidRDefault="003D7D9C" w:rsidP="00D245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gG stimulată</w:t>
      </w:r>
    </w:p>
    <w:p w:rsidR="003D7D9C" w:rsidRPr="00D24577" w:rsidRDefault="003D7D9C" w:rsidP="00D245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H-ul alcalin al conţinutului intestinal</w:t>
      </w:r>
    </w:p>
    <w:p w:rsidR="003D7D9C" w:rsidRPr="00D24577" w:rsidRDefault="003D7D9C" w:rsidP="00D245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igrarea macrofagelor</w:t>
      </w:r>
    </w:p>
    <w:p w:rsidR="003D7D9C" w:rsidRPr="00D24577" w:rsidRDefault="003D7D9C" w:rsidP="00D245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istemul limfoid local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103DC5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s  Precizaţi colon</w:t>
      </w:r>
      <w:r w:rsidR="00F25040" w:rsidRPr="00D24577">
        <w:rPr>
          <w:rFonts w:ascii="Times New Roman" w:hAnsi="Times New Roman" w:cs="Times New Roman"/>
          <w:lang w:val="en-US"/>
        </w:rPr>
        <w:t>u</w:t>
      </w:r>
      <w:r w:rsidRPr="00D24577">
        <w:rPr>
          <w:rFonts w:ascii="Times New Roman" w:hAnsi="Times New Roman" w:cs="Times New Roman"/>
          <w:lang w:val="en-US"/>
        </w:rPr>
        <w:t>l unde este localizat procesul inflamator î</w:t>
      </w:r>
      <w:r w:rsidR="003D7D9C" w:rsidRPr="00D24577">
        <w:rPr>
          <w:rFonts w:ascii="Times New Roman" w:hAnsi="Times New Roman" w:cs="Times New Roman"/>
          <w:lang w:val="en-US"/>
        </w:rPr>
        <w:t>n forma uşoară a rectocolitei ulcero-hemoragice la copii:</w:t>
      </w:r>
    </w:p>
    <w:p w:rsidR="003D7D9C" w:rsidRPr="00D24577" w:rsidRDefault="00103DC5" w:rsidP="00D245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</w:t>
      </w:r>
      <w:r w:rsidR="003D7D9C" w:rsidRPr="00D24577">
        <w:rPr>
          <w:rFonts w:ascii="Times New Roman" w:hAnsi="Times New Roman" w:cs="Times New Roman"/>
          <w:lang w:val="en-US"/>
        </w:rPr>
        <w:t>ransvers</w:t>
      </w:r>
    </w:p>
    <w:p w:rsidR="003D7D9C" w:rsidRPr="00D24577" w:rsidRDefault="00103DC5" w:rsidP="00D245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</w:t>
      </w:r>
      <w:r w:rsidR="003D7D9C" w:rsidRPr="00D24577">
        <w:rPr>
          <w:rFonts w:ascii="Times New Roman" w:hAnsi="Times New Roman" w:cs="Times New Roman"/>
          <w:lang w:val="en-US"/>
        </w:rPr>
        <w:t>igmoid</w:t>
      </w:r>
    </w:p>
    <w:p w:rsidR="003D7D9C" w:rsidRPr="00D24577" w:rsidRDefault="00103DC5" w:rsidP="00D245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3D7D9C" w:rsidRPr="00D24577">
        <w:rPr>
          <w:rFonts w:ascii="Times New Roman" w:hAnsi="Times New Roman" w:cs="Times New Roman"/>
          <w:lang w:val="en-US"/>
        </w:rPr>
        <w:t>ect</w:t>
      </w:r>
    </w:p>
    <w:p w:rsidR="003D7D9C" w:rsidRPr="00D24577" w:rsidRDefault="00103DC5" w:rsidP="00D245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</w:t>
      </w:r>
      <w:r w:rsidR="003D7D9C" w:rsidRPr="00D24577">
        <w:rPr>
          <w:rFonts w:ascii="Times New Roman" w:hAnsi="Times New Roman" w:cs="Times New Roman"/>
          <w:lang w:val="en-US"/>
        </w:rPr>
        <w:t>igmoid şi col transvers</w:t>
      </w:r>
    </w:p>
    <w:p w:rsidR="003D7D9C" w:rsidRPr="00D24577" w:rsidRDefault="00103DC5" w:rsidP="00D245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</w:t>
      </w:r>
      <w:r w:rsidR="003D7D9C" w:rsidRPr="00D24577">
        <w:rPr>
          <w:rFonts w:ascii="Times New Roman" w:hAnsi="Times New Roman" w:cs="Times New Roman"/>
          <w:lang w:val="en-US"/>
        </w:rPr>
        <w:t>ec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103DC5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5.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 xml:space="preserve">Cs  </w:t>
      </w:r>
      <w:r w:rsidR="003D7D9C" w:rsidRPr="00D24577">
        <w:rPr>
          <w:rFonts w:ascii="Times New Roman" w:hAnsi="Times New Roman" w:cs="Times New Roman"/>
          <w:lang w:val="en-US"/>
        </w:rPr>
        <w:t>Rectocolita</w:t>
      </w:r>
      <w:proofErr w:type="gramEnd"/>
      <w:r w:rsidR="003D7D9C" w:rsidRPr="00D24577">
        <w:rPr>
          <w:rFonts w:ascii="Times New Roman" w:hAnsi="Times New Roman" w:cs="Times New Roman"/>
          <w:lang w:val="en-US"/>
        </w:rPr>
        <w:t xml:space="preserve"> ulcero-hemoragică se caracterizează prin următoarele semne, în afară de:</w:t>
      </w:r>
    </w:p>
    <w:p w:rsidR="003D7D9C" w:rsidRPr="00D24577" w:rsidRDefault="003D7D9C" w:rsidP="00D245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endinţa de extinder</w:t>
      </w:r>
      <w:r w:rsidR="00103DC5" w:rsidRPr="00D24577">
        <w:rPr>
          <w:rFonts w:ascii="Times New Roman" w:hAnsi="Times New Roman" w:cs="Times New Roman"/>
          <w:lang w:val="en-US"/>
        </w:rPr>
        <w:t>e spre sectoarele proximale la î</w:t>
      </w:r>
      <w:r w:rsidRPr="00D24577">
        <w:rPr>
          <w:rFonts w:ascii="Times New Roman" w:hAnsi="Times New Roman" w:cs="Times New Roman"/>
          <w:lang w:val="en-US"/>
        </w:rPr>
        <w:t>ntregul colon</w:t>
      </w:r>
    </w:p>
    <w:p w:rsidR="003D7D9C" w:rsidRPr="00D24577" w:rsidRDefault="00103DC5" w:rsidP="00D245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Congestia </w:t>
      </w:r>
      <w:r w:rsidR="003D7D9C" w:rsidRPr="00D24577">
        <w:rPr>
          <w:rFonts w:ascii="Times New Roman" w:hAnsi="Times New Roman" w:cs="Times New Roman"/>
          <w:lang w:val="en-US"/>
        </w:rPr>
        <w:t xml:space="preserve"> mucoasei</w:t>
      </w:r>
    </w:p>
    <w:p w:rsidR="003D7D9C" w:rsidRPr="00D24577" w:rsidRDefault="003D7D9C" w:rsidP="00D245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unt posibili polipi inflamatorii sau pseudopolipi</w:t>
      </w:r>
    </w:p>
    <w:p w:rsidR="003D7D9C" w:rsidRPr="00D24577" w:rsidRDefault="003D7D9C" w:rsidP="00D245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 evidenţiază sectoare afectate şi neafectate ale mucoasei intestinale</w:t>
      </w:r>
    </w:p>
    <w:p w:rsidR="003D7D9C" w:rsidRPr="00D24577" w:rsidRDefault="003D7D9C" w:rsidP="00D245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ucoasa este fragedă, uşor sîngereaz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3D7D9C" w:rsidRPr="00D24577" w:rsidRDefault="00103DC5" w:rsidP="00D2457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Cs  Precizaţi </w:t>
      </w:r>
      <w:r w:rsidR="00A773FB" w:rsidRPr="00D24577">
        <w:rPr>
          <w:rFonts w:ascii="Times New Roman" w:hAnsi="Times New Roman" w:cs="Times New Roman"/>
          <w:lang w:val="en-US"/>
        </w:rPr>
        <w:t>investiga</w:t>
      </w:r>
      <w:r w:rsidR="00A773FB" w:rsidRPr="00D24577">
        <w:rPr>
          <w:rFonts w:ascii="Times New Roman" w:hAnsi="Times New Roman" w:cs="Times New Roman"/>
          <w:lang w:val="ro-RO"/>
        </w:rPr>
        <w:t xml:space="preserve">ţia </w:t>
      </w:r>
      <w:r w:rsidRPr="00D24577">
        <w:rPr>
          <w:rFonts w:ascii="Times New Roman" w:hAnsi="Times New Roman" w:cs="Times New Roman"/>
          <w:lang w:val="en-US"/>
        </w:rPr>
        <w:t>în baza căr</w:t>
      </w:r>
      <w:r w:rsidR="00A773FB" w:rsidRPr="00D24577">
        <w:rPr>
          <w:rFonts w:ascii="Times New Roman" w:hAnsi="Times New Roman" w:cs="Times New Roman"/>
          <w:lang w:val="en-US"/>
        </w:rPr>
        <w:t>eia</w:t>
      </w:r>
      <w:r w:rsidRPr="00D24577">
        <w:rPr>
          <w:rFonts w:ascii="Times New Roman" w:hAnsi="Times New Roman" w:cs="Times New Roman"/>
          <w:lang w:val="en-US"/>
        </w:rPr>
        <w:t xml:space="preserve"> se poate stabili d</w:t>
      </w:r>
      <w:r w:rsidR="003D7D9C" w:rsidRPr="00D24577">
        <w:rPr>
          <w:rFonts w:ascii="Times New Roman" w:hAnsi="Times New Roman" w:cs="Times New Roman"/>
          <w:lang w:val="en-US"/>
        </w:rPr>
        <w:t>iagnosticul clinic definitiv de rectocolită ulcero-hemoragică la copii:</w:t>
      </w:r>
    </w:p>
    <w:p w:rsidR="003D7D9C" w:rsidRPr="00D24577" w:rsidRDefault="003D7D9C" w:rsidP="00D245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odificări în hemogramă</w:t>
      </w:r>
    </w:p>
    <w:p w:rsidR="003D7D9C" w:rsidRPr="00D24577" w:rsidRDefault="003D7D9C" w:rsidP="00D245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ezenţ</w:t>
      </w:r>
      <w:r w:rsidR="00103DC5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proteinei C reactive în ser</w:t>
      </w:r>
    </w:p>
    <w:p w:rsidR="003D7D9C" w:rsidRPr="00D24577" w:rsidRDefault="003D7D9C" w:rsidP="00D245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ezenţ</w:t>
      </w:r>
      <w:r w:rsidR="00103DC5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sîngelui în scaun</w:t>
      </w:r>
    </w:p>
    <w:p w:rsidR="003D7D9C" w:rsidRPr="00D24577" w:rsidRDefault="003D7D9C" w:rsidP="00D245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ezultatul endoscopiei</w:t>
      </w:r>
    </w:p>
    <w:p w:rsidR="003D7D9C" w:rsidRPr="00D24577" w:rsidRDefault="003D7D9C" w:rsidP="00D245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adiografi</w:t>
      </w:r>
      <w:r w:rsidR="00103DC5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panoramic</w:t>
      </w:r>
      <w:r w:rsidR="00103DC5" w:rsidRPr="00D24577">
        <w:rPr>
          <w:rFonts w:ascii="Times New Roman" w:hAnsi="Times New Roman" w:cs="Times New Roman"/>
          <w:lang w:val="en-US"/>
        </w:rPr>
        <w:t>ă</w:t>
      </w:r>
      <w:r w:rsidRPr="00D24577">
        <w:rPr>
          <w:rFonts w:ascii="Times New Roman" w:hAnsi="Times New Roman" w:cs="Times New Roman"/>
          <w:lang w:val="en-US"/>
        </w:rPr>
        <w:t xml:space="preserve"> abdominal</w:t>
      </w:r>
      <w:r w:rsidR="00103DC5" w:rsidRPr="00D24577">
        <w:rPr>
          <w:rFonts w:ascii="Times New Roman" w:hAnsi="Times New Roman" w:cs="Times New Roman"/>
          <w:lang w:val="en-US"/>
        </w:rPr>
        <w:t>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103DC5" w:rsidP="00D2457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s  Notaţi afecţiune</w:t>
      </w:r>
      <w:r w:rsidR="00A773FB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r w:rsidR="00A773FB" w:rsidRPr="00D24577">
        <w:rPr>
          <w:rFonts w:ascii="Times New Roman" w:hAnsi="Times New Roman" w:cs="Times New Roman"/>
          <w:lang w:val="en-US"/>
        </w:rPr>
        <w:t xml:space="preserve">care </w:t>
      </w:r>
      <w:r w:rsidRPr="00D24577">
        <w:rPr>
          <w:rFonts w:ascii="Times New Roman" w:hAnsi="Times New Roman" w:cs="Times New Roman"/>
          <w:lang w:val="en-US"/>
        </w:rPr>
        <w:t>are mai multe sem</w:t>
      </w:r>
      <w:r w:rsidR="00F25040" w:rsidRPr="00D24577">
        <w:rPr>
          <w:rFonts w:ascii="Times New Roman" w:hAnsi="Times New Roman" w:cs="Times New Roman"/>
          <w:lang w:val="en-US"/>
        </w:rPr>
        <w:t>n</w:t>
      </w:r>
      <w:r w:rsidR="00EA46B7" w:rsidRPr="00D24577">
        <w:rPr>
          <w:rFonts w:ascii="Times New Roman" w:hAnsi="Times New Roman" w:cs="Times New Roman"/>
          <w:lang w:val="en-US"/>
        </w:rPr>
        <w:t>e co</w:t>
      </w:r>
      <w:r w:rsidRPr="00D24577">
        <w:rPr>
          <w:rFonts w:ascii="Times New Roman" w:hAnsi="Times New Roman" w:cs="Times New Roman"/>
          <w:lang w:val="en-US"/>
        </w:rPr>
        <w:t>mune clinic</w:t>
      </w:r>
      <w:r w:rsidR="00F25040" w:rsidRPr="00D24577">
        <w:rPr>
          <w:rFonts w:ascii="Times New Roman" w:hAnsi="Times New Roman" w:cs="Times New Roman"/>
          <w:lang w:val="en-US"/>
        </w:rPr>
        <w:t>o</w:t>
      </w:r>
      <w:r w:rsidRPr="00D24577">
        <w:rPr>
          <w:rFonts w:ascii="Times New Roman" w:hAnsi="Times New Roman" w:cs="Times New Roman"/>
          <w:lang w:val="en-US"/>
        </w:rPr>
        <w:t>-patogenice cu rectocolita ulcero-hemoragică la copii</w:t>
      </w:r>
      <w:r w:rsidR="003D7D9C"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izenteria acută</w:t>
      </w:r>
    </w:p>
    <w:p w:rsidR="003D7D9C" w:rsidRPr="00D24577" w:rsidRDefault="003D7D9C" w:rsidP="00D24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mebiaza şi balantidiaza</w:t>
      </w:r>
    </w:p>
    <w:p w:rsidR="003D7D9C" w:rsidRPr="00D24577" w:rsidRDefault="003D7D9C" w:rsidP="00D24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ampilobacterioza</w:t>
      </w:r>
    </w:p>
    <w:p w:rsidR="003D7D9C" w:rsidRPr="00D24577" w:rsidRDefault="003D7D9C" w:rsidP="00D24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oala Crohn</w:t>
      </w:r>
    </w:p>
    <w:p w:rsidR="003D7D9C" w:rsidRPr="00D24577" w:rsidRDefault="003D7D9C" w:rsidP="00D245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apiloza rectocolonic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641D1D" w:rsidP="00D24577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Cs  Marcaţi prin ce se caracterizează </w:t>
      </w:r>
      <w:r w:rsidR="003D7D9C" w:rsidRPr="00D24577">
        <w:rPr>
          <w:rFonts w:ascii="Times New Roman" w:hAnsi="Times New Roman" w:cs="Times New Roman"/>
          <w:lang w:val="ro-RO"/>
        </w:rPr>
        <w:t xml:space="preserve"> boala Crohn </w:t>
      </w:r>
      <w:r w:rsidRPr="00D24577">
        <w:rPr>
          <w:rFonts w:ascii="Times New Roman" w:hAnsi="Times New Roman" w:cs="Times New Roman"/>
          <w:lang w:val="ro-RO"/>
        </w:rPr>
        <w:t xml:space="preserve">spre deosebire de rectocolita ulcero-hemoragică: </w:t>
      </w:r>
    </w:p>
    <w:p w:rsidR="00CB4770" w:rsidRPr="00D24577" w:rsidRDefault="00CB4770" w:rsidP="00D245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Nu este asociată cu un risc crescut de cancer de colon</w:t>
      </w:r>
    </w:p>
    <w:p w:rsidR="00CB4770" w:rsidRPr="00D24577" w:rsidRDefault="00CB4770" w:rsidP="00D245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Se manifestă frecvent prin hematochezie</w:t>
      </w:r>
      <w:r w:rsidR="00847DCB" w:rsidRPr="00D24577">
        <w:rPr>
          <w:rFonts w:ascii="Times New Roman" w:hAnsi="Times New Roman" w:cs="Times New Roman"/>
          <w:lang w:val="ro-RO"/>
        </w:rPr>
        <w:t xml:space="preserve"> zilnică</w:t>
      </w:r>
    </w:p>
    <w:p w:rsidR="00CB4770" w:rsidRPr="00D24577" w:rsidRDefault="00CB4770" w:rsidP="00D245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 xml:space="preserve">Posedă risc scăzut de apariţie a fistulelor perianale </w:t>
      </w:r>
    </w:p>
    <w:p w:rsidR="00CB4770" w:rsidRPr="00D24577" w:rsidRDefault="00CB4770" w:rsidP="00D245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Afectarea intestinal</w:t>
      </w:r>
      <w:r w:rsidR="00641D1D" w:rsidRPr="00D24577">
        <w:rPr>
          <w:rFonts w:ascii="Times New Roman" w:hAnsi="Times New Roman" w:cs="Times New Roman"/>
          <w:lang w:val="ro-RO"/>
        </w:rPr>
        <w:t>ă</w:t>
      </w:r>
      <w:r w:rsidRPr="00D24577">
        <w:rPr>
          <w:rFonts w:ascii="Times New Roman" w:hAnsi="Times New Roman" w:cs="Times New Roman"/>
          <w:lang w:val="ro-RO"/>
        </w:rPr>
        <w:t xml:space="preserve"> este de obicei mai mult segmentară, decât continuă</w:t>
      </w:r>
    </w:p>
    <w:p w:rsidR="00CB4770" w:rsidRPr="00D24577" w:rsidRDefault="00641D1D" w:rsidP="00D24577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S</w:t>
      </w:r>
      <w:r w:rsidR="00CB4770" w:rsidRPr="00D24577">
        <w:rPr>
          <w:rFonts w:ascii="Times New Roman" w:hAnsi="Times New Roman" w:cs="Times New Roman"/>
          <w:lang w:val="ro-RO"/>
        </w:rPr>
        <w:t>e</w:t>
      </w:r>
      <w:r w:rsidRPr="00D24577">
        <w:rPr>
          <w:rFonts w:ascii="Times New Roman" w:hAnsi="Times New Roman" w:cs="Times New Roman"/>
          <w:lang w:val="ro-RO"/>
        </w:rPr>
        <w:t xml:space="preserve"> include </w:t>
      </w:r>
      <w:r w:rsidR="00CB4770" w:rsidRPr="00D24577">
        <w:rPr>
          <w:rFonts w:ascii="Times New Roman" w:hAnsi="Times New Roman" w:cs="Times New Roman"/>
          <w:lang w:val="ro-RO"/>
        </w:rPr>
        <w:t xml:space="preserve"> dezvolt</w:t>
      </w:r>
      <w:r w:rsidRPr="00D24577">
        <w:rPr>
          <w:rFonts w:ascii="Times New Roman" w:hAnsi="Times New Roman" w:cs="Times New Roman"/>
          <w:lang w:val="ro-RO"/>
        </w:rPr>
        <w:t xml:space="preserve">area </w:t>
      </w:r>
      <w:r w:rsidR="00CB4770" w:rsidRPr="00D24577">
        <w:rPr>
          <w:rFonts w:ascii="Times New Roman" w:hAnsi="Times New Roman" w:cs="Times New Roman"/>
          <w:lang w:val="ro-RO"/>
        </w:rPr>
        <w:t xml:space="preserve"> megacolonul</w:t>
      </w:r>
      <w:r w:rsidRPr="00D24577">
        <w:rPr>
          <w:rFonts w:ascii="Times New Roman" w:hAnsi="Times New Roman" w:cs="Times New Roman"/>
          <w:lang w:val="ro-RO"/>
        </w:rPr>
        <w:t xml:space="preserve">ui </w:t>
      </w:r>
      <w:r w:rsidR="00CB4770" w:rsidRPr="00D24577">
        <w:rPr>
          <w:rFonts w:ascii="Times New Roman" w:hAnsi="Times New Roman" w:cs="Times New Roman"/>
          <w:lang w:val="ro-RO"/>
        </w:rPr>
        <w:t xml:space="preserve"> toxic</w:t>
      </w:r>
    </w:p>
    <w:p w:rsidR="00CB4770" w:rsidRPr="00D24577" w:rsidRDefault="00CB4770" w:rsidP="00D2457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CB4770" w:rsidRPr="00D24577" w:rsidRDefault="00641D1D" w:rsidP="00D24577">
      <w:pPr>
        <w:spacing w:after="0" w:line="240" w:lineRule="auto"/>
        <w:ind w:left="567" w:hanging="567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lastRenderedPageBreak/>
        <w:t xml:space="preserve">      </w:t>
      </w:r>
      <w:r w:rsidR="00CB4770" w:rsidRPr="00D24577">
        <w:rPr>
          <w:rFonts w:ascii="Times New Roman" w:hAnsi="Times New Roman" w:cs="Times New Roman"/>
          <w:lang w:val="ro-RO"/>
        </w:rPr>
        <w:t xml:space="preserve">9. </w:t>
      </w:r>
      <w:r w:rsidRPr="00D24577">
        <w:rPr>
          <w:rFonts w:ascii="Times New Roman" w:hAnsi="Times New Roman" w:cs="Times New Roman"/>
          <w:lang w:val="ro-RO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s   Evidenţiaţi </w:t>
      </w:r>
      <w:r w:rsidR="00A773FB" w:rsidRPr="00D24577">
        <w:rPr>
          <w:rFonts w:ascii="Times New Roman" w:hAnsi="Times New Roman" w:cs="Times New Roman"/>
          <w:lang w:val="ro-RO"/>
        </w:rPr>
        <w:t>grupa de</w:t>
      </w:r>
      <w:r w:rsidR="00A773FB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>p</w:t>
      </w:r>
      <w:r w:rsidR="00847DCB" w:rsidRPr="00D24577">
        <w:rPr>
          <w:rFonts w:ascii="Times New Roman" w:hAnsi="Times New Roman" w:cs="Times New Roman"/>
          <w:lang w:val="ro-RO"/>
        </w:rPr>
        <w:t xml:space="preserve">reparatele cel mai frecvent utilizate </w:t>
      </w:r>
      <w:proofErr w:type="gramStart"/>
      <w:r w:rsidRPr="00D24577">
        <w:rPr>
          <w:rFonts w:ascii="Times New Roman" w:hAnsi="Times New Roman" w:cs="Times New Roman"/>
          <w:lang w:val="ro-RO"/>
        </w:rPr>
        <w:t xml:space="preserve">pentru </w:t>
      </w:r>
      <w:r w:rsidR="00847DCB" w:rsidRPr="00D24577">
        <w:rPr>
          <w:rFonts w:ascii="Times New Roman" w:hAnsi="Times New Roman" w:cs="Times New Roman"/>
          <w:lang w:val="ro-RO"/>
        </w:rPr>
        <w:t xml:space="preserve"> tratamentul</w:t>
      </w:r>
      <w:proofErr w:type="gramEnd"/>
      <w:r w:rsidR="00847DCB" w:rsidRPr="00D24577">
        <w:rPr>
          <w:rFonts w:ascii="Times New Roman" w:hAnsi="Times New Roman" w:cs="Times New Roman"/>
          <w:lang w:val="ro-RO"/>
        </w:rPr>
        <w:t xml:space="preserve"> rectocolitei </w:t>
      </w:r>
      <w:r w:rsidR="00A773FB" w:rsidRPr="00D24577">
        <w:rPr>
          <w:rFonts w:ascii="Times New Roman" w:hAnsi="Times New Roman" w:cs="Times New Roman"/>
          <w:lang w:val="ro-RO"/>
        </w:rPr>
        <w:t xml:space="preserve"> </w:t>
      </w:r>
      <w:r w:rsidR="00847DCB" w:rsidRPr="00D24577">
        <w:rPr>
          <w:rFonts w:ascii="Times New Roman" w:hAnsi="Times New Roman" w:cs="Times New Roman"/>
          <w:lang w:val="ro-RO"/>
        </w:rPr>
        <w:t>ulcero-hemoragice</w:t>
      </w:r>
      <w:r w:rsidR="00A773FB" w:rsidRPr="00D24577">
        <w:rPr>
          <w:rFonts w:ascii="Times New Roman" w:hAnsi="Times New Roman" w:cs="Times New Roman"/>
          <w:lang w:val="ro-RO"/>
        </w:rPr>
        <w:t xml:space="preserve"> la copii</w:t>
      </w:r>
      <w:r w:rsidR="00847DCB" w:rsidRPr="00D24577">
        <w:rPr>
          <w:rFonts w:ascii="Times New Roman" w:hAnsi="Times New Roman" w:cs="Times New Roman"/>
          <w:lang w:val="ro-RO"/>
        </w:rPr>
        <w:t>:</w:t>
      </w:r>
    </w:p>
    <w:p w:rsidR="00BC2E7F" w:rsidRPr="00D24577" w:rsidRDefault="00BC2E7F" w:rsidP="00D245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ntibiotice</w:t>
      </w:r>
    </w:p>
    <w:p w:rsidR="00BC2E7F" w:rsidRPr="00D24577" w:rsidRDefault="00BC2E7F" w:rsidP="00D245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ntraglicozide</w:t>
      </w:r>
    </w:p>
    <w:p w:rsidR="00BC2E7F" w:rsidRPr="00D24577" w:rsidRDefault="00BC2E7F" w:rsidP="00D245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minoglicozide</w:t>
      </w:r>
    </w:p>
    <w:p w:rsidR="00BC2E7F" w:rsidRPr="00D24577" w:rsidRDefault="00BC2E7F" w:rsidP="00D245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minosalicilaţi</w:t>
      </w:r>
    </w:p>
    <w:p w:rsidR="00BC2E7F" w:rsidRPr="00D24577" w:rsidRDefault="00BC2E7F" w:rsidP="00D24577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ntiinflamatoare nesteroidiene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641D1D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BC2E7F" w:rsidRPr="00D24577">
        <w:rPr>
          <w:rFonts w:ascii="Times New Roman" w:hAnsi="Times New Roman" w:cs="Times New Roman"/>
          <w:lang w:val="en-US"/>
        </w:rPr>
        <w:t xml:space="preserve">10. </w:t>
      </w:r>
      <w:r w:rsidRPr="00D24577">
        <w:rPr>
          <w:rFonts w:ascii="Times New Roman" w:hAnsi="Times New Roman" w:cs="Times New Roman"/>
          <w:lang w:val="en-US"/>
        </w:rPr>
        <w:t xml:space="preserve">Cs </w:t>
      </w:r>
      <w:r w:rsidR="00BC2E7F" w:rsidRPr="00D24577">
        <w:rPr>
          <w:rFonts w:ascii="Times New Roman" w:hAnsi="Times New Roman" w:cs="Times New Roman"/>
          <w:lang w:val="en-US"/>
        </w:rPr>
        <w:t>Boala Crohn şi rec</w:t>
      </w:r>
      <w:r w:rsidRPr="00D24577">
        <w:rPr>
          <w:rFonts w:ascii="Times New Roman" w:hAnsi="Times New Roman" w:cs="Times New Roman"/>
          <w:lang w:val="en-US"/>
        </w:rPr>
        <w:t>toc</w:t>
      </w:r>
      <w:r w:rsidR="00BC2E7F" w:rsidRPr="00D24577">
        <w:rPr>
          <w:rFonts w:ascii="Times New Roman" w:hAnsi="Times New Roman" w:cs="Times New Roman"/>
          <w:lang w:val="en-US"/>
        </w:rPr>
        <w:t xml:space="preserve">olita ulcero-hemoragică </w:t>
      </w:r>
      <w:r w:rsidRPr="00D24577">
        <w:rPr>
          <w:rFonts w:ascii="Times New Roman" w:hAnsi="Times New Roman" w:cs="Times New Roman"/>
          <w:lang w:val="en-US"/>
        </w:rPr>
        <w:t xml:space="preserve">sunt </w:t>
      </w:r>
      <w:r w:rsidR="00BC2E7F" w:rsidRPr="00D24577">
        <w:rPr>
          <w:rFonts w:ascii="Times New Roman" w:hAnsi="Times New Roman" w:cs="Times New Roman"/>
          <w:lang w:val="en-US"/>
        </w:rPr>
        <w:t>patologii intestinale c</w:t>
      </w:r>
      <w:r w:rsidR="00F25040" w:rsidRPr="00D24577">
        <w:rPr>
          <w:rFonts w:ascii="Times New Roman" w:hAnsi="Times New Roman" w:cs="Times New Roman"/>
          <w:lang w:val="en-US"/>
        </w:rPr>
        <w:t>r</w:t>
      </w:r>
      <w:r w:rsidR="00BC2E7F" w:rsidRPr="00D24577">
        <w:rPr>
          <w:rFonts w:ascii="Times New Roman" w:hAnsi="Times New Roman" w:cs="Times New Roman"/>
          <w:lang w:val="en-US"/>
        </w:rPr>
        <w:t xml:space="preserve">onice inflamatorii, având </w:t>
      </w:r>
      <w:proofErr w:type="gramStart"/>
      <w:r w:rsidR="00BC2E7F" w:rsidRPr="00D24577">
        <w:rPr>
          <w:rFonts w:ascii="Times New Roman" w:hAnsi="Times New Roman" w:cs="Times New Roman"/>
          <w:lang w:val="en-US"/>
        </w:rPr>
        <w:t>un</w:t>
      </w:r>
      <w:proofErr w:type="gramEnd"/>
      <w:r w:rsidR="00BC2E7F" w:rsidRPr="00D24577">
        <w:rPr>
          <w:rFonts w:ascii="Times New Roman" w:hAnsi="Times New Roman" w:cs="Times New Roman"/>
          <w:lang w:val="en-US"/>
        </w:rPr>
        <w:t xml:space="preserve"> şi</w:t>
      </w:r>
      <w:r w:rsidR="00675A32" w:rsidRPr="00D24577">
        <w:rPr>
          <w:rFonts w:ascii="Times New Roman" w:hAnsi="Times New Roman" w:cs="Times New Roman"/>
          <w:lang w:val="en-US"/>
        </w:rPr>
        <w:t xml:space="preserve">r de similitudini. </w:t>
      </w:r>
      <w:proofErr w:type="gramStart"/>
      <w:r w:rsidR="00675A32" w:rsidRPr="00D24577">
        <w:rPr>
          <w:rFonts w:ascii="Times New Roman" w:hAnsi="Times New Roman" w:cs="Times New Roman"/>
          <w:lang w:val="en-US"/>
        </w:rPr>
        <w:t>Totuşi există</w:t>
      </w:r>
      <w:r w:rsidR="00BC2E7F" w:rsidRPr="00D24577">
        <w:rPr>
          <w:rFonts w:ascii="Times New Roman" w:hAnsi="Times New Roman" w:cs="Times New Roman"/>
          <w:lang w:val="en-US"/>
        </w:rPr>
        <w:t xml:space="preserve"> diferenţe patofiziologie esenţiale.</w:t>
      </w:r>
      <w:proofErr w:type="gramEnd"/>
      <w:r w:rsidR="00BC2E7F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Precizaţi unde se iniţiază </w:t>
      </w:r>
      <w:proofErr w:type="gramStart"/>
      <w:r w:rsidRPr="00D24577">
        <w:rPr>
          <w:rFonts w:ascii="Times New Roman" w:hAnsi="Times New Roman" w:cs="Times New Roman"/>
          <w:lang w:val="en-US"/>
        </w:rPr>
        <w:t xml:space="preserve">procesul </w:t>
      </w:r>
      <w:r w:rsidR="00BC2E7F" w:rsidRPr="00D24577">
        <w:rPr>
          <w:rFonts w:ascii="Times New Roman" w:hAnsi="Times New Roman" w:cs="Times New Roman"/>
          <w:lang w:val="en-US"/>
        </w:rPr>
        <w:t xml:space="preserve"> în</w:t>
      </w:r>
      <w:proofErr w:type="gramEnd"/>
      <w:r w:rsidR="00BC2E7F" w:rsidRPr="00D24577">
        <w:rPr>
          <w:rFonts w:ascii="Times New Roman" w:hAnsi="Times New Roman" w:cs="Times New Roman"/>
          <w:lang w:val="en-US"/>
        </w:rPr>
        <w:t xml:space="preserve"> boala Crohn:</w:t>
      </w:r>
    </w:p>
    <w:p w:rsidR="00BC2E7F" w:rsidRPr="00D24577" w:rsidRDefault="00641D1D" w:rsidP="00D24577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BC2E7F" w:rsidRPr="00D24577">
        <w:rPr>
          <w:rFonts w:ascii="Times New Roman" w:hAnsi="Times New Roman" w:cs="Times New Roman"/>
          <w:lang w:val="en-US"/>
        </w:rPr>
        <w:t>egiunea rectosigmoidiană cu progresie proximală</w:t>
      </w:r>
    </w:p>
    <w:p w:rsidR="00BC2E7F" w:rsidRPr="00D24577" w:rsidRDefault="00641D1D" w:rsidP="00D24577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BC2E7F" w:rsidRPr="00D24577">
        <w:rPr>
          <w:rFonts w:ascii="Times New Roman" w:hAnsi="Times New Roman" w:cs="Times New Roman"/>
          <w:lang w:val="en-US"/>
        </w:rPr>
        <w:t>egiunea rectosigmoidia</w:t>
      </w:r>
      <w:r w:rsidR="00F25040" w:rsidRPr="00D24577">
        <w:rPr>
          <w:rFonts w:ascii="Times New Roman" w:hAnsi="Times New Roman" w:cs="Times New Roman"/>
          <w:lang w:val="en-US"/>
        </w:rPr>
        <w:t>n</w:t>
      </w:r>
      <w:r w:rsidR="00BC2E7F" w:rsidRPr="00D24577">
        <w:rPr>
          <w:rFonts w:ascii="Times New Roman" w:hAnsi="Times New Roman" w:cs="Times New Roman"/>
          <w:lang w:val="en-US"/>
        </w:rPr>
        <w:t>ă cu progresie distal</w:t>
      </w:r>
    </w:p>
    <w:p w:rsidR="00BC2E7F" w:rsidRPr="00D24577" w:rsidRDefault="00641D1D" w:rsidP="00D24577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BC2E7F" w:rsidRPr="00D24577">
        <w:rPr>
          <w:rFonts w:ascii="Times New Roman" w:hAnsi="Times New Roman" w:cs="Times New Roman"/>
          <w:lang w:val="en-US"/>
        </w:rPr>
        <w:t>egiunea colonului ascendent/ ileonul terminal, cu progresie până la afectare transmurală</w:t>
      </w:r>
    </w:p>
    <w:p w:rsidR="00674287" w:rsidRPr="00D24577" w:rsidRDefault="00641D1D" w:rsidP="00D24577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674287" w:rsidRPr="00D24577">
        <w:rPr>
          <w:rFonts w:ascii="Times New Roman" w:hAnsi="Times New Roman" w:cs="Times New Roman"/>
          <w:lang w:val="en-US"/>
        </w:rPr>
        <w:t>egiunea colonului ascendent/ ileonul terminal, cu progresie până la regiunea ileocecală</w:t>
      </w:r>
    </w:p>
    <w:p w:rsidR="00BC2E7F" w:rsidRPr="00D24577" w:rsidRDefault="00641D1D" w:rsidP="00D24577">
      <w:pPr>
        <w:pStyle w:val="a3"/>
        <w:numPr>
          <w:ilvl w:val="0"/>
          <w:numId w:val="10"/>
        </w:num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</w:t>
      </w:r>
      <w:r w:rsidR="00BC2E7F" w:rsidRPr="00D24577">
        <w:rPr>
          <w:rFonts w:ascii="Times New Roman" w:hAnsi="Times New Roman" w:cs="Times New Roman"/>
          <w:lang w:val="en-US"/>
        </w:rPr>
        <w:t>egiunea colonului ascendent/ ileonul terminal,</w:t>
      </w:r>
      <w:r w:rsidR="00674287" w:rsidRPr="00D24577">
        <w:rPr>
          <w:rFonts w:ascii="Times New Roman" w:hAnsi="Times New Roman" w:cs="Times New Roman"/>
          <w:lang w:val="en-US"/>
        </w:rPr>
        <w:t xml:space="preserve"> cu afectare limitată la nivelul mucoasei. </w:t>
      </w:r>
      <w:r w:rsidR="00BC2E7F" w:rsidRPr="00D24577">
        <w:rPr>
          <w:rFonts w:ascii="Times New Roman" w:hAnsi="Times New Roman" w:cs="Times New Roman"/>
          <w:lang w:val="en-US"/>
        </w:rPr>
        <w:t xml:space="preserve"> </w:t>
      </w:r>
    </w:p>
    <w:p w:rsidR="00BC2E7F" w:rsidRPr="00D24577" w:rsidRDefault="00BC2E7F" w:rsidP="00D24577">
      <w:pPr>
        <w:spacing w:after="0" w:line="240" w:lineRule="auto"/>
        <w:ind w:left="709" w:hanging="283"/>
        <w:rPr>
          <w:rFonts w:ascii="Times New Roman" w:hAnsi="Times New Roman" w:cs="Times New Roman"/>
          <w:lang w:val="en-US"/>
        </w:rPr>
      </w:pPr>
    </w:p>
    <w:p w:rsidR="00675A32" w:rsidRPr="00D24577" w:rsidRDefault="00641D1D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BC2E7F" w:rsidRPr="00D24577">
        <w:rPr>
          <w:rFonts w:ascii="Times New Roman" w:hAnsi="Times New Roman" w:cs="Times New Roman"/>
          <w:lang w:val="en-US"/>
        </w:rPr>
        <w:t>11.</w:t>
      </w:r>
      <w:r w:rsidR="00675A32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s   </w:t>
      </w:r>
      <w:r w:rsidR="00675A32" w:rsidRPr="00D24577">
        <w:rPr>
          <w:rFonts w:ascii="Times New Roman" w:hAnsi="Times New Roman" w:cs="Times New Roman"/>
          <w:lang w:val="en-US"/>
        </w:rPr>
        <w:t xml:space="preserve">Unui copil de 11 ani </w:t>
      </w:r>
      <w:r w:rsidR="00675A32" w:rsidRPr="00D24577">
        <w:rPr>
          <w:rFonts w:ascii="Times New Roman" w:hAnsi="Times New Roman" w:cs="Times New Roman"/>
          <w:lang w:val="ro-RO"/>
        </w:rPr>
        <w:t xml:space="preserve">i s-a stabilit diagnosticul de boala Crohn. </w:t>
      </w:r>
      <w:r w:rsidRPr="00D24577">
        <w:rPr>
          <w:rFonts w:ascii="Times New Roman" w:hAnsi="Times New Roman" w:cs="Times New Roman"/>
          <w:lang w:val="ro-RO"/>
        </w:rPr>
        <w:t>Indicaţi c</w:t>
      </w:r>
      <w:r w:rsidR="00675A32" w:rsidRPr="00D24577">
        <w:rPr>
          <w:rFonts w:ascii="Times New Roman" w:hAnsi="Times New Roman" w:cs="Times New Roman"/>
          <w:lang w:val="ro-RO"/>
        </w:rPr>
        <w:t xml:space="preserve">are din următoarele manifestări </w:t>
      </w:r>
      <w:r w:rsidR="00780394" w:rsidRPr="00D24577">
        <w:rPr>
          <w:rFonts w:ascii="Times New Roman" w:hAnsi="Times New Roman" w:cs="Times New Roman"/>
          <w:lang w:val="ro-RO"/>
        </w:rPr>
        <w:t xml:space="preserve"> este</w:t>
      </w:r>
      <w:r w:rsidR="00675A32" w:rsidRPr="00D24577">
        <w:rPr>
          <w:rFonts w:ascii="Times New Roman" w:hAnsi="Times New Roman" w:cs="Times New Roman"/>
          <w:lang w:val="ro-RO"/>
        </w:rPr>
        <w:t xml:space="preserve"> caracteristic</w:t>
      </w:r>
      <w:r w:rsidR="00780394" w:rsidRPr="00D24577">
        <w:rPr>
          <w:rFonts w:ascii="Times New Roman" w:hAnsi="Times New Roman" w:cs="Times New Roman"/>
          <w:lang w:val="ro-RO"/>
        </w:rPr>
        <w:t xml:space="preserve">ă </w:t>
      </w:r>
      <w:r w:rsidR="00675A32" w:rsidRPr="00D24577">
        <w:rPr>
          <w:rFonts w:ascii="Times New Roman" w:hAnsi="Times New Roman" w:cs="Times New Roman"/>
          <w:lang w:val="ro-RO"/>
        </w:rPr>
        <w:t xml:space="preserve"> pentru patologia respectivă:</w:t>
      </w:r>
    </w:p>
    <w:p w:rsidR="00675A32" w:rsidRPr="00D24577" w:rsidRDefault="00675A32" w:rsidP="00D2457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Existenţa unei mase palpabile în regiunea hipogastrică stângă</w:t>
      </w:r>
    </w:p>
    <w:p w:rsidR="00675A32" w:rsidRPr="00D24577" w:rsidRDefault="00675A32" w:rsidP="00D2457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S</w:t>
      </w:r>
      <w:r w:rsidR="00641D1D" w:rsidRPr="00D24577">
        <w:rPr>
          <w:rFonts w:ascii="Times New Roman" w:hAnsi="Times New Roman" w:cs="Times New Roman"/>
          <w:lang w:val="ro-RO"/>
        </w:rPr>
        <w:t>e urmăresc s</w:t>
      </w:r>
      <w:r w:rsidRPr="00D24577">
        <w:rPr>
          <w:rFonts w:ascii="Times New Roman" w:hAnsi="Times New Roman" w:cs="Times New Roman"/>
          <w:lang w:val="ro-RO"/>
        </w:rPr>
        <w:t>caune semioformate – lichide, fără elemente hemoragice</w:t>
      </w:r>
    </w:p>
    <w:p w:rsidR="0016374B" w:rsidRPr="00D24577" w:rsidRDefault="00641D1D" w:rsidP="00D2457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Sunt prezente c</w:t>
      </w:r>
      <w:r w:rsidR="0016374B" w:rsidRPr="00D24577">
        <w:rPr>
          <w:rFonts w:ascii="Times New Roman" w:hAnsi="Times New Roman" w:cs="Times New Roman"/>
          <w:lang w:val="ro-RO"/>
        </w:rPr>
        <w:t>rampe în hipogastrul stâng ameliorate de actul defecaţiei</w:t>
      </w:r>
    </w:p>
    <w:p w:rsidR="00675A32" w:rsidRPr="00D24577" w:rsidRDefault="00675A32" w:rsidP="00D2457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S</w:t>
      </w:r>
      <w:r w:rsidR="00641D1D" w:rsidRPr="00D24577">
        <w:rPr>
          <w:rFonts w:ascii="Times New Roman" w:hAnsi="Times New Roman" w:cs="Times New Roman"/>
          <w:lang w:val="ro-RO"/>
        </w:rPr>
        <w:t>e urmăresc s</w:t>
      </w:r>
      <w:r w:rsidRPr="00D24577">
        <w:rPr>
          <w:rFonts w:ascii="Times New Roman" w:hAnsi="Times New Roman" w:cs="Times New Roman"/>
          <w:lang w:val="ro-RO"/>
        </w:rPr>
        <w:t xml:space="preserve">caune lichide, frecvente cu mucus şi sânge </w:t>
      </w:r>
    </w:p>
    <w:p w:rsidR="00BC2E7F" w:rsidRPr="00D24577" w:rsidRDefault="00641D1D" w:rsidP="00D24577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ro-RO"/>
        </w:rPr>
        <w:t>Au loc c</w:t>
      </w:r>
      <w:r w:rsidR="0016374B" w:rsidRPr="00D24577">
        <w:rPr>
          <w:rFonts w:ascii="Times New Roman" w:hAnsi="Times New Roman" w:cs="Times New Roman"/>
          <w:lang w:val="ro-RO"/>
        </w:rPr>
        <w:t>hemări imperative la defecaţie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641D1D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BC2E7F" w:rsidRPr="00D24577">
        <w:rPr>
          <w:rFonts w:ascii="Times New Roman" w:hAnsi="Times New Roman" w:cs="Times New Roman"/>
          <w:lang w:val="en-US"/>
        </w:rPr>
        <w:t>12.</w:t>
      </w:r>
      <w:r w:rsidR="002373D0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s   </w:t>
      </w:r>
      <w:r w:rsidR="007B2C96" w:rsidRPr="00D24577">
        <w:rPr>
          <w:rFonts w:ascii="Times New Roman" w:hAnsi="Times New Roman" w:cs="Times New Roman"/>
          <w:lang w:val="en-US"/>
        </w:rPr>
        <w:t xml:space="preserve">Conform </w:t>
      </w:r>
      <w:r w:rsidR="00F25040" w:rsidRPr="00D24577">
        <w:rPr>
          <w:rFonts w:ascii="Times New Roman" w:hAnsi="Times New Roman" w:cs="Times New Roman"/>
          <w:lang w:val="en-US"/>
        </w:rPr>
        <w:t>c</w:t>
      </w:r>
      <w:r w:rsidR="007B2C96" w:rsidRPr="00D24577">
        <w:rPr>
          <w:rFonts w:ascii="Times New Roman" w:hAnsi="Times New Roman" w:cs="Times New Roman"/>
          <w:lang w:val="en-US"/>
        </w:rPr>
        <w:t>lasificarii Montreal, 2005, se consider</w:t>
      </w:r>
      <w:r w:rsidR="007B2C96" w:rsidRPr="00D24577">
        <w:rPr>
          <w:rFonts w:ascii="Times New Roman" w:hAnsi="Times New Roman" w:cs="Times New Roman"/>
          <w:lang w:val="ro-RO"/>
        </w:rPr>
        <w:t>ă a fi rectocolită ulcero-hemoragică de severitate medie</w:t>
      </w:r>
      <w:r w:rsidR="00136478" w:rsidRPr="00D24577">
        <w:rPr>
          <w:rFonts w:ascii="Times New Roman" w:hAnsi="Times New Roman" w:cs="Times New Roman"/>
          <w:lang w:val="ro-RO"/>
        </w:rPr>
        <w:t>, în cazul existenţei a</w:t>
      </w:r>
      <w:r w:rsidRPr="00D24577">
        <w:rPr>
          <w:rFonts w:ascii="Times New Roman" w:hAnsi="Times New Roman" w:cs="Times New Roman"/>
          <w:lang w:val="ro-RO"/>
        </w:rPr>
        <w:t xml:space="preserve"> mai mult de</w:t>
      </w:r>
      <w:r w:rsidR="007B2C96" w:rsidRPr="00D24577">
        <w:rPr>
          <w:rFonts w:ascii="Times New Roman" w:hAnsi="Times New Roman" w:cs="Times New Roman"/>
          <w:lang w:val="ro-RO"/>
        </w:rPr>
        <w:t>:</w:t>
      </w:r>
    </w:p>
    <w:p w:rsidR="007B2C96" w:rsidRPr="00D24577" w:rsidRDefault="00641D1D" w:rsidP="00D245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un</w:t>
      </w:r>
      <w:r w:rsidR="007B2C96" w:rsidRPr="00D24577">
        <w:rPr>
          <w:rFonts w:ascii="Times New Roman" w:hAnsi="Times New Roman" w:cs="Times New Roman"/>
          <w:lang w:val="ro-RO"/>
        </w:rPr>
        <w:t xml:space="preserve"> scaun/zi</w:t>
      </w:r>
    </w:p>
    <w:p w:rsidR="007B2C96" w:rsidRPr="00D24577" w:rsidRDefault="007B2C96" w:rsidP="00D245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2 scaune/zi</w:t>
      </w:r>
    </w:p>
    <w:p w:rsidR="007B2C96" w:rsidRPr="00D24577" w:rsidRDefault="007B2C96" w:rsidP="00D245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3 scaune/zi</w:t>
      </w:r>
    </w:p>
    <w:p w:rsidR="007B2C96" w:rsidRPr="00D24577" w:rsidRDefault="007B2C96" w:rsidP="00D245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4 scaune/zi</w:t>
      </w:r>
    </w:p>
    <w:p w:rsidR="009435D2" w:rsidRPr="00D24577" w:rsidRDefault="007B2C96" w:rsidP="00D2457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5 scaune/zi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641D1D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FF7141" w:rsidRPr="00D24577">
        <w:rPr>
          <w:rFonts w:ascii="Times New Roman" w:hAnsi="Times New Roman" w:cs="Times New Roman"/>
          <w:lang w:val="en-US"/>
        </w:rPr>
        <w:t>13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="008F0744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>Cs   Marcaţi c</w:t>
      </w:r>
      <w:r w:rsidR="008F0744" w:rsidRPr="00D24577">
        <w:rPr>
          <w:rFonts w:ascii="Times New Roman" w:hAnsi="Times New Roman" w:cs="Times New Roman"/>
          <w:lang w:val="en-US"/>
        </w:rPr>
        <w:t xml:space="preserve">are din următoarele afirmaţii cu referire la </w:t>
      </w:r>
      <w:proofErr w:type="gramStart"/>
      <w:r w:rsidR="008F0744" w:rsidRPr="00D24577">
        <w:rPr>
          <w:rFonts w:ascii="Times New Roman" w:hAnsi="Times New Roman" w:cs="Times New Roman"/>
          <w:lang w:val="en-US"/>
        </w:rPr>
        <w:t>epidemiologia  bolii</w:t>
      </w:r>
      <w:proofErr w:type="gramEnd"/>
      <w:r w:rsidR="008F0744" w:rsidRPr="00D24577">
        <w:rPr>
          <w:rFonts w:ascii="Times New Roman" w:hAnsi="Times New Roman" w:cs="Times New Roman"/>
          <w:lang w:val="en-US"/>
        </w:rPr>
        <w:t xml:space="preserve"> Crohn este adevărată:</w:t>
      </w:r>
    </w:p>
    <w:p w:rsidR="008F0744" w:rsidRPr="00D24577" w:rsidRDefault="008F0744" w:rsidP="00D245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ă</w:t>
      </w:r>
      <w:r w:rsidR="000C6F20" w:rsidRPr="00D24577">
        <w:rPr>
          <w:rFonts w:ascii="Times New Roman" w:hAnsi="Times New Roman" w:cs="Times New Roman"/>
          <w:lang w:val="en-US"/>
        </w:rPr>
        <w:t xml:space="preserve">ieții </w:t>
      </w:r>
      <w:r w:rsidRPr="00D24577">
        <w:rPr>
          <w:rFonts w:ascii="Times New Roman" w:hAnsi="Times New Roman" w:cs="Times New Roman"/>
          <w:lang w:val="en-US"/>
        </w:rPr>
        <w:t>sunt cu mult mai des afectaţi</w:t>
      </w:r>
      <w:r w:rsidR="00641D1D" w:rsidRPr="00D24577">
        <w:rPr>
          <w:rFonts w:ascii="Times New Roman" w:hAnsi="Times New Roman" w:cs="Times New Roman"/>
          <w:lang w:val="en-US"/>
        </w:rPr>
        <w:t>,</w:t>
      </w:r>
      <w:r w:rsidRPr="00D24577">
        <w:rPr>
          <w:rFonts w:ascii="Times New Roman" w:hAnsi="Times New Roman" w:cs="Times New Roman"/>
          <w:lang w:val="en-US"/>
        </w:rPr>
        <w:t xml:space="preserve"> decât fe</w:t>
      </w:r>
      <w:r w:rsidR="000C6F20" w:rsidRPr="00D24577">
        <w:rPr>
          <w:rFonts w:ascii="Times New Roman" w:hAnsi="Times New Roman" w:cs="Times New Roman"/>
          <w:lang w:val="en-US"/>
        </w:rPr>
        <w:t xml:space="preserve">tițele </w:t>
      </w:r>
    </w:p>
    <w:p w:rsidR="008F0744" w:rsidRPr="00D24577" w:rsidRDefault="008F0744" w:rsidP="00D245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 xml:space="preserve">Prevalenţa cea mai mare e în zonele </w:t>
      </w:r>
      <w:r w:rsidR="007D4981" w:rsidRPr="00D24577">
        <w:rPr>
          <w:rFonts w:ascii="Times New Roman" w:hAnsi="Times New Roman" w:cs="Times New Roman"/>
          <w:lang w:val="de-DE"/>
        </w:rPr>
        <w:t>rurale</w:t>
      </w:r>
      <w:r w:rsidR="00641D1D" w:rsidRPr="00D24577">
        <w:rPr>
          <w:rFonts w:ascii="Times New Roman" w:hAnsi="Times New Roman" w:cs="Times New Roman"/>
          <w:lang w:val="de-DE"/>
        </w:rPr>
        <w:t>,</w:t>
      </w:r>
      <w:r w:rsidR="007D4981" w:rsidRPr="00D24577">
        <w:rPr>
          <w:rFonts w:ascii="Times New Roman" w:hAnsi="Times New Roman" w:cs="Times New Roman"/>
          <w:lang w:val="de-DE"/>
        </w:rPr>
        <w:t xml:space="preserve"> comparativ cu cele industriale</w:t>
      </w:r>
    </w:p>
    <w:p w:rsidR="008F0744" w:rsidRPr="00D24577" w:rsidRDefault="009D75E9" w:rsidP="00D245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l doilea pic al</w:t>
      </w:r>
      <w:r w:rsidR="008F0744" w:rsidRPr="00D24577">
        <w:rPr>
          <w:rFonts w:ascii="Times New Roman" w:hAnsi="Times New Roman" w:cs="Times New Roman"/>
          <w:lang w:val="en-US"/>
        </w:rPr>
        <w:t xml:space="preserve"> incidenţei este de obicei la </w:t>
      </w:r>
      <w:r w:rsidR="00E647CB" w:rsidRPr="00D24577">
        <w:rPr>
          <w:rFonts w:ascii="Times New Roman" w:hAnsi="Times New Roman" w:cs="Times New Roman"/>
          <w:lang w:val="en-US"/>
        </w:rPr>
        <w:t>40-5</w:t>
      </w:r>
      <w:r w:rsidR="008F0744" w:rsidRPr="00D24577">
        <w:rPr>
          <w:rFonts w:ascii="Times New Roman" w:hAnsi="Times New Roman" w:cs="Times New Roman"/>
          <w:lang w:val="en-US"/>
        </w:rPr>
        <w:t xml:space="preserve">0 ani </w:t>
      </w:r>
      <w:r w:rsidR="00641D1D" w:rsidRPr="00D24577">
        <w:rPr>
          <w:rFonts w:ascii="Times New Roman" w:hAnsi="Times New Roman" w:cs="Times New Roman"/>
          <w:lang w:val="en-US"/>
        </w:rPr>
        <w:t xml:space="preserve">de viaţă </w:t>
      </w:r>
    </w:p>
    <w:p w:rsidR="007D4981" w:rsidRPr="00D24577" w:rsidRDefault="007D4981" w:rsidP="00D245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Comparativ </w:t>
      </w:r>
      <w:r w:rsidR="00641D1D" w:rsidRPr="00D24577">
        <w:rPr>
          <w:rFonts w:ascii="Times New Roman" w:hAnsi="Times New Roman" w:cs="Times New Roman"/>
          <w:lang w:val="en-US"/>
        </w:rPr>
        <w:t xml:space="preserve">este </w:t>
      </w:r>
      <w:r w:rsidRPr="00D24577">
        <w:rPr>
          <w:rFonts w:ascii="Times New Roman" w:hAnsi="Times New Roman" w:cs="Times New Roman"/>
          <w:lang w:val="en-US"/>
        </w:rPr>
        <w:t>mai frecventă la rasa albă, nord-europeni, evrei, î</w:t>
      </w:r>
      <w:r w:rsidR="00641D1D" w:rsidRPr="00D24577">
        <w:rPr>
          <w:rFonts w:ascii="Times New Roman" w:hAnsi="Times New Roman" w:cs="Times New Roman"/>
          <w:lang w:val="en-US"/>
        </w:rPr>
        <w:t>n special Ashkenazi şi Sepharzi</w:t>
      </w:r>
    </w:p>
    <w:p w:rsidR="008F0744" w:rsidRPr="00D24577" w:rsidRDefault="008F0744" w:rsidP="00D24577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Nu </w:t>
      </w:r>
      <w:r w:rsidR="004D4961" w:rsidRPr="00D24577">
        <w:rPr>
          <w:rFonts w:ascii="Times New Roman" w:hAnsi="Times New Roman" w:cs="Times New Roman"/>
          <w:lang w:val="en-US"/>
        </w:rPr>
        <w:t xml:space="preserve">se asociază </w:t>
      </w:r>
      <w:r w:rsidRPr="00D24577">
        <w:rPr>
          <w:rFonts w:ascii="Times New Roman" w:hAnsi="Times New Roman" w:cs="Times New Roman"/>
          <w:lang w:val="en-US"/>
        </w:rPr>
        <w:t xml:space="preserve">cu </w:t>
      </w:r>
      <w:proofErr w:type="gramStart"/>
      <w:r w:rsidRPr="00D24577">
        <w:rPr>
          <w:rFonts w:ascii="Times New Roman" w:hAnsi="Times New Roman" w:cs="Times New Roman"/>
          <w:lang w:val="en-US"/>
        </w:rPr>
        <w:t>patologii</w:t>
      </w:r>
      <w:r w:rsidR="00641D1D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reumatologice</w:t>
      </w:r>
      <w:proofErr w:type="gramEnd"/>
      <w:r w:rsidRPr="00D24577">
        <w:rPr>
          <w:rFonts w:ascii="Times New Roman" w:hAnsi="Times New Roman" w:cs="Times New Roman"/>
          <w:lang w:val="en-US"/>
        </w:rPr>
        <w:t>.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AA4D44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FF7141" w:rsidRPr="00D24577">
        <w:rPr>
          <w:rFonts w:ascii="Times New Roman" w:hAnsi="Times New Roman" w:cs="Times New Roman"/>
          <w:lang w:val="en-US"/>
        </w:rPr>
        <w:t>14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 xml:space="preserve">Cs  </w:t>
      </w:r>
      <w:r w:rsidR="00A773FB" w:rsidRPr="00D24577">
        <w:rPr>
          <w:rFonts w:ascii="Times New Roman" w:hAnsi="Times New Roman" w:cs="Times New Roman"/>
          <w:lang w:val="en-US"/>
        </w:rPr>
        <w:t>Precizaţi</w:t>
      </w:r>
      <w:proofErr w:type="gramEnd"/>
      <w:r w:rsidR="00A773FB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>preparat</w:t>
      </w:r>
      <w:r w:rsidR="00A773FB" w:rsidRPr="00D24577">
        <w:rPr>
          <w:rFonts w:ascii="Times New Roman" w:hAnsi="Times New Roman" w:cs="Times New Roman"/>
          <w:lang w:val="en-US"/>
        </w:rPr>
        <w:t xml:space="preserve">ul cu cea mai demonstrată </w:t>
      </w:r>
      <w:r w:rsidR="004C3075" w:rsidRPr="00D24577">
        <w:rPr>
          <w:rFonts w:ascii="Times New Roman" w:hAnsi="Times New Roman" w:cs="Times New Roman"/>
          <w:lang w:val="en-US"/>
        </w:rPr>
        <w:t>efic</w:t>
      </w:r>
      <w:r w:rsidR="00A773FB" w:rsidRPr="00D24577">
        <w:rPr>
          <w:rFonts w:ascii="Times New Roman" w:hAnsi="Times New Roman" w:cs="Times New Roman"/>
          <w:lang w:val="en-US"/>
        </w:rPr>
        <w:t>acitate în</w:t>
      </w:r>
      <w:r w:rsidR="00146FED" w:rsidRPr="00D24577">
        <w:rPr>
          <w:rFonts w:ascii="Times New Roman" w:hAnsi="Times New Roman" w:cs="Times New Roman"/>
          <w:lang w:val="en-US"/>
        </w:rPr>
        <w:t xml:space="preserve"> </w:t>
      </w:r>
      <w:r w:rsidR="004C3075" w:rsidRPr="00D24577">
        <w:rPr>
          <w:rFonts w:ascii="Times New Roman" w:hAnsi="Times New Roman" w:cs="Times New Roman"/>
          <w:lang w:val="en-US"/>
        </w:rPr>
        <w:t xml:space="preserve"> tratame</w:t>
      </w:r>
      <w:r w:rsidR="00146FED" w:rsidRPr="00D24577">
        <w:rPr>
          <w:rFonts w:ascii="Times New Roman" w:hAnsi="Times New Roman" w:cs="Times New Roman"/>
          <w:lang w:val="en-US"/>
        </w:rPr>
        <w:t>ntul bolii Crohn   fistulizante</w:t>
      </w:r>
      <w:r w:rsidR="00A773FB" w:rsidRPr="00D24577">
        <w:rPr>
          <w:rFonts w:ascii="Times New Roman" w:hAnsi="Times New Roman" w:cs="Times New Roman"/>
          <w:lang w:val="en-US"/>
        </w:rPr>
        <w:t xml:space="preserve"> la copii</w:t>
      </w:r>
      <w:r w:rsidR="00146FED" w:rsidRPr="00D24577">
        <w:rPr>
          <w:rFonts w:ascii="Times New Roman" w:hAnsi="Times New Roman" w:cs="Times New Roman"/>
          <w:lang w:val="en-US"/>
        </w:rPr>
        <w:t>:</w:t>
      </w:r>
    </w:p>
    <w:p w:rsidR="004C3075" w:rsidRPr="00D24577" w:rsidRDefault="004C3075" w:rsidP="00D2457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esalazina</w:t>
      </w:r>
    </w:p>
    <w:p w:rsidR="004C3075" w:rsidRPr="00D24577" w:rsidRDefault="004C3075" w:rsidP="00D2457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moxacilina</w:t>
      </w:r>
    </w:p>
    <w:p w:rsidR="004C3075" w:rsidRPr="00D24577" w:rsidRDefault="004C3075" w:rsidP="00D2457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etotrexatul</w:t>
      </w:r>
    </w:p>
    <w:p w:rsidR="004C3075" w:rsidRPr="00D24577" w:rsidRDefault="004C3075" w:rsidP="00D2457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operamid</w:t>
      </w:r>
      <w:r w:rsidR="00146FED" w:rsidRPr="00D24577">
        <w:rPr>
          <w:rFonts w:ascii="Times New Roman" w:hAnsi="Times New Roman" w:cs="Times New Roman"/>
          <w:lang w:val="en-US"/>
        </w:rPr>
        <w:t>a</w:t>
      </w:r>
    </w:p>
    <w:p w:rsidR="004C3075" w:rsidRPr="00D24577" w:rsidRDefault="004C3075" w:rsidP="00D24577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liximab</w:t>
      </w:r>
      <w:r w:rsidR="00146FED" w:rsidRPr="00D24577">
        <w:rPr>
          <w:rFonts w:ascii="Times New Roman" w:hAnsi="Times New Roman" w:cs="Times New Roman"/>
          <w:lang w:val="en-US"/>
        </w:rPr>
        <w:t>ul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C3075" w:rsidRPr="00D24577" w:rsidRDefault="00146FED" w:rsidP="00D24577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FF7141" w:rsidRPr="00D24577">
        <w:rPr>
          <w:rFonts w:ascii="Times New Roman" w:hAnsi="Times New Roman" w:cs="Times New Roman"/>
          <w:lang w:val="en-US"/>
        </w:rPr>
        <w:t>15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s  Stabili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</w:t>
      </w:r>
      <w:r w:rsidR="00F25040" w:rsidRPr="00D24577">
        <w:rPr>
          <w:rFonts w:ascii="Times New Roman" w:hAnsi="Times New Roman" w:cs="Times New Roman"/>
          <w:lang w:val="en-US"/>
        </w:rPr>
        <w:t>c</w:t>
      </w:r>
      <w:r w:rsidR="004C3075" w:rsidRPr="00D24577">
        <w:rPr>
          <w:rFonts w:ascii="Times New Roman" w:hAnsi="Times New Roman" w:cs="Times New Roman"/>
          <w:lang w:val="en-US"/>
        </w:rPr>
        <w:t>e este mai caracteristic pentru colita ulcero-hemoragic</w:t>
      </w:r>
      <w:r w:rsidR="004C3075" w:rsidRPr="00D24577">
        <w:rPr>
          <w:rFonts w:ascii="Times New Roman" w:hAnsi="Times New Roman" w:cs="Times New Roman"/>
          <w:lang w:val="ro-RO"/>
        </w:rPr>
        <w:t xml:space="preserve">ă, </w:t>
      </w:r>
      <w:r w:rsidRPr="00D24577">
        <w:rPr>
          <w:rFonts w:ascii="Times New Roman" w:hAnsi="Times New Roman" w:cs="Times New Roman"/>
          <w:lang w:val="ro-RO"/>
        </w:rPr>
        <w:t xml:space="preserve">faţă de </w:t>
      </w:r>
      <w:r w:rsidR="004C3075" w:rsidRPr="00D24577">
        <w:rPr>
          <w:rFonts w:ascii="Times New Roman" w:hAnsi="Times New Roman" w:cs="Times New Roman"/>
          <w:lang w:val="ro-RO"/>
        </w:rPr>
        <w:t xml:space="preserve"> boala Crohn:</w:t>
      </w:r>
    </w:p>
    <w:p w:rsidR="004C3075" w:rsidRPr="00D24577" w:rsidRDefault="004C3075" w:rsidP="00D2457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Fistulizare</w:t>
      </w:r>
      <w:r w:rsidR="00157E4C" w:rsidRPr="00D24577">
        <w:rPr>
          <w:rFonts w:ascii="Times New Roman" w:hAnsi="Times New Roman" w:cs="Times New Roman"/>
          <w:lang w:val="ro-RO"/>
        </w:rPr>
        <w:t>a</w:t>
      </w:r>
    </w:p>
    <w:p w:rsidR="004C3075" w:rsidRPr="00D24577" w:rsidRDefault="004C3075" w:rsidP="00D2457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Extensia inflamaţiei sub mucoasa intestinală cu afectarea stratului muscular</w:t>
      </w:r>
    </w:p>
    <w:p w:rsidR="004C3075" w:rsidRPr="00D24577" w:rsidRDefault="004C3075" w:rsidP="00D2457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Inflamaţi</w:t>
      </w:r>
      <w:r w:rsidR="00157E4C" w:rsidRPr="00D24577">
        <w:rPr>
          <w:rFonts w:ascii="Times New Roman" w:hAnsi="Times New Roman" w:cs="Times New Roman"/>
          <w:lang w:val="ro-RO"/>
        </w:rPr>
        <w:t>a</w:t>
      </w:r>
      <w:r w:rsidRPr="00D24577">
        <w:rPr>
          <w:rFonts w:ascii="Times New Roman" w:hAnsi="Times New Roman" w:cs="Times New Roman"/>
          <w:lang w:val="ro-RO"/>
        </w:rPr>
        <w:t xml:space="preserve"> discontinuă, aspect de „piatră de pavaj”</w:t>
      </w:r>
    </w:p>
    <w:p w:rsidR="004C3075" w:rsidRPr="00D24577" w:rsidRDefault="004C3075" w:rsidP="00D2457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Afectarea oricărei structuri a tubului digestiv</w:t>
      </w:r>
    </w:p>
    <w:p w:rsidR="00BC2E7F" w:rsidRPr="00D24577" w:rsidRDefault="004C3075" w:rsidP="00D24577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Limitarea inflamaţiei de obicei la nivelul colonului şi a rectului</w:t>
      </w:r>
      <w:r w:rsidRPr="00D24577">
        <w:rPr>
          <w:rFonts w:ascii="Times New Roman" w:hAnsi="Times New Roman" w:cs="Times New Roman"/>
          <w:lang w:val="en-US"/>
        </w:rPr>
        <w:t xml:space="preserve"> 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157E4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FF7141" w:rsidRPr="00D24577">
        <w:rPr>
          <w:rFonts w:ascii="Times New Roman" w:hAnsi="Times New Roman" w:cs="Times New Roman"/>
          <w:lang w:val="en-US"/>
        </w:rPr>
        <w:t>16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="002F2FB8"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s  Indi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</w:t>
      </w:r>
      <w:r w:rsidR="002F2FB8" w:rsidRPr="00D24577">
        <w:rPr>
          <w:rFonts w:ascii="Times New Roman" w:hAnsi="Times New Roman" w:cs="Times New Roman"/>
          <w:lang w:val="en-US"/>
        </w:rPr>
        <w:t>are din următoarele reprezintă o complicaţie locală, din cadrul bolii Crohn</w:t>
      </w:r>
      <w:r w:rsidR="00A773FB" w:rsidRPr="00D24577">
        <w:rPr>
          <w:rFonts w:ascii="Times New Roman" w:hAnsi="Times New Roman" w:cs="Times New Roman"/>
          <w:lang w:val="en-US"/>
        </w:rPr>
        <w:t xml:space="preserve"> la copii</w:t>
      </w:r>
      <w:r w:rsidR="002F2FB8" w:rsidRPr="00D24577">
        <w:rPr>
          <w:rFonts w:ascii="Times New Roman" w:hAnsi="Times New Roman" w:cs="Times New Roman"/>
          <w:lang w:val="en-US"/>
        </w:rPr>
        <w:t>:</w:t>
      </w:r>
    </w:p>
    <w:p w:rsidR="002F2FB8" w:rsidRPr="00D24577" w:rsidRDefault="002F2FB8" w:rsidP="00D245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isura anală</w:t>
      </w:r>
    </w:p>
    <w:p w:rsidR="002F2FB8" w:rsidRPr="00D24577" w:rsidRDefault="00FF7141" w:rsidP="00D245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emoroizi</w:t>
      </w:r>
      <w:r w:rsidR="00157E4C" w:rsidRPr="00D24577">
        <w:rPr>
          <w:rFonts w:ascii="Times New Roman" w:hAnsi="Times New Roman" w:cs="Times New Roman"/>
          <w:lang w:val="en-US"/>
        </w:rPr>
        <w:t>i</w:t>
      </w:r>
    </w:p>
    <w:p w:rsidR="00FF7141" w:rsidRPr="00D24577" w:rsidRDefault="00FF7141" w:rsidP="00D245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istulizare</w:t>
      </w:r>
    </w:p>
    <w:p w:rsidR="00FF7141" w:rsidRPr="00D24577" w:rsidRDefault="00FF7141" w:rsidP="00D245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bcese</w:t>
      </w:r>
      <w:r w:rsidR="00157E4C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perirectale</w:t>
      </w:r>
    </w:p>
    <w:p w:rsidR="00FF7141" w:rsidRPr="00D24577" w:rsidRDefault="00FF7141" w:rsidP="00D24577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olangita sclerozantă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157E4C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lastRenderedPageBreak/>
        <w:t xml:space="preserve">       </w:t>
      </w:r>
      <w:r w:rsidR="00FF7141" w:rsidRPr="00D24577">
        <w:rPr>
          <w:rFonts w:ascii="Times New Roman" w:hAnsi="Times New Roman" w:cs="Times New Roman"/>
          <w:lang w:val="en-US"/>
        </w:rPr>
        <w:t>17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s  Stabili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</w:t>
      </w:r>
      <w:r w:rsidR="00CB4B2B" w:rsidRPr="00D24577">
        <w:rPr>
          <w:rFonts w:ascii="Times New Roman" w:hAnsi="Times New Roman" w:cs="Times New Roman"/>
          <w:lang w:val="en-US"/>
        </w:rPr>
        <w:t>are este strategia prioritară</w:t>
      </w:r>
      <w:r w:rsidR="001E02A2" w:rsidRPr="00D24577">
        <w:rPr>
          <w:rFonts w:ascii="Times New Roman" w:hAnsi="Times New Roman" w:cs="Times New Roman"/>
          <w:lang w:val="en-US"/>
        </w:rPr>
        <w:t xml:space="preserve">, în primele zile de spitalizare, </w:t>
      </w:r>
      <w:r w:rsidR="00CB4B2B" w:rsidRPr="00D24577">
        <w:rPr>
          <w:rFonts w:ascii="Times New Roman" w:hAnsi="Times New Roman" w:cs="Times New Roman"/>
          <w:lang w:val="en-US"/>
        </w:rPr>
        <w:t>în cazul acutizării rectocolitei ulcero-hemoragice:</w:t>
      </w:r>
    </w:p>
    <w:p w:rsidR="001E02A2" w:rsidRPr="00D24577" w:rsidRDefault="001E02A2" w:rsidP="00D245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omovarea capacităţii de auto-deservire a pacientului</w:t>
      </w:r>
    </w:p>
    <w:p w:rsidR="001E02A2" w:rsidRPr="00D24577" w:rsidRDefault="001E02A2" w:rsidP="00D245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enţinerea gradului adecvat de nutriţie</w:t>
      </w:r>
    </w:p>
    <w:p w:rsidR="001E02A2" w:rsidRPr="00D24577" w:rsidRDefault="001E02A2" w:rsidP="00D245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anagementul diareei</w:t>
      </w:r>
    </w:p>
    <w:p w:rsidR="00CB4B2B" w:rsidRPr="00D24577" w:rsidRDefault="001E02A2" w:rsidP="00D245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anagementul durerii</w:t>
      </w:r>
    </w:p>
    <w:p w:rsidR="001E02A2" w:rsidRPr="00D24577" w:rsidRDefault="001E02A2" w:rsidP="00D24577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orecţia malabsorbţiei</w:t>
      </w:r>
    </w:p>
    <w:p w:rsidR="00BC2E7F" w:rsidRPr="00D24577" w:rsidRDefault="00BC2E7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157E4C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FF7141" w:rsidRPr="00D24577">
        <w:rPr>
          <w:rFonts w:ascii="Times New Roman" w:hAnsi="Times New Roman" w:cs="Times New Roman"/>
          <w:lang w:val="en-US"/>
        </w:rPr>
        <w:t>18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="00C43302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s </w:t>
      </w:r>
      <w:r w:rsidR="00C43302" w:rsidRPr="00D24577">
        <w:rPr>
          <w:rFonts w:ascii="Times New Roman" w:hAnsi="Times New Roman" w:cs="Times New Roman"/>
          <w:lang w:val="en-US"/>
        </w:rPr>
        <w:t xml:space="preserve">În cazul existenţei a semnelor şi simptomelor caracteristice rectocolitei ulcero-hemoragice, mai mult de o săptămână, </w:t>
      </w:r>
      <w:proofErr w:type="gramStart"/>
      <w:r w:rsidR="00C43302" w:rsidRPr="00D24577">
        <w:rPr>
          <w:rFonts w:ascii="Times New Roman" w:hAnsi="Times New Roman" w:cs="Times New Roman"/>
          <w:lang w:val="en-US"/>
        </w:rPr>
        <w:t>este</w:t>
      </w:r>
      <w:proofErr w:type="gramEnd"/>
      <w:r w:rsidR="00C43302" w:rsidRPr="00D24577">
        <w:rPr>
          <w:rFonts w:ascii="Times New Roman" w:hAnsi="Times New Roman" w:cs="Times New Roman"/>
          <w:lang w:val="en-US"/>
        </w:rPr>
        <w:t xml:space="preserve"> nevoie de a monitoriza riscul de instalare a:</w:t>
      </w:r>
    </w:p>
    <w:p w:rsidR="00C43302" w:rsidRPr="00D24577" w:rsidRDefault="00C43302" w:rsidP="00D245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suficienţei cardiac</w:t>
      </w:r>
      <w:r w:rsidR="006D19F7" w:rsidRPr="00D24577">
        <w:rPr>
          <w:rFonts w:ascii="Times New Roman" w:hAnsi="Times New Roman" w:cs="Times New Roman"/>
          <w:lang w:val="en-US"/>
        </w:rPr>
        <w:t>e</w:t>
      </w:r>
    </w:p>
    <w:p w:rsidR="00C43302" w:rsidRPr="00D24577" w:rsidRDefault="00C43302" w:rsidP="00D245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rombozei venoase profunde</w:t>
      </w:r>
    </w:p>
    <w:p w:rsidR="00C43302" w:rsidRPr="00D24577" w:rsidRDefault="00C43302" w:rsidP="00D245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okaliemiei şi a hiponatriemiei</w:t>
      </w:r>
    </w:p>
    <w:p w:rsidR="006D19F7" w:rsidRPr="00D24577" w:rsidRDefault="006D19F7" w:rsidP="00D245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alabsorbţiei</w:t>
      </w:r>
    </w:p>
    <w:p w:rsidR="00C43302" w:rsidRPr="00D24577" w:rsidRDefault="00307B00" w:rsidP="00D2457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ocloremiei</w:t>
      </w:r>
    </w:p>
    <w:p w:rsidR="00C43302" w:rsidRPr="00D24577" w:rsidRDefault="00C43302" w:rsidP="00D24577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</w:p>
    <w:p w:rsidR="00BC2E7F" w:rsidRPr="00D24577" w:rsidRDefault="00157E4C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FF7141" w:rsidRPr="00D24577">
        <w:rPr>
          <w:rFonts w:ascii="Times New Roman" w:hAnsi="Times New Roman" w:cs="Times New Roman"/>
          <w:lang w:val="en-US"/>
        </w:rPr>
        <w:t>19</w:t>
      </w:r>
      <w:r w:rsidR="00BC2E7F" w:rsidRPr="00D24577">
        <w:rPr>
          <w:rFonts w:ascii="Times New Roman" w:hAnsi="Times New Roman" w:cs="Times New Roman"/>
          <w:lang w:val="en-US"/>
        </w:rPr>
        <w:t>.</w:t>
      </w:r>
      <w:r w:rsidR="006D19F7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s </w:t>
      </w:r>
      <w:r w:rsidR="006D19F7" w:rsidRPr="00D24577">
        <w:rPr>
          <w:rFonts w:ascii="Times New Roman" w:hAnsi="Times New Roman" w:cs="Times New Roman"/>
          <w:lang w:val="en-US"/>
        </w:rPr>
        <w:t>Pentru inducerea remisiei</w:t>
      </w:r>
      <w:r w:rsidR="00780394" w:rsidRPr="00D24577">
        <w:rPr>
          <w:rFonts w:ascii="Times New Roman" w:hAnsi="Times New Roman" w:cs="Times New Roman"/>
          <w:lang w:val="en-US"/>
        </w:rPr>
        <w:t xml:space="preserve"> la </w:t>
      </w:r>
      <w:proofErr w:type="gramStart"/>
      <w:r w:rsidR="00780394" w:rsidRPr="00D24577">
        <w:rPr>
          <w:rFonts w:ascii="Times New Roman" w:hAnsi="Times New Roman" w:cs="Times New Roman"/>
          <w:lang w:val="en-US"/>
        </w:rPr>
        <w:t>un</w:t>
      </w:r>
      <w:proofErr w:type="gramEnd"/>
      <w:r w:rsidR="00780394" w:rsidRPr="00D24577">
        <w:rPr>
          <w:rFonts w:ascii="Times New Roman" w:hAnsi="Times New Roman" w:cs="Times New Roman"/>
          <w:lang w:val="en-US"/>
        </w:rPr>
        <w:t xml:space="preserve"> copil cu rectocolita ulcero-hemoragică</w:t>
      </w:r>
      <w:r w:rsidR="006D19F7" w:rsidRPr="00D24577">
        <w:rPr>
          <w:rFonts w:ascii="Times New Roman" w:hAnsi="Times New Roman" w:cs="Times New Roman"/>
          <w:lang w:val="en-US"/>
        </w:rPr>
        <w:t>, pacientului i s-a prescris sulfasalazina. Luând în consideraţie reacţiile adverse ale preparatului</w:t>
      </w:r>
      <w:proofErr w:type="gramStart"/>
      <w:r w:rsidR="006D19F7" w:rsidRPr="00D24577">
        <w:rPr>
          <w:rFonts w:ascii="Times New Roman" w:hAnsi="Times New Roman" w:cs="Times New Roman"/>
          <w:lang w:val="en-US"/>
        </w:rPr>
        <w:t xml:space="preserve">, </w:t>
      </w:r>
      <w:r w:rsidRPr="00D24577">
        <w:rPr>
          <w:rFonts w:ascii="Times New Roman" w:hAnsi="Times New Roman" w:cs="Times New Roman"/>
          <w:lang w:val="en-US"/>
        </w:rPr>
        <w:t xml:space="preserve"> atunc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</w:t>
      </w:r>
      <w:r w:rsidR="006D19F7" w:rsidRPr="00D24577">
        <w:rPr>
          <w:rFonts w:ascii="Times New Roman" w:hAnsi="Times New Roman" w:cs="Times New Roman"/>
          <w:lang w:val="en-US"/>
        </w:rPr>
        <w:t>care din cele ce urmează reprezintă o recomandare adecvată:</w:t>
      </w:r>
    </w:p>
    <w:p w:rsidR="006D19F7" w:rsidRPr="00D24577" w:rsidRDefault="00157E4C" w:rsidP="00D2457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dministrarea unimomen</w:t>
      </w:r>
      <w:r w:rsidR="006D19F7" w:rsidRPr="00D24577">
        <w:rPr>
          <w:rFonts w:ascii="Times New Roman" w:hAnsi="Times New Roman" w:cs="Times New Roman"/>
          <w:lang w:val="en-US"/>
        </w:rPr>
        <w:t>tană a dozei zilnice</w:t>
      </w:r>
    </w:p>
    <w:p w:rsidR="006D19F7" w:rsidRPr="00D24577" w:rsidRDefault="006D19F7" w:rsidP="00D2457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dministrarea preparatului pe nemâncate, cu cca 1 oră înaintea mesei</w:t>
      </w:r>
    </w:p>
    <w:p w:rsidR="006D19F7" w:rsidRPr="00D24577" w:rsidRDefault="006D19F7" w:rsidP="00D2457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Sistarea preparatului în cazul </w:t>
      </w:r>
      <w:r w:rsidR="008B0B0A" w:rsidRPr="00D24577">
        <w:rPr>
          <w:rFonts w:ascii="Times New Roman" w:hAnsi="Times New Roman" w:cs="Times New Roman"/>
          <w:lang w:val="en-US"/>
        </w:rPr>
        <w:t xml:space="preserve">virării </w:t>
      </w:r>
      <w:r w:rsidRPr="00D24577">
        <w:rPr>
          <w:rFonts w:ascii="Times New Roman" w:hAnsi="Times New Roman" w:cs="Times New Roman"/>
          <w:lang w:val="en-US"/>
        </w:rPr>
        <w:t>culorii urinei în portocaliu</w:t>
      </w:r>
    </w:p>
    <w:p w:rsidR="006D19F7" w:rsidRPr="00D24577" w:rsidRDefault="00EE18ED" w:rsidP="00D2457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dministrarea preparatului cu o can</w:t>
      </w:r>
      <w:r w:rsidR="000B0B1F" w:rsidRPr="00D24577">
        <w:rPr>
          <w:rFonts w:ascii="Times New Roman" w:hAnsi="Times New Roman" w:cs="Times New Roman"/>
          <w:lang w:val="en-US"/>
        </w:rPr>
        <w:t>titate suficientă de apă (250ml, risc de nefrolitiaza)</w:t>
      </w:r>
    </w:p>
    <w:p w:rsidR="00EE18ED" w:rsidRPr="00D24577" w:rsidRDefault="00EE18ED" w:rsidP="00D24577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Nu </w:t>
      </w:r>
      <w:proofErr w:type="gramStart"/>
      <w:r w:rsidRPr="00D24577">
        <w:rPr>
          <w:rFonts w:ascii="Times New Roman" w:hAnsi="Times New Roman" w:cs="Times New Roman"/>
          <w:lang w:val="en-US"/>
        </w:rPr>
        <w:t>este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nevoie de suplinire lichidiană în cazul utilizării sulfasalazinei.</w:t>
      </w:r>
    </w:p>
    <w:p w:rsidR="00FF7141" w:rsidRPr="00D24577" w:rsidRDefault="00FF7141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F7141" w:rsidRPr="00D24577" w:rsidRDefault="00157E4C" w:rsidP="00D24577">
      <w:pPr>
        <w:spacing w:after="0" w:line="240" w:lineRule="auto"/>
        <w:ind w:left="426" w:hanging="426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FF7141" w:rsidRPr="00D24577">
        <w:rPr>
          <w:rFonts w:ascii="Times New Roman" w:hAnsi="Times New Roman" w:cs="Times New Roman"/>
          <w:lang w:val="en-US"/>
        </w:rPr>
        <w:t>20.</w:t>
      </w:r>
      <w:r w:rsidRPr="00D24577">
        <w:rPr>
          <w:rFonts w:ascii="Times New Roman" w:hAnsi="Times New Roman" w:cs="Times New Roman"/>
          <w:lang w:val="en-US"/>
        </w:rPr>
        <w:t xml:space="preserve"> Precizaţi care vitamin</w:t>
      </w:r>
      <w:r w:rsidR="00F25040" w:rsidRPr="00D24577">
        <w:rPr>
          <w:rFonts w:ascii="Times New Roman" w:hAnsi="Times New Roman" w:cs="Times New Roman"/>
          <w:lang w:val="en-US"/>
        </w:rPr>
        <w:t>ă este ind</w:t>
      </w:r>
      <w:r w:rsidRPr="00D24577">
        <w:rPr>
          <w:rFonts w:ascii="Times New Roman" w:hAnsi="Times New Roman" w:cs="Times New Roman"/>
          <w:lang w:val="en-US"/>
        </w:rPr>
        <w:t xml:space="preserve">icată pentru terapia de susţinere în cazul </w:t>
      </w:r>
      <w:proofErr w:type="gramStart"/>
      <w:r w:rsidRPr="00D24577">
        <w:rPr>
          <w:rFonts w:ascii="Times New Roman" w:hAnsi="Times New Roman" w:cs="Times New Roman"/>
          <w:lang w:val="en-US"/>
        </w:rPr>
        <w:t>bolii  Crohn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rezistente la tratament: </w:t>
      </w:r>
    </w:p>
    <w:p w:rsidR="00EE18ED" w:rsidRPr="00D24577" w:rsidRDefault="00EE18ED" w:rsidP="00D2457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Vit B5</w:t>
      </w:r>
    </w:p>
    <w:p w:rsidR="00EE18ED" w:rsidRPr="00D24577" w:rsidRDefault="00EE18ED" w:rsidP="00D2457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Vit B6</w:t>
      </w:r>
    </w:p>
    <w:p w:rsidR="00EE18ED" w:rsidRPr="00D24577" w:rsidRDefault="00EE18ED" w:rsidP="00D2457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Vit B7</w:t>
      </w:r>
    </w:p>
    <w:p w:rsidR="00EE18ED" w:rsidRPr="00D24577" w:rsidRDefault="00EE18ED" w:rsidP="00D2457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Vit B8</w:t>
      </w:r>
    </w:p>
    <w:p w:rsidR="00CB4770" w:rsidRPr="00D24577" w:rsidRDefault="00EE18ED" w:rsidP="00D24577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>Vit B9</w:t>
      </w:r>
      <w:r w:rsidR="00DA0A83" w:rsidRPr="00D24577">
        <w:rPr>
          <w:rFonts w:ascii="Times New Roman" w:hAnsi="Times New Roman" w:cs="Times New Roman"/>
          <w:lang w:val="en-US"/>
        </w:rPr>
        <w:t xml:space="preserve"> (acidul folic)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57E4C" w:rsidRPr="00D24577" w:rsidRDefault="00157E4C" w:rsidP="00D2457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24577">
        <w:rPr>
          <w:rFonts w:ascii="Times New Roman" w:hAnsi="Times New Roman" w:cs="Times New Roman"/>
          <w:b/>
          <w:lang w:val="en-US"/>
        </w:rPr>
        <w:t xml:space="preserve">Complement multiplu </w:t>
      </w:r>
    </w:p>
    <w:p w:rsidR="003D7D9C" w:rsidRPr="00D24577" w:rsidRDefault="00157E4C" w:rsidP="00D24577">
      <w:pPr>
        <w:pStyle w:val="a3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m   Marcaţi  factorii imunopatologici în cazul p</w:t>
      </w:r>
      <w:r w:rsidR="003D7D9C" w:rsidRPr="00D24577">
        <w:rPr>
          <w:rFonts w:ascii="Times New Roman" w:hAnsi="Times New Roman" w:cs="Times New Roman"/>
          <w:lang w:val="en-US"/>
        </w:rPr>
        <w:t>atogenez</w:t>
      </w:r>
      <w:r w:rsidRPr="00D24577">
        <w:rPr>
          <w:rFonts w:ascii="Times New Roman" w:hAnsi="Times New Roman" w:cs="Times New Roman"/>
          <w:lang w:val="en-US"/>
        </w:rPr>
        <w:t xml:space="preserve">ei </w:t>
      </w:r>
      <w:r w:rsidR="003D7D9C" w:rsidRPr="00D24577">
        <w:rPr>
          <w:rFonts w:ascii="Times New Roman" w:hAnsi="Times New Roman" w:cs="Times New Roman"/>
          <w:lang w:val="en-US"/>
        </w:rPr>
        <w:t xml:space="preserve"> rectocol</w:t>
      </w:r>
      <w:r w:rsidRPr="00D24577">
        <w:rPr>
          <w:rFonts w:ascii="Times New Roman" w:hAnsi="Times New Roman" w:cs="Times New Roman"/>
          <w:lang w:val="en-US"/>
        </w:rPr>
        <w:t xml:space="preserve">itei ulcero-hemoragice la copii: </w:t>
      </w:r>
    </w:p>
    <w:p w:rsidR="003D7D9C" w:rsidRPr="00D24577" w:rsidRDefault="003D7D9C" w:rsidP="00D245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eficit</w:t>
      </w:r>
      <w:r w:rsidR="00157E4C" w:rsidRPr="00D24577">
        <w:rPr>
          <w:rFonts w:ascii="Times New Roman" w:hAnsi="Times New Roman" w:cs="Times New Roman"/>
          <w:lang w:val="en-US"/>
        </w:rPr>
        <w:t xml:space="preserve">ul </w:t>
      </w:r>
      <w:r w:rsidRPr="00D24577">
        <w:rPr>
          <w:rFonts w:ascii="Times New Roman" w:hAnsi="Times New Roman" w:cs="Times New Roman"/>
          <w:lang w:val="en-US"/>
        </w:rPr>
        <w:t xml:space="preserve"> de fracţii ale complementului seric</w:t>
      </w:r>
    </w:p>
    <w:p w:rsidR="003D7D9C" w:rsidRPr="00D24577" w:rsidRDefault="003D7D9C" w:rsidP="00D245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antităţi</w:t>
      </w:r>
      <w:r w:rsidR="00157E4C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mari de fracţii ale complementului în ser</w:t>
      </w:r>
    </w:p>
    <w:p w:rsidR="003D7D9C" w:rsidRPr="00D24577" w:rsidRDefault="003D7D9C" w:rsidP="00D245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căderea sintezei interferonului</w:t>
      </w:r>
    </w:p>
    <w:p w:rsidR="003D7D9C" w:rsidRPr="00D24577" w:rsidRDefault="003D7D9C" w:rsidP="00D245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căderea activităţii fagocitare a leucocitelor</w:t>
      </w:r>
    </w:p>
    <w:p w:rsidR="003D7D9C" w:rsidRPr="00D24577" w:rsidRDefault="003D7D9C" w:rsidP="00D24577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ezenţa în exces a limfocitelor citotoxice şi a anticorpilor antimucoasă intestinului gros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157E4C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2. </w:t>
      </w:r>
      <w:proofErr w:type="gramStart"/>
      <w:r w:rsidRPr="00D24577">
        <w:rPr>
          <w:rFonts w:ascii="Times New Roman" w:hAnsi="Times New Roman" w:cs="Times New Roman"/>
          <w:lang w:val="en-US"/>
        </w:rPr>
        <w:t>Cm  Selec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emnele caracteristice p</w:t>
      </w:r>
      <w:r w:rsidR="003D7D9C" w:rsidRPr="00D24577">
        <w:rPr>
          <w:rFonts w:ascii="Times New Roman" w:hAnsi="Times New Roman" w:cs="Times New Roman"/>
          <w:lang w:val="en-US"/>
        </w:rPr>
        <w:t>rocesul</w:t>
      </w:r>
      <w:r w:rsidRPr="00D24577">
        <w:rPr>
          <w:rFonts w:ascii="Times New Roman" w:hAnsi="Times New Roman" w:cs="Times New Roman"/>
          <w:lang w:val="en-US"/>
        </w:rPr>
        <w:t xml:space="preserve">ui </w:t>
      </w:r>
      <w:r w:rsidR="003D7D9C" w:rsidRPr="00D24577">
        <w:rPr>
          <w:rFonts w:ascii="Times New Roman" w:hAnsi="Times New Roman" w:cs="Times New Roman"/>
          <w:lang w:val="en-US"/>
        </w:rPr>
        <w:t xml:space="preserve"> inflamator distructiv în rectocolita ulcero-hemoragică la copii</w:t>
      </w:r>
      <w:r w:rsidRPr="00D24577">
        <w:rPr>
          <w:rFonts w:ascii="Times New Roman" w:hAnsi="Times New Roman" w:cs="Times New Roman"/>
          <w:lang w:val="en-US"/>
        </w:rPr>
        <w:t xml:space="preserve">: </w:t>
      </w:r>
    </w:p>
    <w:p w:rsidR="003D7D9C" w:rsidRPr="00D24577" w:rsidRDefault="003D7D9C" w:rsidP="00D2457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ebutul este localizat în rect</w:t>
      </w:r>
    </w:p>
    <w:p w:rsidR="003D7D9C" w:rsidRPr="00D24577" w:rsidRDefault="003D7D9C" w:rsidP="00D2457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ăspîndirea procesului în direcţia proximală</w:t>
      </w:r>
    </w:p>
    <w:p w:rsidR="003D7D9C" w:rsidRPr="00D24577" w:rsidRDefault="00973E72" w:rsidP="00D2457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oate  fi</w:t>
      </w:r>
      <w:r w:rsidR="003D7D9C" w:rsidRPr="00D24577">
        <w:rPr>
          <w:rFonts w:ascii="Times New Roman" w:hAnsi="Times New Roman" w:cs="Times New Roman"/>
          <w:lang w:val="en-US"/>
        </w:rPr>
        <w:t xml:space="preserve"> afectat numai segmentul rectal</w:t>
      </w:r>
    </w:p>
    <w:p w:rsidR="00973E72" w:rsidRPr="00D24577" w:rsidRDefault="00973E72" w:rsidP="00D2457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ste afectată  mucoasa intestinului subţire</w:t>
      </w:r>
    </w:p>
    <w:p w:rsidR="003D7D9C" w:rsidRPr="00D24577" w:rsidRDefault="003D7D9C" w:rsidP="00D24577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ste posibilă afectarea întregului intestinului gros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3. </w:t>
      </w:r>
      <w:r w:rsidRPr="00D24577">
        <w:rPr>
          <w:rFonts w:ascii="Times New Roman" w:hAnsi="Times New Roman" w:cs="Times New Roman"/>
          <w:lang w:val="en-US"/>
        </w:rPr>
        <w:t>Cm Evidenţiaţi sem</w:t>
      </w:r>
      <w:r w:rsidR="00F25040" w:rsidRPr="00D24577">
        <w:rPr>
          <w:rFonts w:ascii="Times New Roman" w:hAnsi="Times New Roman" w:cs="Times New Roman"/>
          <w:lang w:val="en-US"/>
        </w:rPr>
        <w:t>n</w:t>
      </w:r>
      <w:r w:rsidRPr="00D24577">
        <w:rPr>
          <w:rFonts w:ascii="Times New Roman" w:hAnsi="Times New Roman" w:cs="Times New Roman"/>
          <w:lang w:val="en-US"/>
        </w:rPr>
        <w:t>e</w:t>
      </w:r>
      <w:r w:rsidR="000359A2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patomorfologice </w:t>
      </w:r>
      <w:r w:rsidR="000359A2" w:rsidRPr="00D24577">
        <w:rPr>
          <w:rFonts w:ascii="Times New Roman" w:hAnsi="Times New Roman" w:cs="Times New Roman"/>
          <w:lang w:val="en-US"/>
        </w:rPr>
        <w:t>prezente</w:t>
      </w:r>
      <w:r w:rsidRPr="00D24577">
        <w:rPr>
          <w:rFonts w:ascii="Times New Roman" w:hAnsi="Times New Roman" w:cs="Times New Roman"/>
          <w:lang w:val="en-US"/>
        </w:rPr>
        <w:t xml:space="preserve"> la </w:t>
      </w:r>
      <w:proofErr w:type="gramStart"/>
      <w:r w:rsidRPr="00D24577">
        <w:rPr>
          <w:rFonts w:ascii="Times New Roman" w:hAnsi="Times New Roman" w:cs="Times New Roman"/>
          <w:lang w:val="en-US"/>
        </w:rPr>
        <w:t xml:space="preserve">biopsie </w:t>
      </w:r>
      <w:r w:rsidR="003D7D9C" w:rsidRPr="00D24577">
        <w:rPr>
          <w:rFonts w:ascii="Times New Roman" w:hAnsi="Times New Roman" w:cs="Times New Roman"/>
          <w:lang w:val="en-US"/>
        </w:rPr>
        <w:t xml:space="preserve"> în</w:t>
      </w:r>
      <w:proofErr w:type="gramEnd"/>
      <w:r w:rsidR="003D7D9C" w:rsidRPr="00D24577">
        <w:rPr>
          <w:rFonts w:ascii="Times New Roman" w:hAnsi="Times New Roman" w:cs="Times New Roman"/>
          <w:lang w:val="en-US"/>
        </w:rPr>
        <w:t xml:space="preserve"> rectocolita ulcero-hemoragică</w:t>
      </w:r>
      <w:r w:rsidR="00A773FB" w:rsidRPr="00D24577">
        <w:rPr>
          <w:rFonts w:ascii="Times New Roman" w:hAnsi="Times New Roman" w:cs="Times New Roman"/>
          <w:lang w:val="en-US"/>
        </w:rPr>
        <w:t xml:space="preserve"> la copii</w:t>
      </w:r>
      <w:r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ormarea granuloamelor limfoide</w:t>
      </w:r>
    </w:p>
    <w:p w:rsidR="003D7D9C" w:rsidRPr="00D24577" w:rsidRDefault="003D7D9C" w:rsidP="00D2457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iltraţi</w:t>
      </w:r>
      <w:r w:rsidR="00973E72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limfoido-celulară a mucoasei şi submucoasei intestinului gros</w:t>
      </w:r>
    </w:p>
    <w:p w:rsidR="003D7D9C" w:rsidRPr="00D24577" w:rsidRDefault="003D7D9C" w:rsidP="00D2457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ilatarea vaselor, inflamaţia criptelor</w:t>
      </w:r>
    </w:p>
    <w:p w:rsidR="003D7D9C" w:rsidRPr="00D24577" w:rsidRDefault="003D7D9C" w:rsidP="00D2457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ormarea cript-abceselor şi a sectoarelor de necroză a epiteliului</w:t>
      </w:r>
    </w:p>
    <w:p w:rsidR="003D7D9C" w:rsidRPr="00D24577" w:rsidRDefault="003D7D9C" w:rsidP="00D24577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ibroz</w:t>
      </w:r>
      <w:r w:rsidR="00973E72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difuză, transmural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4. </w:t>
      </w:r>
      <w:r w:rsidRPr="00D24577">
        <w:rPr>
          <w:rFonts w:ascii="Times New Roman" w:hAnsi="Times New Roman" w:cs="Times New Roman"/>
          <w:lang w:val="en-US"/>
        </w:rPr>
        <w:t xml:space="preserve"> Cm   Indicaţi </w:t>
      </w:r>
      <w:r w:rsidR="000359A2" w:rsidRPr="00D24577">
        <w:rPr>
          <w:rFonts w:ascii="Times New Roman" w:hAnsi="Times New Roman" w:cs="Times New Roman"/>
          <w:lang w:val="en-US"/>
        </w:rPr>
        <w:t>simptoamele clinice</w:t>
      </w:r>
      <w:r w:rsidR="003D7D9C" w:rsidRPr="00D24577">
        <w:rPr>
          <w:rFonts w:ascii="Times New Roman" w:hAnsi="Times New Roman" w:cs="Times New Roman"/>
          <w:lang w:val="en-US"/>
        </w:rPr>
        <w:t xml:space="preserve"> caracteristice ale rectocolitei ulcero-hemoragice la copii:</w:t>
      </w:r>
    </w:p>
    <w:p w:rsidR="003D7D9C" w:rsidRPr="00D24577" w:rsidRDefault="00973E72" w:rsidP="00D2457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</w:t>
      </w:r>
      <w:r w:rsidR="003D7D9C" w:rsidRPr="00D24577">
        <w:rPr>
          <w:rFonts w:ascii="Times New Roman" w:hAnsi="Times New Roman" w:cs="Times New Roman"/>
          <w:lang w:val="en-US"/>
        </w:rPr>
        <w:t>febril</w:t>
      </w:r>
      <w:r w:rsidRPr="00D24577">
        <w:rPr>
          <w:rFonts w:ascii="Times New Roman" w:hAnsi="Times New Roman" w:cs="Times New Roman"/>
          <w:lang w:val="en-US"/>
        </w:rPr>
        <w:t xml:space="preserve">itate </w:t>
      </w:r>
    </w:p>
    <w:p w:rsidR="003D7D9C" w:rsidRPr="00D24577" w:rsidRDefault="003D7D9C" w:rsidP="00D2457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ubfebrilitate, deficit ponderal</w:t>
      </w:r>
    </w:p>
    <w:p w:rsidR="003D7D9C" w:rsidRPr="00D24577" w:rsidRDefault="003D7D9C" w:rsidP="00D2457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ureri abdominale după defecaţie</w:t>
      </w:r>
    </w:p>
    <w:p w:rsidR="003D7D9C" w:rsidRPr="00D24577" w:rsidRDefault="003D7D9C" w:rsidP="00D2457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iaree sanguinolentă</w:t>
      </w:r>
    </w:p>
    <w:p w:rsidR="003D7D9C" w:rsidRPr="00D24577" w:rsidRDefault="003D7D9C" w:rsidP="00D24577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stenie, stare depresivă, labilitate emoţional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lastRenderedPageBreak/>
        <w:t xml:space="preserve">Cm  </w:t>
      </w:r>
      <w:r w:rsidR="000359A2" w:rsidRPr="00D24577">
        <w:rPr>
          <w:rFonts w:ascii="Times New Roman" w:hAnsi="Times New Roman" w:cs="Times New Roman"/>
          <w:lang w:val="en-US"/>
        </w:rPr>
        <w:t>Enumer</w:t>
      </w:r>
      <w:r w:rsidRPr="00D24577">
        <w:rPr>
          <w:rFonts w:ascii="Times New Roman" w:hAnsi="Times New Roman" w:cs="Times New Roman"/>
          <w:lang w:val="en-US"/>
        </w:rPr>
        <w:t xml:space="preserve">aţi </w:t>
      </w:r>
      <w:r w:rsidR="000359A2" w:rsidRPr="00D24577">
        <w:rPr>
          <w:rFonts w:ascii="Times New Roman" w:hAnsi="Times New Roman" w:cs="Times New Roman"/>
          <w:lang w:val="en-US"/>
        </w:rPr>
        <w:t xml:space="preserve">modificările caracteristice </w:t>
      </w:r>
      <w:r w:rsidRPr="00D24577">
        <w:rPr>
          <w:rFonts w:ascii="Times New Roman" w:hAnsi="Times New Roman" w:cs="Times New Roman"/>
          <w:lang w:val="en-US"/>
        </w:rPr>
        <w:t>î</w:t>
      </w:r>
      <w:r w:rsidR="003D7D9C" w:rsidRPr="00D24577">
        <w:rPr>
          <w:rFonts w:ascii="Times New Roman" w:hAnsi="Times New Roman" w:cs="Times New Roman"/>
          <w:lang w:val="en-US"/>
        </w:rPr>
        <w:t>n hemograma şi analizele biochimice la copii cu rectocolita ulcero-hemoragică:</w:t>
      </w:r>
    </w:p>
    <w:p w:rsidR="003D7D9C" w:rsidRPr="00D24577" w:rsidRDefault="00973E72" w:rsidP="00D245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Anemie, leucocitoză</w:t>
      </w:r>
      <w:r w:rsidR="003D7D9C" w:rsidRPr="00D24577">
        <w:rPr>
          <w:rFonts w:ascii="Times New Roman" w:hAnsi="Times New Roman" w:cs="Times New Roman"/>
          <w:lang w:val="de-DE"/>
        </w:rPr>
        <w:t>, VSH mărit</w:t>
      </w:r>
    </w:p>
    <w:p w:rsidR="003D7D9C" w:rsidRPr="00D24577" w:rsidRDefault="003D7D9C" w:rsidP="00D245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Disproteinemie</w:t>
      </w:r>
    </w:p>
    <w:p w:rsidR="003D7D9C" w:rsidRPr="00D24577" w:rsidRDefault="00973E72" w:rsidP="00D245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oalbumin</w:t>
      </w:r>
      <w:r w:rsidR="003D7D9C" w:rsidRPr="00D24577">
        <w:rPr>
          <w:rFonts w:ascii="Times New Roman" w:hAnsi="Times New Roman" w:cs="Times New Roman"/>
          <w:lang w:val="en-US"/>
        </w:rPr>
        <w:t>emie</w:t>
      </w:r>
    </w:p>
    <w:p w:rsidR="003D7D9C" w:rsidRPr="00D24577" w:rsidRDefault="00973E72" w:rsidP="00D245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ilirubină</w:t>
      </w:r>
      <w:r w:rsidR="003D7D9C" w:rsidRPr="00D24577">
        <w:rPr>
          <w:rFonts w:ascii="Times New Roman" w:hAnsi="Times New Roman" w:cs="Times New Roman"/>
          <w:lang w:val="en-US"/>
        </w:rPr>
        <w:t xml:space="preserve"> crescută</w:t>
      </w:r>
    </w:p>
    <w:p w:rsidR="003D7D9C" w:rsidRPr="00D24577" w:rsidRDefault="003D7D9C" w:rsidP="00D24577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Proteina </w:t>
      </w:r>
      <w:r w:rsidRPr="00D24577">
        <w:rPr>
          <w:rFonts w:ascii="Times New Roman" w:hAnsi="Times New Roman" w:cs="Times New Roman"/>
        </w:rPr>
        <w:t>С</w:t>
      </w:r>
      <w:r w:rsidRPr="00D24577">
        <w:rPr>
          <w:rFonts w:ascii="Times New Roman" w:hAnsi="Times New Roman" w:cs="Times New Roman"/>
          <w:lang w:val="en-US"/>
        </w:rPr>
        <w:t xml:space="preserve"> reactivă crescut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pStyle w:val="a3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m  Precizaţi complicaţii</w:t>
      </w:r>
      <w:r w:rsidR="000359A2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intestinale locale posibile în </w:t>
      </w:r>
      <w:r w:rsidR="003D7D9C" w:rsidRPr="00D24577">
        <w:rPr>
          <w:rFonts w:ascii="Times New Roman" w:hAnsi="Times New Roman" w:cs="Times New Roman"/>
          <w:lang w:val="en-US"/>
        </w:rPr>
        <w:t xml:space="preserve"> rectocolita ulcero-hemoragică la copii</w:t>
      </w:r>
      <w:r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emoragi</w:t>
      </w:r>
      <w:r w:rsidR="00973E72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intestinală</w:t>
      </w:r>
    </w:p>
    <w:p w:rsidR="003D7D9C" w:rsidRPr="00D24577" w:rsidRDefault="003D7D9C" w:rsidP="00D2457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egacolon</w:t>
      </w:r>
      <w:r w:rsidR="00973E72" w:rsidRPr="00D24577">
        <w:rPr>
          <w:rFonts w:ascii="Times New Roman" w:hAnsi="Times New Roman" w:cs="Times New Roman"/>
          <w:lang w:val="en-US"/>
        </w:rPr>
        <w:t xml:space="preserve">ul </w:t>
      </w:r>
      <w:r w:rsidRPr="00D24577">
        <w:rPr>
          <w:rFonts w:ascii="Times New Roman" w:hAnsi="Times New Roman" w:cs="Times New Roman"/>
          <w:lang w:val="en-US"/>
        </w:rPr>
        <w:t xml:space="preserve"> toxic</w:t>
      </w:r>
    </w:p>
    <w:p w:rsidR="003D7D9C" w:rsidRPr="00D24577" w:rsidRDefault="003D7D9C" w:rsidP="00D2457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Perforaţia intestinului</w:t>
      </w:r>
    </w:p>
    <w:p w:rsidR="003D7D9C" w:rsidRPr="00D24577" w:rsidRDefault="003D7D9C" w:rsidP="00D2457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Fisuri</w:t>
      </w:r>
      <w:r w:rsidR="00973E72" w:rsidRPr="00D24577">
        <w:rPr>
          <w:rFonts w:ascii="Times New Roman" w:hAnsi="Times New Roman" w:cs="Times New Roman"/>
          <w:lang w:val="de-DE"/>
        </w:rPr>
        <w:t xml:space="preserve">le </w:t>
      </w:r>
      <w:r w:rsidRPr="00D24577">
        <w:rPr>
          <w:rFonts w:ascii="Times New Roman" w:hAnsi="Times New Roman" w:cs="Times New Roman"/>
          <w:lang w:val="de-DE"/>
        </w:rPr>
        <w:t xml:space="preserve"> anale, paraproctită</w:t>
      </w:r>
    </w:p>
    <w:p w:rsidR="003D7D9C" w:rsidRPr="00D24577" w:rsidRDefault="003D7D9C" w:rsidP="00D24577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Piodermi</w:t>
      </w:r>
      <w:r w:rsidR="00973E72" w:rsidRPr="00D24577">
        <w:rPr>
          <w:rFonts w:ascii="Times New Roman" w:hAnsi="Times New Roman" w:cs="Times New Roman"/>
          <w:lang w:val="de-DE"/>
        </w:rPr>
        <w:t>a</w:t>
      </w:r>
      <w:r w:rsidRPr="00D24577">
        <w:rPr>
          <w:rFonts w:ascii="Times New Roman" w:hAnsi="Times New Roman" w:cs="Times New Roman"/>
          <w:lang w:val="de-DE"/>
        </w:rPr>
        <w:t xml:space="preserve"> gangrenoasă, sepsis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7.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Indi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e sunt caracteristice p</w:t>
      </w:r>
      <w:r w:rsidR="003D7D9C" w:rsidRPr="00D24577">
        <w:rPr>
          <w:rFonts w:ascii="Times New Roman" w:hAnsi="Times New Roman" w:cs="Times New Roman"/>
          <w:lang w:val="en-US"/>
        </w:rPr>
        <w:t>entru boala Crohn</w:t>
      </w:r>
      <w:r w:rsidR="000359A2" w:rsidRPr="00D24577">
        <w:rPr>
          <w:rFonts w:ascii="Times New Roman" w:hAnsi="Times New Roman" w:cs="Times New Roman"/>
          <w:lang w:val="en-US"/>
        </w:rPr>
        <w:t xml:space="preserve"> la copii</w:t>
      </w:r>
      <w:r w:rsidR="003D7D9C"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fectarea diferitor sectoare ale tractului intestinal</w:t>
      </w:r>
    </w:p>
    <w:p w:rsidR="003D7D9C" w:rsidRPr="00D24577" w:rsidRDefault="003D7D9C" w:rsidP="00D2457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Afectarea numai </w:t>
      </w:r>
      <w:r w:rsidR="00973E72" w:rsidRPr="00D24577">
        <w:rPr>
          <w:rFonts w:ascii="Times New Roman" w:hAnsi="Times New Roman" w:cs="Times New Roman"/>
          <w:lang w:val="en-US"/>
        </w:rPr>
        <w:t xml:space="preserve">a </w:t>
      </w:r>
      <w:r w:rsidRPr="00D24577">
        <w:rPr>
          <w:rFonts w:ascii="Times New Roman" w:hAnsi="Times New Roman" w:cs="Times New Roman"/>
          <w:lang w:val="en-US"/>
        </w:rPr>
        <w:t>intestinului gros</w:t>
      </w:r>
    </w:p>
    <w:p w:rsidR="003D7D9C" w:rsidRPr="00D24577" w:rsidRDefault="003D7D9C" w:rsidP="00D2457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oate fi afectat cecum</w:t>
      </w:r>
    </w:p>
    <w:p w:rsidR="000B0B1F" w:rsidRPr="00D24577" w:rsidRDefault="003D7D9C" w:rsidP="00D2457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 xml:space="preserve">Se </w:t>
      </w:r>
      <w:r w:rsidR="00973E72" w:rsidRPr="00D24577">
        <w:rPr>
          <w:rFonts w:ascii="Times New Roman" w:hAnsi="Times New Roman" w:cs="Times New Roman"/>
          <w:lang w:val="de-DE"/>
        </w:rPr>
        <w:t xml:space="preserve">poate </w:t>
      </w:r>
      <w:r w:rsidRPr="00D24577">
        <w:rPr>
          <w:rFonts w:ascii="Times New Roman" w:hAnsi="Times New Roman" w:cs="Times New Roman"/>
          <w:lang w:val="de-DE"/>
        </w:rPr>
        <w:t>dezvolt</w:t>
      </w:r>
      <w:r w:rsidR="00973E72" w:rsidRPr="00D24577">
        <w:rPr>
          <w:rFonts w:ascii="Times New Roman" w:hAnsi="Times New Roman" w:cs="Times New Roman"/>
          <w:lang w:val="de-DE"/>
        </w:rPr>
        <w:t>a</w:t>
      </w:r>
      <w:r w:rsidRPr="00D24577">
        <w:rPr>
          <w:rFonts w:ascii="Times New Roman" w:hAnsi="Times New Roman" w:cs="Times New Roman"/>
          <w:lang w:val="de-DE"/>
        </w:rPr>
        <w:t xml:space="preserve"> sindromul de malabsorbţie</w:t>
      </w:r>
    </w:p>
    <w:p w:rsidR="003D7D9C" w:rsidRPr="00D24577" w:rsidRDefault="00973E72" w:rsidP="00D24577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 xml:space="preserve">Se exclude </w:t>
      </w:r>
      <w:r w:rsidR="003D7D9C" w:rsidRPr="00D24577">
        <w:rPr>
          <w:rFonts w:ascii="Times New Roman" w:hAnsi="Times New Roman" w:cs="Times New Roman"/>
          <w:lang w:val="de-DE"/>
        </w:rPr>
        <w:t xml:space="preserve"> artrita, eritemul nodos, piodermia gangrenoas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8. </w:t>
      </w:r>
      <w:proofErr w:type="gramStart"/>
      <w:r w:rsidRPr="00D24577">
        <w:rPr>
          <w:rFonts w:ascii="Times New Roman" w:hAnsi="Times New Roman" w:cs="Times New Roman"/>
          <w:lang w:val="en-US"/>
        </w:rPr>
        <w:t>Cm  Ma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</w:t>
      </w:r>
      <w:r w:rsidR="003D7D9C" w:rsidRPr="00D24577">
        <w:rPr>
          <w:rFonts w:ascii="Times New Roman" w:hAnsi="Times New Roman" w:cs="Times New Roman"/>
          <w:lang w:val="en-US"/>
        </w:rPr>
        <w:t>emnele endoscopice caracteristice pentru boala Crohn</w:t>
      </w:r>
      <w:r w:rsidR="000359A2" w:rsidRPr="00D24577">
        <w:rPr>
          <w:rFonts w:ascii="Times New Roman" w:hAnsi="Times New Roman" w:cs="Times New Roman"/>
          <w:lang w:val="en-US"/>
        </w:rPr>
        <w:t xml:space="preserve"> la copii</w:t>
      </w:r>
      <w:r w:rsidR="003D7D9C"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La debutul bolii mucoasa intestinală </w:t>
      </w:r>
      <w:r w:rsidR="00973E72" w:rsidRPr="00D24577">
        <w:rPr>
          <w:rFonts w:ascii="Times New Roman" w:hAnsi="Times New Roman" w:cs="Times New Roman"/>
          <w:lang w:val="en-US"/>
        </w:rPr>
        <w:t xml:space="preserve">este </w:t>
      </w:r>
      <w:r w:rsidRPr="00D24577">
        <w:rPr>
          <w:rFonts w:ascii="Times New Roman" w:hAnsi="Times New Roman" w:cs="Times New Roman"/>
          <w:lang w:val="en-US"/>
        </w:rPr>
        <w:t>mată, cu eroziune, mucus purulent</w:t>
      </w:r>
    </w:p>
    <w:p w:rsidR="003D7D9C" w:rsidRPr="00D24577" w:rsidRDefault="00973E72" w:rsidP="00D2457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Î</w:t>
      </w:r>
      <w:r w:rsidR="003D7D9C" w:rsidRPr="00D24577">
        <w:rPr>
          <w:rFonts w:ascii="Times New Roman" w:hAnsi="Times New Roman" w:cs="Times New Roman"/>
          <w:lang w:val="en-US"/>
        </w:rPr>
        <w:t>n perioada de stare sunt posibile fistele, semnul "P</w:t>
      </w:r>
      <w:r w:rsidR="000B0B1F" w:rsidRPr="00D24577">
        <w:rPr>
          <w:rFonts w:ascii="Times New Roman" w:hAnsi="Times New Roman" w:cs="Times New Roman"/>
          <w:lang w:val="en-US"/>
        </w:rPr>
        <w:t>i</w:t>
      </w:r>
      <w:r w:rsidR="003D7D9C" w:rsidRPr="00D24577">
        <w:rPr>
          <w:rFonts w:ascii="Times New Roman" w:hAnsi="Times New Roman" w:cs="Times New Roman"/>
          <w:lang w:val="en-US"/>
        </w:rPr>
        <w:t>etre de pavaj"</w:t>
      </w:r>
    </w:p>
    <w:p w:rsidR="003D7D9C" w:rsidRPr="00D24577" w:rsidRDefault="003D7D9C" w:rsidP="00D2457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umenul intestinal este normal pe tot parcursul tractului</w:t>
      </w:r>
    </w:p>
    <w:p w:rsidR="003D7D9C" w:rsidRPr="00D24577" w:rsidRDefault="003D7D9C" w:rsidP="00D2457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 pot determina pseudopolipi</w:t>
      </w:r>
    </w:p>
    <w:p w:rsidR="003D7D9C" w:rsidRPr="00D24577" w:rsidRDefault="003D7D9C" w:rsidP="00D24577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În faza de ameliorare se depistează stenoza intestinului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973E72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9. </w:t>
      </w:r>
      <w:r w:rsidRPr="00D24577">
        <w:rPr>
          <w:rFonts w:ascii="Times New Roman" w:hAnsi="Times New Roman" w:cs="Times New Roman"/>
          <w:lang w:val="en-US"/>
        </w:rPr>
        <w:t xml:space="preserve"> Cm   Marcaţi s</w:t>
      </w:r>
      <w:r w:rsidR="003D7D9C" w:rsidRPr="00D24577">
        <w:rPr>
          <w:rFonts w:ascii="Times New Roman" w:hAnsi="Times New Roman" w:cs="Times New Roman"/>
          <w:lang w:val="en-US"/>
        </w:rPr>
        <w:t>emnele histologice ale bolii Crohn</w:t>
      </w:r>
      <w:r w:rsidR="000359A2" w:rsidRPr="00D24577">
        <w:rPr>
          <w:rFonts w:ascii="Times New Roman" w:hAnsi="Times New Roman" w:cs="Times New Roman"/>
          <w:lang w:val="en-US"/>
        </w:rPr>
        <w:t xml:space="preserve"> la copii</w:t>
      </w:r>
      <w:r w:rsidR="003D7D9C" w:rsidRPr="00D24577">
        <w:rPr>
          <w:rFonts w:ascii="Times New Roman" w:hAnsi="Times New Roman" w:cs="Times New Roman"/>
          <w:lang w:val="en-US"/>
        </w:rPr>
        <w:t>:</w:t>
      </w:r>
    </w:p>
    <w:p w:rsidR="003D7D9C" w:rsidRPr="00D24577" w:rsidRDefault="003D7D9C" w:rsidP="00D245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tlamaţie nespecifică cu infiltiraţie celulară</w:t>
      </w:r>
    </w:p>
    <w:p w:rsidR="003D7D9C" w:rsidRPr="00D24577" w:rsidRDefault="003D7D9C" w:rsidP="00D245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iltratul celular este alcătuit din limfocite, celule plasmatice, hisliocite, eozinofile</w:t>
      </w:r>
    </w:p>
    <w:p w:rsidR="003D7D9C" w:rsidRPr="00D24577" w:rsidRDefault="003D7D9C" w:rsidP="00D245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iltratul celular este alcătuit din neutrofile, bazofile</w:t>
      </w:r>
    </w:p>
    <w:p w:rsidR="003D7D9C" w:rsidRPr="00D24577" w:rsidRDefault="003D7D9C" w:rsidP="00D245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 depistează granuloame cazeiforme</w:t>
      </w:r>
    </w:p>
    <w:p w:rsidR="003D7D9C" w:rsidRPr="00D24577" w:rsidRDefault="003D7D9C" w:rsidP="00D24577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rocesul inflamator nu afectează submucoasa intestinală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3D7D9C" w:rsidRPr="00D24577">
        <w:rPr>
          <w:rFonts w:ascii="Times New Roman" w:hAnsi="Times New Roman" w:cs="Times New Roman"/>
          <w:lang w:val="en-US"/>
        </w:rPr>
        <w:t xml:space="preserve">10. </w:t>
      </w:r>
      <w:proofErr w:type="gramStart"/>
      <w:r w:rsidRPr="00D24577">
        <w:rPr>
          <w:rFonts w:ascii="Times New Roman" w:hAnsi="Times New Roman" w:cs="Times New Roman"/>
          <w:lang w:val="en-US"/>
        </w:rPr>
        <w:t>Cm  No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</w:t>
      </w:r>
      <w:r w:rsidR="003D7D9C" w:rsidRPr="00D24577">
        <w:rPr>
          <w:rFonts w:ascii="Times New Roman" w:hAnsi="Times New Roman" w:cs="Times New Roman"/>
          <w:lang w:val="en-US"/>
        </w:rPr>
        <w:t>emnele histologice ale rectocolitei ulcero-hemoragice la copii:</w:t>
      </w:r>
    </w:p>
    <w:p w:rsidR="003D7D9C" w:rsidRPr="00D24577" w:rsidRDefault="0014406C" w:rsidP="00D2457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erplazia şi infiltraţia limf</w:t>
      </w:r>
      <w:r w:rsidR="003D7D9C" w:rsidRPr="00D24577">
        <w:rPr>
          <w:rFonts w:ascii="Times New Roman" w:hAnsi="Times New Roman" w:cs="Times New Roman"/>
          <w:lang w:val="en-US"/>
        </w:rPr>
        <w:t>oidă în mucoasa intestinului gros</w:t>
      </w:r>
    </w:p>
    <w:p w:rsidR="003D7D9C" w:rsidRPr="00D24577" w:rsidRDefault="003D7D9C" w:rsidP="00D2457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erplazia lim</w:t>
      </w:r>
      <w:r w:rsidR="0014406C" w:rsidRPr="00D24577">
        <w:rPr>
          <w:rFonts w:ascii="Times New Roman" w:hAnsi="Times New Roman" w:cs="Times New Roman"/>
          <w:lang w:val="en-US"/>
        </w:rPr>
        <w:t>f</w:t>
      </w:r>
      <w:r w:rsidRPr="00D24577">
        <w:rPr>
          <w:rFonts w:ascii="Times New Roman" w:hAnsi="Times New Roman" w:cs="Times New Roman"/>
          <w:lang w:val="en-US"/>
        </w:rPr>
        <w:t>oidă pătrunde în toate păturile peretelui intestinal</w:t>
      </w:r>
    </w:p>
    <w:p w:rsidR="003D7D9C" w:rsidRPr="00D24577" w:rsidRDefault="003D7D9C" w:rsidP="00D2457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 formează abcese în cripte</w:t>
      </w:r>
    </w:p>
    <w:p w:rsidR="003D7D9C" w:rsidRPr="00D24577" w:rsidRDefault="003D7D9C" w:rsidP="00D2457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ipsesc abcese în cripte</w:t>
      </w:r>
    </w:p>
    <w:p w:rsidR="003D7D9C" w:rsidRPr="00D24577" w:rsidRDefault="003D7D9C" w:rsidP="00D24577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recvent se depistează pseudo-polipi</w:t>
      </w:r>
    </w:p>
    <w:p w:rsidR="003D7D9C" w:rsidRPr="00D24577" w:rsidRDefault="003D7D9C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3D7D9C" w:rsidRPr="00D24577">
        <w:rPr>
          <w:rFonts w:ascii="Times New Roman" w:hAnsi="Times New Roman" w:cs="Times New Roman"/>
          <w:lang w:val="en-US"/>
        </w:rPr>
        <w:t>11.</w:t>
      </w:r>
      <w:r w:rsidRPr="00D24577">
        <w:rPr>
          <w:rFonts w:ascii="Times New Roman" w:hAnsi="Times New Roman" w:cs="Times New Roman"/>
          <w:lang w:val="en-US"/>
        </w:rPr>
        <w:t xml:space="preserve"> Cm   Stabiliţi p</w:t>
      </w:r>
      <w:r w:rsidR="003D7D9C" w:rsidRPr="00D24577">
        <w:rPr>
          <w:rFonts w:ascii="Times New Roman" w:hAnsi="Times New Roman" w:cs="Times New Roman"/>
          <w:lang w:val="en-US"/>
        </w:rPr>
        <w:t xml:space="preserve">rincipiile de tratament </w:t>
      </w:r>
      <w:proofErr w:type="gramStart"/>
      <w:r w:rsidR="003D7D9C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le </w:t>
      </w:r>
      <w:r w:rsidR="003D7D9C" w:rsidRPr="00D24577">
        <w:rPr>
          <w:rFonts w:ascii="Times New Roman" w:hAnsi="Times New Roman" w:cs="Times New Roman"/>
          <w:lang w:val="en-US"/>
        </w:rPr>
        <w:t xml:space="preserve"> rectocolitei</w:t>
      </w:r>
      <w:proofErr w:type="gramEnd"/>
      <w:r w:rsidR="003D7D9C" w:rsidRPr="00D24577">
        <w:rPr>
          <w:rFonts w:ascii="Times New Roman" w:hAnsi="Times New Roman" w:cs="Times New Roman"/>
          <w:lang w:val="en-US"/>
        </w:rPr>
        <w:t xml:space="preserve"> ulcero-hemoragice la copii:</w:t>
      </w:r>
    </w:p>
    <w:p w:rsidR="003D7D9C" w:rsidRPr="00D24577" w:rsidRDefault="003D7D9C" w:rsidP="00D2457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port caloric şi proteic crescut</w:t>
      </w:r>
    </w:p>
    <w:p w:rsidR="003D7D9C" w:rsidRPr="00D24577" w:rsidRDefault="00BE1987" w:rsidP="00D2457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dministrarea p</w:t>
      </w:r>
      <w:r w:rsidR="003D7D9C" w:rsidRPr="00D24577">
        <w:rPr>
          <w:rFonts w:ascii="Times New Roman" w:hAnsi="Times New Roman" w:cs="Times New Roman"/>
          <w:lang w:val="en-US"/>
        </w:rPr>
        <w:t>reparate</w:t>
      </w:r>
      <w:r w:rsidRPr="00D24577">
        <w:rPr>
          <w:rFonts w:ascii="Times New Roman" w:hAnsi="Times New Roman" w:cs="Times New Roman"/>
          <w:lang w:val="en-US"/>
        </w:rPr>
        <w:t>lor</w:t>
      </w:r>
      <w:r w:rsidR="003D7D9C" w:rsidRPr="00D24577">
        <w:rPr>
          <w:rFonts w:ascii="Times New Roman" w:hAnsi="Times New Roman" w:cs="Times New Roman"/>
          <w:lang w:val="en-US"/>
        </w:rPr>
        <w:t xml:space="preserve"> pentru imunocorecţie</w:t>
      </w:r>
    </w:p>
    <w:p w:rsidR="003D7D9C" w:rsidRPr="00D24577" w:rsidRDefault="00BE1987" w:rsidP="00D2457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olosirea a</w:t>
      </w:r>
      <w:r w:rsidR="003D7D9C" w:rsidRPr="00D24577">
        <w:rPr>
          <w:rFonts w:ascii="Times New Roman" w:hAnsi="Times New Roman" w:cs="Times New Roman"/>
          <w:lang w:val="en-US"/>
        </w:rPr>
        <w:t>ntibiotice</w:t>
      </w:r>
      <w:r w:rsidRPr="00D24577">
        <w:rPr>
          <w:rFonts w:ascii="Times New Roman" w:hAnsi="Times New Roman" w:cs="Times New Roman"/>
          <w:lang w:val="en-US"/>
        </w:rPr>
        <w:t xml:space="preserve">lor </w:t>
      </w:r>
      <w:r w:rsidR="003D7D9C" w:rsidRPr="00D24577">
        <w:rPr>
          <w:rFonts w:ascii="Times New Roman" w:hAnsi="Times New Roman" w:cs="Times New Roman"/>
          <w:lang w:val="en-US"/>
        </w:rPr>
        <w:t xml:space="preserve"> din grupa penicilinei</w:t>
      </w:r>
    </w:p>
    <w:p w:rsidR="003D7D9C" w:rsidRPr="00D24577" w:rsidRDefault="00BE1987" w:rsidP="00D2457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Utilizarea p</w:t>
      </w:r>
      <w:r w:rsidR="003D7D9C" w:rsidRPr="00D24577">
        <w:rPr>
          <w:rFonts w:ascii="Times New Roman" w:hAnsi="Times New Roman" w:cs="Times New Roman"/>
          <w:lang w:val="en-US"/>
        </w:rPr>
        <w:t>reparate</w:t>
      </w:r>
      <w:r w:rsidRPr="00D24577">
        <w:rPr>
          <w:rFonts w:ascii="Times New Roman" w:hAnsi="Times New Roman" w:cs="Times New Roman"/>
          <w:lang w:val="en-US"/>
        </w:rPr>
        <w:t xml:space="preserve">lor </w:t>
      </w:r>
      <w:r w:rsidR="003D7D9C" w:rsidRPr="00D24577">
        <w:rPr>
          <w:rFonts w:ascii="Times New Roman" w:hAnsi="Times New Roman" w:cs="Times New Roman"/>
          <w:lang w:val="en-US"/>
        </w:rPr>
        <w:t xml:space="preserve"> antiinflamatoare - derivate ale 5-aminosalicilatului şi corticosteroizi</w:t>
      </w:r>
    </w:p>
    <w:p w:rsidR="003D7D9C" w:rsidRPr="00D24577" w:rsidRDefault="00BE1987" w:rsidP="00D24577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dministrarea a</w:t>
      </w:r>
      <w:r w:rsidR="003D7D9C" w:rsidRPr="00D24577">
        <w:rPr>
          <w:rFonts w:ascii="Times New Roman" w:hAnsi="Times New Roman" w:cs="Times New Roman"/>
          <w:lang w:val="en-US"/>
        </w:rPr>
        <w:t>nticoagulante</w:t>
      </w:r>
      <w:r w:rsidRPr="00D24577">
        <w:rPr>
          <w:rFonts w:ascii="Times New Roman" w:hAnsi="Times New Roman" w:cs="Times New Roman"/>
          <w:lang w:val="en-US"/>
        </w:rPr>
        <w:t>lor</w:t>
      </w:r>
    </w:p>
    <w:p w:rsidR="003D7D9C" w:rsidRPr="00D24577" w:rsidRDefault="003D7D9C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3D7D9C" w:rsidRPr="00D24577">
        <w:rPr>
          <w:rFonts w:ascii="Times New Roman" w:hAnsi="Times New Roman" w:cs="Times New Roman"/>
          <w:lang w:val="en-US"/>
        </w:rPr>
        <w:t xml:space="preserve">12. </w:t>
      </w:r>
      <w:proofErr w:type="gramStart"/>
      <w:r w:rsidRPr="00D24577">
        <w:rPr>
          <w:rFonts w:ascii="Times New Roman" w:hAnsi="Times New Roman" w:cs="Times New Roman"/>
          <w:lang w:val="en-US"/>
        </w:rPr>
        <w:t>Cm  Selec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preparatele utilizate pentru t</w:t>
      </w:r>
      <w:r w:rsidR="003D7D9C" w:rsidRPr="00D24577">
        <w:rPr>
          <w:rFonts w:ascii="Times New Roman" w:hAnsi="Times New Roman" w:cs="Times New Roman"/>
          <w:lang w:val="en-US"/>
        </w:rPr>
        <w:t>ratamentul imunomosupresiv în rectocolita ulcero-hemoragică la copii:</w:t>
      </w:r>
    </w:p>
    <w:p w:rsidR="003D7D9C" w:rsidRPr="00D24577" w:rsidRDefault="00BE1987" w:rsidP="00D245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6 - mercaptopurina</w:t>
      </w:r>
    </w:p>
    <w:p w:rsidR="003D7D9C" w:rsidRPr="00D24577" w:rsidRDefault="00BE1987" w:rsidP="00D245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zatioprina</w:t>
      </w:r>
    </w:p>
    <w:p w:rsidR="003D7D9C" w:rsidRPr="00D24577" w:rsidRDefault="00BE1987" w:rsidP="00D245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iclosporina</w:t>
      </w:r>
    </w:p>
    <w:p w:rsidR="003D7D9C" w:rsidRPr="00D24577" w:rsidRDefault="003D7D9C" w:rsidP="00D245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Gamaglobulină intramuscular</w:t>
      </w:r>
      <w:r w:rsidR="00BE1987" w:rsidRPr="00D24577">
        <w:rPr>
          <w:rFonts w:ascii="Times New Roman" w:hAnsi="Times New Roman" w:cs="Times New Roman"/>
          <w:lang w:val="en-US"/>
        </w:rPr>
        <w:t>ă</w:t>
      </w:r>
    </w:p>
    <w:p w:rsidR="003D7D9C" w:rsidRPr="00D24577" w:rsidRDefault="003D7D9C" w:rsidP="00D24577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mudon</w:t>
      </w:r>
      <w:r w:rsidR="00BE1987" w:rsidRPr="00D24577">
        <w:rPr>
          <w:rFonts w:ascii="Times New Roman" w:hAnsi="Times New Roman" w:cs="Times New Roman"/>
          <w:lang w:val="en-US"/>
        </w:rPr>
        <w:t>ul</w:t>
      </w:r>
    </w:p>
    <w:p w:rsidR="003D7D9C" w:rsidRPr="00D24577" w:rsidRDefault="003D7D9C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13. </w:t>
      </w:r>
      <w:r w:rsidRPr="00D24577">
        <w:rPr>
          <w:rFonts w:ascii="Times New Roman" w:hAnsi="Times New Roman" w:cs="Times New Roman"/>
          <w:lang w:val="en-US"/>
        </w:rPr>
        <w:t xml:space="preserve">Cm   </w:t>
      </w:r>
      <w:r w:rsidR="003D7D9C" w:rsidRPr="00D24577">
        <w:rPr>
          <w:rFonts w:ascii="Times New Roman" w:hAnsi="Times New Roman" w:cs="Times New Roman"/>
          <w:lang w:val="en-US"/>
        </w:rPr>
        <w:t>Indicaţi complicaţiile locale</w:t>
      </w:r>
      <w:r w:rsidRPr="00D24577">
        <w:rPr>
          <w:rFonts w:ascii="Times New Roman" w:hAnsi="Times New Roman" w:cs="Times New Roman"/>
          <w:lang w:val="en-US"/>
        </w:rPr>
        <w:t>,</w:t>
      </w:r>
      <w:r w:rsidR="003D7D9C" w:rsidRPr="00D24577">
        <w:rPr>
          <w:rFonts w:ascii="Times New Roman" w:hAnsi="Times New Roman" w:cs="Times New Roman"/>
          <w:lang w:val="en-US"/>
        </w:rPr>
        <w:t xml:space="preserve"> posibile la copii</w:t>
      </w:r>
      <w:r w:rsidRPr="00D24577">
        <w:rPr>
          <w:rFonts w:ascii="Times New Roman" w:hAnsi="Times New Roman" w:cs="Times New Roman"/>
          <w:lang w:val="en-US"/>
        </w:rPr>
        <w:t>i</w:t>
      </w:r>
      <w:r w:rsidR="003D7D9C" w:rsidRPr="00D24577">
        <w:rPr>
          <w:rFonts w:ascii="Times New Roman" w:hAnsi="Times New Roman" w:cs="Times New Roman"/>
          <w:lang w:val="en-US"/>
        </w:rPr>
        <w:t xml:space="preserve"> cu boala Crohn:</w:t>
      </w:r>
    </w:p>
    <w:p w:rsidR="003D7D9C" w:rsidRPr="00D24577" w:rsidRDefault="003D7D9C" w:rsidP="00D245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Perforaţie, hemoragie</w:t>
      </w:r>
    </w:p>
    <w:p w:rsidR="003D7D9C" w:rsidRPr="00D24577" w:rsidRDefault="003D7D9C" w:rsidP="00D245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Dermatită, artrită</w:t>
      </w:r>
    </w:p>
    <w:p w:rsidR="003D7D9C" w:rsidRPr="00D24577" w:rsidRDefault="003D7D9C" w:rsidP="00D245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istule, stricturi</w:t>
      </w:r>
    </w:p>
    <w:p w:rsidR="003D7D9C" w:rsidRPr="00D24577" w:rsidRDefault="003D7D9C" w:rsidP="00D245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lastRenderedPageBreak/>
        <w:t>Colelitiaz</w:t>
      </w:r>
      <w:r w:rsidR="00BE1987" w:rsidRPr="00D24577">
        <w:rPr>
          <w:rFonts w:ascii="Times New Roman" w:hAnsi="Times New Roman" w:cs="Times New Roman"/>
          <w:lang w:val="en-US"/>
        </w:rPr>
        <w:t>ă</w:t>
      </w:r>
      <w:r w:rsidRPr="00D24577">
        <w:rPr>
          <w:rFonts w:ascii="Times New Roman" w:hAnsi="Times New Roman" w:cs="Times New Roman"/>
          <w:lang w:val="en-US"/>
        </w:rPr>
        <w:t>, colangită sclerozantă</w:t>
      </w:r>
    </w:p>
    <w:p w:rsidR="003D7D9C" w:rsidRPr="00D24577" w:rsidRDefault="003D7D9C" w:rsidP="00D24577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rit</w:t>
      </w:r>
      <w:r w:rsidR="00BE1987" w:rsidRPr="00D24577">
        <w:rPr>
          <w:rFonts w:ascii="Times New Roman" w:hAnsi="Times New Roman" w:cs="Times New Roman"/>
          <w:lang w:val="en-US"/>
        </w:rPr>
        <w:t>ă</w:t>
      </w:r>
      <w:r w:rsidRPr="00D24577">
        <w:rPr>
          <w:rFonts w:ascii="Times New Roman" w:hAnsi="Times New Roman" w:cs="Times New Roman"/>
          <w:lang w:val="en-US"/>
        </w:rPr>
        <w:t>, iridociclită</w:t>
      </w:r>
    </w:p>
    <w:p w:rsidR="003D7D9C" w:rsidRPr="00D24577" w:rsidRDefault="003D7D9C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>14.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Ma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p</w:t>
      </w:r>
      <w:r w:rsidR="003D7D9C" w:rsidRPr="00D24577">
        <w:rPr>
          <w:rFonts w:ascii="Times New Roman" w:hAnsi="Times New Roman" w:cs="Times New Roman"/>
          <w:lang w:val="en-US"/>
        </w:rPr>
        <w:t xml:space="preserve">articularităţile procesului inflamator </w:t>
      </w:r>
      <w:r w:rsidRPr="00D24577">
        <w:rPr>
          <w:rFonts w:ascii="Times New Roman" w:hAnsi="Times New Roman" w:cs="Times New Roman"/>
          <w:lang w:val="en-US"/>
        </w:rPr>
        <w:t xml:space="preserve">pentru </w:t>
      </w:r>
      <w:r w:rsidR="003D7D9C" w:rsidRPr="00D24577">
        <w:rPr>
          <w:rFonts w:ascii="Times New Roman" w:hAnsi="Times New Roman" w:cs="Times New Roman"/>
          <w:lang w:val="en-US"/>
        </w:rPr>
        <w:t xml:space="preserve"> boala Crohn:</w:t>
      </w:r>
    </w:p>
    <w:p w:rsidR="003D7D9C" w:rsidRPr="00D24577" w:rsidRDefault="003D7D9C" w:rsidP="00D245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ătrunde tot peretele intestinului (mucoasa, submucoasa, musculoasa, seroasa)</w:t>
      </w:r>
    </w:p>
    <w:p w:rsidR="003D7D9C" w:rsidRPr="00D24577" w:rsidRDefault="003D7D9C" w:rsidP="00D245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ste localizat numai în submucoasă</w:t>
      </w:r>
    </w:p>
    <w:p w:rsidR="003D7D9C" w:rsidRPr="00D24577" w:rsidRDefault="003D7D9C" w:rsidP="00D245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iltratul este limfocitar</w:t>
      </w:r>
    </w:p>
    <w:p w:rsidR="003D7D9C" w:rsidRPr="00D24577" w:rsidRDefault="003D7D9C" w:rsidP="00D245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iltratul este format predominant din neutrofile</w:t>
      </w:r>
    </w:p>
    <w:p w:rsidR="003D7D9C" w:rsidRPr="00D24577" w:rsidRDefault="003D7D9C" w:rsidP="00D24577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 formează granuloame sarcoidal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D7D9C" w:rsidRPr="00D24577" w:rsidRDefault="00BE1987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3D7D9C" w:rsidRPr="00D24577">
        <w:rPr>
          <w:rFonts w:ascii="Times New Roman" w:hAnsi="Times New Roman" w:cs="Times New Roman"/>
          <w:lang w:val="en-US"/>
        </w:rPr>
        <w:t xml:space="preserve">15. </w:t>
      </w:r>
      <w:proofErr w:type="gramStart"/>
      <w:r w:rsidR="00F25040" w:rsidRPr="00D24577">
        <w:rPr>
          <w:rFonts w:ascii="Times New Roman" w:hAnsi="Times New Roman" w:cs="Times New Roman"/>
          <w:lang w:val="en-US"/>
        </w:rPr>
        <w:t>Cm  Determinaţi</w:t>
      </w:r>
      <w:proofErr w:type="gramEnd"/>
      <w:r w:rsidR="00F25040" w:rsidRPr="00D24577">
        <w:rPr>
          <w:rFonts w:ascii="Times New Roman" w:hAnsi="Times New Roman" w:cs="Times New Roman"/>
          <w:lang w:val="en-US"/>
        </w:rPr>
        <w:t xml:space="preserve"> de ce depi</w:t>
      </w:r>
      <w:r w:rsidRPr="00D24577">
        <w:rPr>
          <w:rFonts w:ascii="Times New Roman" w:hAnsi="Times New Roman" w:cs="Times New Roman"/>
          <w:lang w:val="en-US"/>
        </w:rPr>
        <w:t>nd m</w:t>
      </w:r>
      <w:r w:rsidR="003D7D9C" w:rsidRPr="00D24577">
        <w:rPr>
          <w:rFonts w:ascii="Times New Roman" w:hAnsi="Times New Roman" w:cs="Times New Roman"/>
          <w:lang w:val="en-US"/>
        </w:rPr>
        <w:t>anifestările clinice şi evoluţia bolii Crohn la copii:</w:t>
      </w:r>
    </w:p>
    <w:p w:rsidR="003D7D9C" w:rsidRPr="00D24577" w:rsidRDefault="00BE1987" w:rsidP="00D2457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</w:t>
      </w:r>
      <w:r w:rsidR="003D7D9C" w:rsidRPr="00D24577">
        <w:rPr>
          <w:rFonts w:ascii="Times New Roman" w:hAnsi="Times New Roman" w:cs="Times New Roman"/>
          <w:lang w:val="en-US"/>
        </w:rPr>
        <w:t>ocalizarea şi destinderea procesului inflamator în tractul digestiv</w:t>
      </w:r>
    </w:p>
    <w:p w:rsidR="003D7D9C" w:rsidRPr="00D24577" w:rsidRDefault="00BE1987" w:rsidP="00D2457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</w:t>
      </w:r>
      <w:r w:rsidR="003D7D9C" w:rsidRPr="00D24577">
        <w:rPr>
          <w:rFonts w:ascii="Times New Roman" w:hAnsi="Times New Roman" w:cs="Times New Roman"/>
          <w:lang w:val="en-US"/>
        </w:rPr>
        <w:t>tadiul bolii</w:t>
      </w:r>
    </w:p>
    <w:p w:rsidR="003D7D9C" w:rsidRPr="00D24577" w:rsidRDefault="00BE1987" w:rsidP="00D2457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V</w:t>
      </w:r>
      <w:r w:rsidR="003D7D9C" w:rsidRPr="00D24577">
        <w:rPr>
          <w:rFonts w:ascii="Times New Roman" w:hAnsi="Times New Roman" w:cs="Times New Roman"/>
          <w:lang w:val="en-US"/>
        </w:rPr>
        <w:t>ârsta copilului</w:t>
      </w:r>
    </w:p>
    <w:p w:rsidR="003D7D9C" w:rsidRPr="00D24577" w:rsidRDefault="00BE1987" w:rsidP="00D2457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</w:t>
      </w:r>
      <w:r w:rsidR="003D7D9C" w:rsidRPr="00D24577">
        <w:rPr>
          <w:rFonts w:ascii="Times New Roman" w:hAnsi="Times New Roman" w:cs="Times New Roman"/>
          <w:lang w:val="en-US"/>
        </w:rPr>
        <w:t xml:space="preserve">exul </w:t>
      </w:r>
      <w:r w:rsidRPr="00D24577">
        <w:rPr>
          <w:rFonts w:ascii="Times New Roman" w:hAnsi="Times New Roman" w:cs="Times New Roman"/>
          <w:lang w:val="en-US"/>
        </w:rPr>
        <w:t>copilului</w:t>
      </w:r>
    </w:p>
    <w:p w:rsidR="003D7D9C" w:rsidRPr="00D24577" w:rsidRDefault="00BE1987" w:rsidP="00D24577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</w:t>
      </w:r>
      <w:r w:rsidR="003D7D9C" w:rsidRPr="00D24577">
        <w:rPr>
          <w:rFonts w:ascii="Times New Roman" w:hAnsi="Times New Roman" w:cs="Times New Roman"/>
          <w:lang w:val="en-US"/>
        </w:rPr>
        <w:t>omplicaţiile apărut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81816" w:rsidRPr="008951BE" w:rsidRDefault="00BE1987" w:rsidP="00D24577">
      <w:pPr>
        <w:spacing w:after="0" w:line="240" w:lineRule="auto"/>
        <w:ind w:left="709" w:hanging="709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       </w:t>
      </w:r>
      <w:r w:rsidR="00244F8D" w:rsidRPr="008951BE">
        <w:rPr>
          <w:rFonts w:ascii="Times New Roman" w:hAnsi="Times New Roman" w:cs="Times New Roman"/>
          <w:color w:val="FF0000"/>
          <w:lang w:val="en-US"/>
        </w:rPr>
        <w:t>16</w:t>
      </w:r>
      <w:r w:rsidR="000B0B1F" w:rsidRPr="008951BE">
        <w:rPr>
          <w:rFonts w:ascii="Times New Roman" w:hAnsi="Times New Roman" w:cs="Times New Roman"/>
          <w:color w:val="FF0000"/>
          <w:lang w:val="en-US"/>
        </w:rPr>
        <w:t>.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gramStart"/>
      <w:r w:rsidRPr="008951BE">
        <w:rPr>
          <w:rFonts w:ascii="Times New Roman" w:hAnsi="Times New Roman" w:cs="Times New Roman"/>
          <w:color w:val="FF0000"/>
          <w:lang w:val="en-US"/>
        </w:rPr>
        <w:t xml:space="preserve">Cm  </w:t>
      </w:r>
      <w:r w:rsidR="00C87B16" w:rsidRPr="008951BE">
        <w:rPr>
          <w:rFonts w:ascii="Times New Roman" w:hAnsi="Times New Roman" w:cs="Times New Roman"/>
          <w:color w:val="FF0000"/>
          <w:lang w:val="en-US"/>
        </w:rPr>
        <w:t>Precizaţi</w:t>
      </w:r>
      <w:proofErr w:type="gramEnd"/>
      <w:r w:rsidR="00C87B16" w:rsidRPr="008951BE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881816" w:rsidRPr="008951BE">
        <w:rPr>
          <w:rFonts w:ascii="Times New Roman" w:hAnsi="Times New Roman" w:cs="Times New Roman"/>
          <w:color w:val="FF0000"/>
          <w:lang w:val="en-US"/>
        </w:rPr>
        <w:t>contraindicaţii</w:t>
      </w:r>
      <w:r w:rsidR="00AB7E5C">
        <w:rPr>
          <w:rFonts w:ascii="Times New Roman" w:hAnsi="Times New Roman" w:cs="Times New Roman"/>
          <w:color w:val="FF0000"/>
          <w:lang w:val="en-US"/>
        </w:rPr>
        <w:t>le</w:t>
      </w:r>
      <w:r w:rsidR="00881816" w:rsidRPr="008951BE">
        <w:rPr>
          <w:rFonts w:ascii="Times New Roman" w:hAnsi="Times New Roman" w:cs="Times New Roman"/>
          <w:color w:val="FF0000"/>
          <w:lang w:val="en-US"/>
        </w:rPr>
        <w:t xml:space="preserve"> pentru e</w:t>
      </w:r>
      <w:r w:rsidR="00AB7E5C">
        <w:rPr>
          <w:rFonts w:ascii="Times New Roman" w:hAnsi="Times New Roman" w:cs="Times New Roman"/>
          <w:color w:val="FF0000"/>
          <w:lang w:val="en-US"/>
        </w:rPr>
        <w:t xml:space="preserve">fectuarea examenului endoscopic </w:t>
      </w:r>
      <w:r w:rsidR="00881816" w:rsidRPr="008951BE">
        <w:rPr>
          <w:rFonts w:ascii="Times New Roman" w:hAnsi="Times New Roman" w:cs="Times New Roman"/>
          <w:color w:val="FF0000"/>
          <w:lang w:val="en-US"/>
        </w:rPr>
        <w:t xml:space="preserve"> la 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copiii </w:t>
      </w:r>
      <w:r w:rsidR="00881816" w:rsidRPr="008951BE">
        <w:rPr>
          <w:rFonts w:ascii="Times New Roman" w:hAnsi="Times New Roman" w:cs="Times New Roman"/>
          <w:color w:val="FF0000"/>
          <w:lang w:val="en-US"/>
        </w:rPr>
        <w:t>cu rectocolită ulcero-hemoragică:</w:t>
      </w:r>
    </w:p>
    <w:p w:rsidR="00E35248" w:rsidRPr="00E35248" w:rsidRDefault="00E35248" w:rsidP="00D2457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E35248">
        <w:rPr>
          <w:rFonts w:ascii="Times New Roman" w:hAnsi="Times New Roman" w:cs="Times New Roman"/>
          <w:color w:val="FF0000"/>
        </w:rPr>
        <w:t>Perioad</w:t>
      </w:r>
      <w:r w:rsidRPr="00E35248">
        <w:rPr>
          <w:rFonts w:ascii="Times New Roman" w:hAnsi="Times New Roman" w:cs="Times New Roman"/>
          <w:color w:val="FF0000"/>
          <w:lang w:val="ro-RO"/>
        </w:rPr>
        <w:t xml:space="preserve">a </w:t>
      </w:r>
      <w:r w:rsidRPr="00E35248">
        <w:rPr>
          <w:rFonts w:ascii="Times New Roman" w:hAnsi="Times New Roman" w:cs="Times New Roman"/>
          <w:color w:val="FF0000"/>
        </w:rPr>
        <w:t>de remisiun</w:t>
      </w:r>
      <w:r w:rsidRPr="00E35248">
        <w:rPr>
          <w:rFonts w:ascii="Times New Roman" w:hAnsi="Times New Roman" w:cs="Times New Roman"/>
          <w:color w:val="FF0000"/>
          <w:lang w:val="ro-RO"/>
        </w:rPr>
        <w:t>e a bolii</w:t>
      </w:r>
    </w:p>
    <w:p w:rsidR="00374E63" w:rsidRPr="00E35248" w:rsidRDefault="00C87B16" w:rsidP="00D2457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E35248">
        <w:rPr>
          <w:rFonts w:ascii="Times New Roman" w:hAnsi="Times New Roman" w:cs="Times New Roman"/>
          <w:color w:val="FF0000"/>
          <w:lang w:val="en-US"/>
        </w:rPr>
        <w:t>Colita</w:t>
      </w:r>
      <w:r w:rsidR="00374E63" w:rsidRPr="00E35248">
        <w:rPr>
          <w:rFonts w:ascii="Times New Roman" w:hAnsi="Times New Roman" w:cs="Times New Roman"/>
          <w:color w:val="FF0000"/>
          <w:lang w:val="en-US"/>
        </w:rPr>
        <w:t xml:space="preserve"> activă cu evoluţie severă</w:t>
      </w:r>
    </w:p>
    <w:p w:rsidR="00374E63" w:rsidRPr="00E35248" w:rsidRDefault="00C87B16" w:rsidP="00D2457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E35248">
        <w:rPr>
          <w:rFonts w:ascii="Times New Roman" w:hAnsi="Times New Roman" w:cs="Times New Roman"/>
          <w:color w:val="FF0000"/>
          <w:lang w:val="en-US"/>
        </w:rPr>
        <w:t xml:space="preserve">Colita </w:t>
      </w:r>
      <w:r w:rsidR="00374E63" w:rsidRPr="00E35248">
        <w:rPr>
          <w:rFonts w:ascii="Times New Roman" w:hAnsi="Times New Roman" w:cs="Times New Roman"/>
          <w:color w:val="FF0000"/>
          <w:lang w:val="en-US"/>
        </w:rPr>
        <w:t>activă cu evoluţie uşoară</w:t>
      </w:r>
    </w:p>
    <w:p w:rsidR="00374E63" w:rsidRPr="00E35248" w:rsidRDefault="00374E63" w:rsidP="00D2457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E35248">
        <w:rPr>
          <w:rFonts w:ascii="Times New Roman" w:hAnsi="Times New Roman" w:cs="Times New Roman"/>
          <w:color w:val="FF0000"/>
          <w:lang w:val="en-US"/>
        </w:rPr>
        <w:t>Megacolonul toxic</w:t>
      </w:r>
    </w:p>
    <w:p w:rsidR="007171E6" w:rsidRPr="00E35248" w:rsidRDefault="00C87B16" w:rsidP="00D24577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E35248">
        <w:rPr>
          <w:rFonts w:ascii="Times New Roman" w:hAnsi="Times New Roman" w:cs="Times New Roman"/>
          <w:color w:val="FF0000"/>
          <w:lang w:val="en-US"/>
        </w:rPr>
        <w:t>Tendinţa</w:t>
      </w:r>
      <w:r w:rsidR="00374E63" w:rsidRPr="00E35248">
        <w:rPr>
          <w:rFonts w:ascii="Times New Roman" w:hAnsi="Times New Roman" w:cs="Times New Roman"/>
          <w:color w:val="FF0000"/>
          <w:lang w:val="en-US"/>
        </w:rPr>
        <w:t xml:space="preserve"> la hemoragie şi </w:t>
      </w:r>
      <w:r w:rsidRPr="00E35248">
        <w:rPr>
          <w:rFonts w:ascii="Times New Roman" w:hAnsi="Times New Roman" w:cs="Times New Roman"/>
          <w:color w:val="FF0000"/>
          <w:lang w:val="en-US"/>
        </w:rPr>
        <w:t>perforaţii</w:t>
      </w:r>
    </w:p>
    <w:p w:rsidR="000B0B1F" w:rsidRPr="00E35248" w:rsidRDefault="000B0B1F" w:rsidP="00D24577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7171E6" w:rsidRPr="00D24577" w:rsidRDefault="00C87B16" w:rsidP="00D24577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244F8D" w:rsidRPr="00D24577">
        <w:rPr>
          <w:rFonts w:ascii="Times New Roman" w:hAnsi="Times New Roman" w:cs="Times New Roman"/>
          <w:lang w:val="en-US"/>
        </w:rPr>
        <w:t>17</w:t>
      </w:r>
      <w:r w:rsidR="000B0B1F" w:rsidRPr="00D24577">
        <w:rPr>
          <w:rFonts w:ascii="Times New Roman" w:hAnsi="Times New Roman" w:cs="Times New Roman"/>
          <w:lang w:val="en-US"/>
        </w:rPr>
        <w:t>.</w:t>
      </w:r>
      <w:r w:rsidR="007171E6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Indicaţi </w:t>
      </w:r>
      <w:proofErr w:type="gramStart"/>
      <w:r w:rsidRPr="00D24577">
        <w:rPr>
          <w:rFonts w:ascii="Times New Roman" w:hAnsi="Times New Roman" w:cs="Times New Roman"/>
          <w:lang w:val="en-US"/>
        </w:rPr>
        <w:t>ce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e evidenţiază î</w:t>
      </w:r>
      <w:r w:rsidR="007171E6" w:rsidRPr="00D24577">
        <w:rPr>
          <w:rFonts w:ascii="Times New Roman" w:hAnsi="Times New Roman" w:cs="Times New Roman"/>
          <w:lang w:val="en-US"/>
        </w:rPr>
        <w:t>n cadrul tabloului colonoscopic, al pacienţilor cu rectocolită ulcero-hemoragică:</w:t>
      </w:r>
    </w:p>
    <w:p w:rsidR="007171E6" w:rsidRPr="00D24577" w:rsidRDefault="007171E6" w:rsidP="00D2457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eziunile sunt difuze, simetrice, omogene;</w:t>
      </w:r>
    </w:p>
    <w:p w:rsidR="007171E6" w:rsidRPr="00D24577" w:rsidRDefault="007171E6" w:rsidP="00D2457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fectarea este continuă, lipsesc ariile „cruţate", excepţie - după aplicarea tratamentelor topice;</w:t>
      </w:r>
    </w:p>
    <w:p w:rsidR="007171E6" w:rsidRPr="00D24577" w:rsidRDefault="007171E6" w:rsidP="00D2457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Nu există leziuni patognomonice în tabloul endoscopic pentru rectocolita ulcero-hemoragică ;</w:t>
      </w:r>
    </w:p>
    <w:p w:rsidR="007171E6" w:rsidRPr="00D24577" w:rsidRDefault="007171E6" w:rsidP="00D2457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ispersia leziunilor debutează din regiunea distală a rectului, cu extindere distală;</w:t>
      </w:r>
    </w:p>
    <w:p w:rsidR="007171E6" w:rsidRPr="00D24577" w:rsidRDefault="007171E6" w:rsidP="00D24577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Ulcerele sunt secundare inflamaţiei şi nu sunt obligatorii pentru diagnostic;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de-DE"/>
        </w:rPr>
      </w:pPr>
    </w:p>
    <w:p w:rsidR="000B0B1F" w:rsidRPr="008951BE" w:rsidRDefault="00C87B16" w:rsidP="00D24577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       </w:t>
      </w:r>
      <w:r w:rsidR="00244F8D" w:rsidRPr="008951BE">
        <w:rPr>
          <w:rFonts w:ascii="Times New Roman" w:hAnsi="Times New Roman" w:cs="Times New Roman"/>
          <w:color w:val="FF0000"/>
          <w:lang w:val="en-US"/>
        </w:rPr>
        <w:t>18</w:t>
      </w:r>
      <w:r w:rsidR="000B0B1F" w:rsidRPr="008951BE">
        <w:rPr>
          <w:rFonts w:ascii="Times New Roman" w:hAnsi="Times New Roman" w:cs="Times New Roman"/>
          <w:color w:val="FF0000"/>
          <w:lang w:val="en-US"/>
        </w:rPr>
        <w:t>.</w:t>
      </w:r>
      <w:r w:rsidR="007171E6" w:rsidRPr="008951BE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Cm   Stabiliţi </w:t>
      </w:r>
      <w:proofErr w:type="gramStart"/>
      <w:r w:rsidRPr="008951BE">
        <w:rPr>
          <w:rFonts w:ascii="Times New Roman" w:hAnsi="Times New Roman" w:cs="Times New Roman"/>
          <w:color w:val="FF0000"/>
          <w:lang w:val="en-US"/>
        </w:rPr>
        <w:t>ce</w:t>
      </w:r>
      <w:proofErr w:type="gramEnd"/>
      <w:r w:rsidRPr="008951BE">
        <w:rPr>
          <w:rFonts w:ascii="Times New Roman" w:hAnsi="Times New Roman" w:cs="Times New Roman"/>
          <w:color w:val="FF0000"/>
          <w:lang w:val="en-US"/>
        </w:rPr>
        <w:t xml:space="preserve"> informaţii oferă e</w:t>
      </w:r>
      <w:r w:rsidR="007171E6" w:rsidRPr="008951BE">
        <w:rPr>
          <w:rFonts w:ascii="Times New Roman" w:hAnsi="Times New Roman" w:cs="Times New Roman"/>
          <w:color w:val="FF0000"/>
          <w:lang w:val="en-US"/>
        </w:rPr>
        <w:t xml:space="preserve">xamenul histologic, utilizat în cazul pacienţilor cu </w:t>
      </w:r>
      <w:r w:rsidR="008951BE">
        <w:rPr>
          <w:rFonts w:ascii="Times New Roman" w:hAnsi="Times New Roman" w:cs="Times New Roman"/>
          <w:color w:val="FF0000"/>
          <w:lang w:val="en-US"/>
        </w:rPr>
        <w:t>boală inflamatorie intestinală</w:t>
      </w:r>
      <w:r w:rsidR="007171E6" w:rsidRPr="008951BE">
        <w:rPr>
          <w:rFonts w:ascii="Times New Roman" w:hAnsi="Times New Roman" w:cs="Times New Roman"/>
          <w:color w:val="FF0000"/>
          <w:lang w:val="en-US"/>
        </w:rPr>
        <w:t>:</w:t>
      </w:r>
    </w:p>
    <w:p w:rsidR="007171E6" w:rsidRPr="008951BE" w:rsidRDefault="007171E6" w:rsidP="00D2457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Permite </w:t>
      </w:r>
      <w:r w:rsidR="001B6C52" w:rsidRPr="008951BE">
        <w:rPr>
          <w:rFonts w:ascii="Times New Roman" w:hAnsi="Times New Roman" w:cs="Times New Roman"/>
          <w:color w:val="FF0000"/>
          <w:lang w:val="en-US"/>
        </w:rPr>
        <w:t>stabilirea diagnosticului</w:t>
      </w:r>
    </w:p>
    <w:p w:rsidR="007171E6" w:rsidRPr="008951BE" w:rsidRDefault="001B6C52" w:rsidP="00D2457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Apreciază extinderea procesului inflamator şi  gradul de severitate</w:t>
      </w:r>
    </w:p>
    <w:p w:rsidR="001B6C52" w:rsidRPr="008951BE" w:rsidRDefault="001B6C52" w:rsidP="00D2457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Nu asigură aprecierea răspunsului la tratament </w:t>
      </w:r>
    </w:p>
    <w:p w:rsidR="001B6C52" w:rsidRPr="008951BE" w:rsidRDefault="001B6C52" w:rsidP="00D2457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Permite stabilirea prezenţei complicaţiilor</w:t>
      </w:r>
    </w:p>
    <w:p w:rsidR="001B6C52" w:rsidRPr="008951BE" w:rsidRDefault="001B6C52" w:rsidP="00D24577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color w:val="FF0000"/>
          <w:lang w:val="de-DE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Nu permite di</w:t>
      </w:r>
      <w:r w:rsidR="008951BE" w:rsidRPr="008951BE">
        <w:rPr>
          <w:rFonts w:ascii="Times New Roman" w:hAnsi="Times New Roman" w:cs="Times New Roman"/>
          <w:color w:val="FF0000"/>
          <w:lang w:val="en-US"/>
        </w:rPr>
        <w:t xml:space="preserve">ferențierea </w:t>
      </w:r>
      <w:r w:rsidRPr="008951BE">
        <w:rPr>
          <w:rFonts w:ascii="Times New Roman" w:hAnsi="Times New Roman" w:cs="Times New Roman"/>
          <w:color w:val="FF0000"/>
          <w:lang w:val="en-US"/>
        </w:rPr>
        <w:t>între boala Crohn şi rectocolita ulcerohemoragică.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B6C52" w:rsidRPr="00D24577" w:rsidRDefault="00C87B16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244F8D" w:rsidRPr="00D24577">
        <w:rPr>
          <w:rFonts w:ascii="Times New Roman" w:hAnsi="Times New Roman" w:cs="Times New Roman"/>
          <w:lang w:val="en-US"/>
        </w:rPr>
        <w:t>19</w:t>
      </w:r>
      <w:r w:rsidR="000B0B1F" w:rsidRPr="00D24577">
        <w:rPr>
          <w:rFonts w:ascii="Times New Roman" w:hAnsi="Times New Roman" w:cs="Times New Roman"/>
          <w:lang w:val="en-US"/>
        </w:rPr>
        <w:t>.</w:t>
      </w:r>
      <w:r w:rsidR="001B6C52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m   Evidenţiaţi prin </w:t>
      </w:r>
      <w:proofErr w:type="gramStart"/>
      <w:r w:rsidRPr="00D24577">
        <w:rPr>
          <w:rFonts w:ascii="Times New Roman" w:hAnsi="Times New Roman" w:cs="Times New Roman"/>
          <w:lang w:val="en-US"/>
        </w:rPr>
        <w:t>ce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e caracterizează t</w:t>
      </w:r>
      <w:r w:rsidR="001B6C52" w:rsidRPr="00D24577">
        <w:rPr>
          <w:rFonts w:ascii="Times New Roman" w:hAnsi="Times New Roman" w:cs="Times New Roman"/>
          <w:lang w:val="en-US"/>
        </w:rPr>
        <w:t>abloul radiologic baritat în colita ulceroasa la copil:</w:t>
      </w:r>
    </w:p>
    <w:p w:rsidR="001B6C52" w:rsidRPr="00D24577" w:rsidRDefault="001B6C52" w:rsidP="00D2457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Edemaţierea şi îngroşarea mucoasei ce cauzează un aspect neregulat, fin granular; </w:t>
      </w:r>
    </w:p>
    <w:p w:rsidR="001B6C52" w:rsidRPr="00D24577" w:rsidRDefault="001B6C52" w:rsidP="00D2457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Ulceraţii</w:t>
      </w:r>
      <w:r w:rsidR="00BC1EFB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aftoide (discrete colecţii de bariu înconjurate de un halou radiotransparent)</w:t>
      </w:r>
    </w:p>
    <w:p w:rsidR="001B6C52" w:rsidRPr="00D24577" w:rsidRDefault="001B6C52" w:rsidP="00D2457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flamaţ</w:t>
      </w:r>
      <w:r w:rsidR="00BC1EFB" w:rsidRPr="00D24577">
        <w:rPr>
          <w:rFonts w:ascii="Times New Roman" w:hAnsi="Times New Roman" w:cs="Times New Roman"/>
          <w:lang w:val="en-US"/>
        </w:rPr>
        <w:t>i</w:t>
      </w:r>
      <w:r w:rsidRPr="00D24577">
        <w:rPr>
          <w:rFonts w:ascii="Times New Roman" w:hAnsi="Times New Roman" w:cs="Times New Roman"/>
          <w:lang w:val="en-US"/>
        </w:rPr>
        <w:t>i</w:t>
      </w:r>
      <w:r w:rsidR="00BC1EFB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transmural</w:t>
      </w:r>
      <w:r w:rsidR="00BC1EFB" w:rsidRPr="00D24577">
        <w:rPr>
          <w:rFonts w:ascii="Times New Roman" w:hAnsi="Times New Roman" w:cs="Times New Roman"/>
          <w:lang w:val="en-US"/>
        </w:rPr>
        <w:t>e</w:t>
      </w:r>
      <w:r w:rsidRPr="00D24577">
        <w:rPr>
          <w:rFonts w:ascii="Times New Roman" w:hAnsi="Times New Roman" w:cs="Times New Roman"/>
          <w:lang w:val="en-US"/>
        </w:rPr>
        <w:t xml:space="preserve"> şi fibroza; </w:t>
      </w:r>
    </w:p>
    <w:p w:rsidR="001B6C52" w:rsidRPr="00D24577" w:rsidRDefault="001B6C52" w:rsidP="00D2457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tenoze</w:t>
      </w:r>
      <w:r w:rsidR="00BC1EFB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lungi şi strînse la nivelul ileonului care alternează cu zone dilatate: „semnul sforii”</w:t>
      </w:r>
    </w:p>
    <w:p w:rsidR="001B6C52" w:rsidRPr="00D24577" w:rsidRDefault="001B6C52" w:rsidP="00D24577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Ulcere</w:t>
      </w:r>
      <w:r w:rsidR="00BC1EFB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profunde</w:t>
      </w:r>
      <w:r w:rsidR="00BC1EFB" w:rsidRPr="00D24577">
        <w:rPr>
          <w:rFonts w:ascii="Times New Roman" w:hAnsi="Times New Roman" w:cs="Times New Roman"/>
          <w:lang w:val="en-US"/>
        </w:rPr>
        <w:t>,</w:t>
      </w:r>
      <w:r w:rsidRPr="00D24577">
        <w:rPr>
          <w:rFonts w:ascii="Times New Roman" w:hAnsi="Times New Roman" w:cs="Times New Roman"/>
          <w:lang w:val="en-US"/>
        </w:rPr>
        <w:t xml:space="preserve"> care penetrează mucoasa şi se extind în submucoasă sub formă de ulceraţii</w:t>
      </w:r>
    </w:p>
    <w:p w:rsidR="000B0B1F" w:rsidRPr="00D24577" w:rsidRDefault="001B6C52" w:rsidP="00D24577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D24577">
        <w:rPr>
          <w:rFonts w:ascii="Times New Roman" w:hAnsi="Times New Roman" w:cs="Times New Roman"/>
          <w:lang w:val="en-US"/>
        </w:rPr>
        <w:t>în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„buton de cămaşă”</w:t>
      </w:r>
    </w:p>
    <w:p w:rsidR="000B0B1F" w:rsidRPr="00D24577" w:rsidRDefault="00BC1EFB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244F8D" w:rsidRPr="00D24577">
        <w:rPr>
          <w:rFonts w:ascii="Times New Roman" w:hAnsi="Times New Roman" w:cs="Times New Roman"/>
          <w:lang w:val="en-US"/>
        </w:rPr>
        <w:t>20</w:t>
      </w:r>
      <w:r w:rsidR="000B0B1F" w:rsidRPr="00D24577">
        <w:rPr>
          <w:rFonts w:ascii="Times New Roman" w:hAnsi="Times New Roman" w:cs="Times New Roman"/>
          <w:lang w:val="en-US"/>
        </w:rPr>
        <w:t>.</w:t>
      </w:r>
      <w:r w:rsidR="00077815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Cm   Notaţi c</w:t>
      </w:r>
      <w:r w:rsidR="00077815" w:rsidRPr="00D24577">
        <w:rPr>
          <w:rFonts w:ascii="Times New Roman" w:hAnsi="Times New Roman" w:cs="Times New Roman"/>
          <w:lang w:val="en-US"/>
        </w:rPr>
        <w:t>are sunt</w:t>
      </w:r>
      <w:r w:rsidR="00F25040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aracteristicile sau semnele </w:t>
      </w:r>
      <w:r w:rsidR="001871DE" w:rsidRPr="00D24577">
        <w:rPr>
          <w:rFonts w:ascii="Times New Roman" w:hAnsi="Times New Roman" w:cs="Times New Roman"/>
          <w:lang w:val="en-US"/>
        </w:rPr>
        <w:t xml:space="preserve">majore </w:t>
      </w:r>
      <w:proofErr w:type="gramStart"/>
      <w:r w:rsidRPr="00D24577">
        <w:rPr>
          <w:rFonts w:ascii="Times New Roman" w:hAnsi="Times New Roman" w:cs="Times New Roman"/>
          <w:lang w:val="en-US"/>
        </w:rPr>
        <w:t xml:space="preserve">pentru </w:t>
      </w:r>
      <w:r w:rsidR="001871DE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>tratamentul</w:t>
      </w:r>
      <w:proofErr w:type="gramEnd"/>
      <w:r w:rsidR="00077815" w:rsidRPr="00D24577">
        <w:rPr>
          <w:rFonts w:ascii="Times New Roman" w:hAnsi="Times New Roman" w:cs="Times New Roman"/>
          <w:lang w:val="en-US"/>
        </w:rPr>
        <w:t xml:space="preserve"> chirurgical de urgenţă, în </w:t>
      </w:r>
      <w:r w:rsidR="00F25040" w:rsidRPr="00D24577">
        <w:rPr>
          <w:rFonts w:ascii="Times New Roman" w:hAnsi="Times New Roman" w:cs="Times New Roman"/>
          <w:lang w:val="en-US"/>
        </w:rPr>
        <w:t xml:space="preserve">  </w:t>
      </w:r>
      <w:r w:rsidR="00077815" w:rsidRPr="00D24577">
        <w:rPr>
          <w:rFonts w:ascii="Times New Roman" w:hAnsi="Times New Roman" w:cs="Times New Roman"/>
          <w:lang w:val="en-US"/>
        </w:rPr>
        <w:t>cazul</w:t>
      </w:r>
      <w:r w:rsidRPr="00D24577">
        <w:rPr>
          <w:rFonts w:ascii="Times New Roman" w:hAnsi="Times New Roman" w:cs="Times New Roman"/>
          <w:lang w:val="en-US"/>
        </w:rPr>
        <w:t xml:space="preserve"> pacienţilor </w:t>
      </w:r>
      <w:r w:rsidR="00077815" w:rsidRPr="00D24577">
        <w:rPr>
          <w:rFonts w:ascii="Times New Roman" w:hAnsi="Times New Roman" w:cs="Times New Roman"/>
          <w:lang w:val="en-US"/>
        </w:rPr>
        <w:t xml:space="preserve"> cu rectocolită ulcero-hemoragică:</w:t>
      </w:r>
    </w:p>
    <w:p w:rsidR="00077815" w:rsidRPr="00D24577" w:rsidRDefault="001871DE" w:rsidP="00D2457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</w:t>
      </w:r>
      <w:r w:rsidR="00077815" w:rsidRPr="00D24577">
        <w:rPr>
          <w:rFonts w:ascii="Times New Roman" w:hAnsi="Times New Roman" w:cs="Times New Roman"/>
          <w:lang w:val="en-US"/>
        </w:rPr>
        <w:t>erforaţi</w:t>
      </w:r>
      <w:r w:rsidR="00BC1EFB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intestinal</w:t>
      </w:r>
      <w:r w:rsidR="00BC1EFB" w:rsidRPr="00D24577">
        <w:rPr>
          <w:rFonts w:ascii="Times New Roman" w:hAnsi="Times New Roman" w:cs="Times New Roman"/>
          <w:lang w:val="en-US"/>
        </w:rPr>
        <w:t>ă</w:t>
      </w:r>
      <w:r w:rsidRPr="00D24577">
        <w:rPr>
          <w:rFonts w:ascii="Times New Roman" w:hAnsi="Times New Roman" w:cs="Times New Roman"/>
          <w:lang w:val="en-US"/>
        </w:rPr>
        <w:t xml:space="preserve"> </w:t>
      </w:r>
    </w:p>
    <w:p w:rsidR="00077815" w:rsidRPr="00D24577" w:rsidRDefault="001871DE" w:rsidP="00D2457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emoragi</w:t>
      </w:r>
      <w:r w:rsidR="00BC1EFB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persistentă </w:t>
      </w:r>
    </w:p>
    <w:p w:rsidR="00077815" w:rsidRPr="00D24577" w:rsidRDefault="001871DE" w:rsidP="00D2457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egacolon</w:t>
      </w:r>
      <w:r w:rsidR="00BC1EFB" w:rsidRPr="00D24577">
        <w:rPr>
          <w:rFonts w:ascii="Times New Roman" w:hAnsi="Times New Roman" w:cs="Times New Roman"/>
          <w:lang w:val="en-US"/>
        </w:rPr>
        <w:t>ul</w:t>
      </w:r>
      <w:r w:rsidRPr="00D24577">
        <w:rPr>
          <w:rFonts w:ascii="Times New Roman" w:hAnsi="Times New Roman" w:cs="Times New Roman"/>
          <w:lang w:val="en-US"/>
        </w:rPr>
        <w:t xml:space="preserve"> toxic</w:t>
      </w:r>
    </w:p>
    <w:p w:rsidR="00077815" w:rsidRPr="00D24577" w:rsidRDefault="001871DE" w:rsidP="00D2457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tarea psihică şi calitatea vieţii profund alterate</w:t>
      </w:r>
    </w:p>
    <w:p w:rsidR="000B0B1F" w:rsidRPr="00D24577" w:rsidRDefault="001871DE" w:rsidP="00D24577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</w:t>
      </w:r>
      <w:r w:rsidR="00077815" w:rsidRPr="00D24577">
        <w:rPr>
          <w:rFonts w:ascii="Times New Roman" w:hAnsi="Times New Roman" w:cs="Times New Roman"/>
          <w:lang w:val="en-US"/>
        </w:rPr>
        <w:t>orm</w:t>
      </w:r>
      <w:r w:rsidR="00BC1EFB" w:rsidRPr="00D24577">
        <w:rPr>
          <w:rFonts w:ascii="Times New Roman" w:hAnsi="Times New Roman" w:cs="Times New Roman"/>
          <w:lang w:val="en-US"/>
        </w:rPr>
        <w:t>a</w:t>
      </w:r>
      <w:r w:rsidR="00077815" w:rsidRPr="00D24577">
        <w:rPr>
          <w:rFonts w:ascii="Times New Roman" w:hAnsi="Times New Roman" w:cs="Times New Roman"/>
          <w:lang w:val="en-US"/>
        </w:rPr>
        <w:t xml:space="preserve"> fulminant</w:t>
      </w:r>
      <w:r w:rsidR="00BC1EFB" w:rsidRPr="00D24577">
        <w:rPr>
          <w:rFonts w:ascii="Times New Roman" w:hAnsi="Times New Roman" w:cs="Times New Roman"/>
          <w:lang w:val="en-US"/>
        </w:rPr>
        <w:t>ă a</w:t>
      </w:r>
      <w:r w:rsidR="00077815" w:rsidRPr="00D24577">
        <w:rPr>
          <w:rFonts w:ascii="Times New Roman" w:hAnsi="Times New Roman" w:cs="Times New Roman"/>
          <w:lang w:val="en-US"/>
        </w:rPr>
        <w:t xml:space="preserve"> bolii. </w:t>
      </w:r>
      <w:r w:rsidR="00077815" w:rsidRPr="00D24577">
        <w:rPr>
          <w:rFonts w:ascii="Times New Roman" w:hAnsi="Times New Roman" w:cs="Times New Roman"/>
          <w:lang w:val="en-US"/>
        </w:rPr>
        <w:cr/>
      </w:r>
    </w:p>
    <w:p w:rsidR="00291CA8" w:rsidRPr="008951BE" w:rsidRDefault="00BC1EFB" w:rsidP="00D24577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       </w:t>
      </w:r>
      <w:r w:rsidR="00244F8D" w:rsidRPr="008951BE">
        <w:rPr>
          <w:rFonts w:ascii="Times New Roman" w:hAnsi="Times New Roman" w:cs="Times New Roman"/>
          <w:color w:val="FF0000"/>
          <w:lang w:val="en-US"/>
        </w:rPr>
        <w:t>21</w:t>
      </w:r>
      <w:r w:rsidR="000B0B1F" w:rsidRPr="008951BE">
        <w:rPr>
          <w:rFonts w:ascii="Times New Roman" w:hAnsi="Times New Roman" w:cs="Times New Roman"/>
          <w:color w:val="FF0000"/>
          <w:lang w:val="en-US"/>
        </w:rPr>
        <w:t>.</w:t>
      </w:r>
      <w:r w:rsidR="001871DE" w:rsidRPr="008951BE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Cm   </w:t>
      </w:r>
      <w:r w:rsidR="00515280" w:rsidRPr="008951BE">
        <w:rPr>
          <w:rFonts w:ascii="Times New Roman" w:hAnsi="Times New Roman" w:cs="Times New Roman"/>
          <w:color w:val="FF0000"/>
          <w:lang w:val="en-US"/>
        </w:rPr>
        <w:t xml:space="preserve">Precizați 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care </w:t>
      </w:r>
      <w:proofErr w:type="gramStart"/>
      <w:r w:rsidRPr="008951BE">
        <w:rPr>
          <w:rFonts w:ascii="Times New Roman" w:hAnsi="Times New Roman" w:cs="Times New Roman"/>
          <w:color w:val="FF0000"/>
          <w:lang w:val="en-US"/>
        </w:rPr>
        <w:t xml:space="preserve">sunt </w:t>
      </w:r>
      <w:r w:rsidR="00291CA8" w:rsidRPr="008951BE">
        <w:rPr>
          <w:rFonts w:ascii="Times New Roman" w:hAnsi="Times New Roman" w:cs="Times New Roman"/>
          <w:color w:val="FF0000"/>
          <w:lang w:val="en-US"/>
        </w:rPr>
        <w:t xml:space="preserve"> criteriile</w:t>
      </w:r>
      <w:proofErr w:type="gramEnd"/>
      <w:r w:rsidR="00291CA8" w:rsidRPr="008951BE">
        <w:rPr>
          <w:rFonts w:ascii="Times New Roman" w:hAnsi="Times New Roman" w:cs="Times New Roman"/>
          <w:color w:val="FF0000"/>
          <w:lang w:val="en-US"/>
        </w:rPr>
        <w:t xml:space="preserve"> de spitalizare a copiilor cu rectocolită ulcero-hemoragică:</w:t>
      </w:r>
    </w:p>
    <w:p w:rsidR="00291CA8" w:rsidRPr="008951BE" w:rsidRDefault="00AC3009" w:rsidP="00D2457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S0 – după scorul Montreal</w:t>
      </w:r>
    </w:p>
    <w:p w:rsidR="00291CA8" w:rsidRPr="008951BE" w:rsidRDefault="00AC3009" w:rsidP="00D2457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Rectoragi</w:t>
      </w:r>
      <w:r w:rsidR="00BC1EFB" w:rsidRPr="008951BE">
        <w:rPr>
          <w:rFonts w:ascii="Times New Roman" w:hAnsi="Times New Roman" w:cs="Times New Roman"/>
          <w:color w:val="FF0000"/>
          <w:lang w:val="en-US"/>
        </w:rPr>
        <w:t>a</w:t>
      </w:r>
      <w:r w:rsidRPr="008951BE">
        <w:rPr>
          <w:rFonts w:ascii="Times New Roman" w:hAnsi="Times New Roman" w:cs="Times New Roman"/>
          <w:color w:val="FF0000"/>
          <w:lang w:val="en-US"/>
        </w:rPr>
        <w:t xml:space="preserve"> cronică şi recurentă</w:t>
      </w:r>
    </w:p>
    <w:p w:rsidR="000B0B1F" w:rsidRPr="008951BE" w:rsidRDefault="00AC3009" w:rsidP="00D2457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 xml:space="preserve">Faza activă a bolii </w:t>
      </w:r>
    </w:p>
    <w:p w:rsidR="008951BE" w:rsidRPr="008951BE" w:rsidRDefault="008951BE" w:rsidP="008951BE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Remisia paraclinică a bolii</w:t>
      </w:r>
    </w:p>
    <w:p w:rsidR="00AC3009" w:rsidRPr="008951BE" w:rsidRDefault="00AC3009" w:rsidP="00D24577">
      <w:pPr>
        <w:pStyle w:val="a3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8951BE">
        <w:rPr>
          <w:rFonts w:ascii="Times New Roman" w:hAnsi="Times New Roman" w:cs="Times New Roman"/>
          <w:color w:val="FF0000"/>
          <w:lang w:val="en-US"/>
        </w:rPr>
        <w:t>Remisia clinică a bolii</w:t>
      </w:r>
    </w:p>
    <w:p w:rsidR="006F1546" w:rsidRPr="00D24577" w:rsidRDefault="006F1546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</w:p>
    <w:p w:rsidR="00801905" w:rsidRPr="00D24577" w:rsidRDefault="006F1546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lastRenderedPageBreak/>
        <w:t xml:space="preserve">       </w:t>
      </w:r>
      <w:r w:rsidR="00244F8D" w:rsidRPr="00D24577">
        <w:rPr>
          <w:rFonts w:ascii="Times New Roman" w:hAnsi="Times New Roman" w:cs="Times New Roman"/>
          <w:lang w:val="en-US"/>
        </w:rPr>
        <w:t>22</w:t>
      </w:r>
      <w:r w:rsidR="000B0B1F" w:rsidRPr="00D24577">
        <w:rPr>
          <w:rFonts w:ascii="Times New Roman" w:hAnsi="Times New Roman" w:cs="Times New Roman"/>
          <w:lang w:val="en-US"/>
        </w:rPr>
        <w:t>.</w:t>
      </w:r>
      <w:r w:rsidR="00801905"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Indi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</w:t>
      </w:r>
      <w:r w:rsidR="00801905" w:rsidRPr="00D24577">
        <w:rPr>
          <w:rFonts w:ascii="Times New Roman" w:hAnsi="Times New Roman" w:cs="Times New Roman"/>
          <w:lang w:val="en-US"/>
        </w:rPr>
        <w:t>are dintre reacţiile adverse sunt carcateristice pentru corticosteroizii administra</w:t>
      </w:r>
      <w:r w:rsidRPr="00D24577">
        <w:rPr>
          <w:rFonts w:ascii="Times New Roman" w:hAnsi="Times New Roman" w:cs="Times New Roman"/>
          <w:lang w:val="en-US"/>
        </w:rPr>
        <w:t>te</w:t>
      </w:r>
      <w:r w:rsidR="00801905" w:rsidRPr="00D24577">
        <w:rPr>
          <w:rFonts w:ascii="Times New Roman" w:hAnsi="Times New Roman" w:cs="Times New Roman"/>
          <w:lang w:val="en-US"/>
        </w:rPr>
        <w:t xml:space="preserve"> copiilor </w:t>
      </w:r>
      <w:r w:rsidRPr="00D24577">
        <w:rPr>
          <w:rFonts w:ascii="Times New Roman" w:hAnsi="Times New Roman" w:cs="Times New Roman"/>
          <w:lang w:val="en-US"/>
        </w:rPr>
        <w:t>cu rectocolita ulcero-hemoragică</w:t>
      </w:r>
      <w:r w:rsidR="00801905" w:rsidRPr="00D24577">
        <w:rPr>
          <w:rFonts w:ascii="Times New Roman" w:hAnsi="Times New Roman" w:cs="Times New Roman"/>
          <w:lang w:val="en-US"/>
        </w:rPr>
        <w:t>:</w:t>
      </w:r>
    </w:p>
    <w:p w:rsidR="00801905" w:rsidRPr="00D24577" w:rsidRDefault="00801905" w:rsidP="00D2457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eucopenie</w:t>
      </w:r>
    </w:p>
    <w:p w:rsidR="00801905" w:rsidRPr="00D24577" w:rsidRDefault="00801905" w:rsidP="00D2457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ipotensiune</w:t>
      </w:r>
      <w:r w:rsidR="006F1546" w:rsidRPr="00D24577">
        <w:rPr>
          <w:rFonts w:ascii="Times New Roman" w:hAnsi="Times New Roman" w:cs="Times New Roman"/>
          <w:lang w:val="en-US"/>
        </w:rPr>
        <w:t xml:space="preserve">a </w:t>
      </w:r>
      <w:r w:rsidRPr="00D24577">
        <w:rPr>
          <w:rFonts w:ascii="Times New Roman" w:hAnsi="Times New Roman" w:cs="Times New Roman"/>
          <w:lang w:val="en-US"/>
        </w:rPr>
        <w:t xml:space="preserve"> arterială până la colaps</w:t>
      </w:r>
    </w:p>
    <w:p w:rsidR="00801905" w:rsidRPr="00D24577" w:rsidRDefault="00801905" w:rsidP="00D2457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cies</w:t>
      </w:r>
      <w:r w:rsidR="006F1546" w:rsidRPr="00D24577">
        <w:rPr>
          <w:rFonts w:ascii="Times New Roman" w:hAnsi="Times New Roman" w:cs="Times New Roman"/>
          <w:lang w:val="en-US"/>
        </w:rPr>
        <w:t xml:space="preserve">ul </w:t>
      </w:r>
      <w:r w:rsidRPr="00D24577">
        <w:rPr>
          <w:rFonts w:ascii="Times New Roman" w:hAnsi="Times New Roman" w:cs="Times New Roman"/>
          <w:lang w:val="en-US"/>
        </w:rPr>
        <w:t xml:space="preserve"> Cushingoid;</w:t>
      </w:r>
    </w:p>
    <w:p w:rsidR="00801905" w:rsidRPr="00D24577" w:rsidRDefault="00801905" w:rsidP="00D2457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ahitism</w:t>
      </w:r>
      <w:r w:rsidR="006F1546" w:rsidRPr="00D24577">
        <w:rPr>
          <w:rFonts w:ascii="Times New Roman" w:hAnsi="Times New Roman" w:cs="Times New Roman"/>
          <w:lang w:val="en-US"/>
        </w:rPr>
        <w:t>ul</w:t>
      </w:r>
      <w:r w:rsidRPr="00D24577">
        <w:rPr>
          <w:rFonts w:ascii="Times New Roman" w:hAnsi="Times New Roman" w:cs="Times New Roman"/>
          <w:lang w:val="en-US"/>
        </w:rPr>
        <w:t>, osteopeni</w:t>
      </w:r>
      <w:r w:rsidR="006F1546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>, inhihibarea creşterii</w:t>
      </w:r>
    </w:p>
    <w:p w:rsidR="00801905" w:rsidRPr="00D24577" w:rsidRDefault="00801905" w:rsidP="00D24577">
      <w:pPr>
        <w:pStyle w:val="a3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emne</w:t>
      </w:r>
      <w:r w:rsidR="006F1546" w:rsidRPr="00D24577">
        <w:rPr>
          <w:rFonts w:ascii="Times New Roman" w:hAnsi="Times New Roman" w:cs="Times New Roman"/>
          <w:lang w:val="en-US"/>
        </w:rPr>
        <w:t xml:space="preserve">le </w:t>
      </w:r>
      <w:r w:rsidRPr="00D24577">
        <w:rPr>
          <w:rFonts w:ascii="Times New Roman" w:hAnsi="Times New Roman" w:cs="Times New Roman"/>
          <w:lang w:val="en-US"/>
        </w:rPr>
        <w:t xml:space="preserve"> de deshidratar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84246" w:rsidRPr="00D24577" w:rsidRDefault="006F1546" w:rsidP="00D24577">
      <w:p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244F8D" w:rsidRPr="00D24577">
        <w:rPr>
          <w:rFonts w:ascii="Times New Roman" w:hAnsi="Times New Roman" w:cs="Times New Roman"/>
          <w:lang w:val="en-US"/>
        </w:rPr>
        <w:t>23</w:t>
      </w:r>
      <w:r w:rsidR="000B0B1F" w:rsidRPr="00D24577">
        <w:rPr>
          <w:rFonts w:ascii="Times New Roman" w:hAnsi="Times New Roman" w:cs="Times New Roman"/>
          <w:lang w:val="en-US"/>
        </w:rPr>
        <w:t>.</w:t>
      </w:r>
      <w:r w:rsidR="00984246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>Cm   Precizaţi o</w:t>
      </w:r>
      <w:r w:rsidR="000C6F20" w:rsidRPr="00D24577">
        <w:rPr>
          <w:rFonts w:ascii="Times New Roman" w:hAnsi="Times New Roman" w:cs="Times New Roman"/>
          <w:lang w:val="en-US"/>
        </w:rPr>
        <w:t>bic</w:t>
      </w:r>
      <w:r w:rsidR="00984246" w:rsidRPr="00D24577">
        <w:rPr>
          <w:rFonts w:ascii="Times New Roman" w:hAnsi="Times New Roman" w:cs="Times New Roman"/>
          <w:lang w:val="en-US"/>
        </w:rPr>
        <w:t>tivele tratamentului medicamentos</w:t>
      </w:r>
      <w:r w:rsidR="00984246" w:rsidRPr="00D24577">
        <w:rPr>
          <w:rFonts w:ascii="Times New Roman" w:hAnsi="Times New Roman" w:cs="Times New Roman"/>
          <w:lang w:val="ro-RO"/>
        </w:rPr>
        <w:t xml:space="preserve"> în cazul rectocolitei ulcerohemoragice la copii sunt:</w:t>
      </w:r>
    </w:p>
    <w:p w:rsidR="00984246" w:rsidRPr="00D24577" w:rsidRDefault="00984246" w:rsidP="00D2457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Atenuarea manifestărilor gastrointestinale şi sistemice cu cel mai mic grad posibil de efecte</w:t>
      </w:r>
    </w:p>
    <w:p w:rsidR="00984246" w:rsidRPr="00D24577" w:rsidRDefault="006F1546" w:rsidP="00D24577">
      <w:pPr>
        <w:pStyle w:val="a3"/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adverse</w:t>
      </w:r>
    </w:p>
    <w:p w:rsidR="00984246" w:rsidRPr="00D24577" w:rsidRDefault="00984246" w:rsidP="00D2457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Inducerea şi menţinerea</w:t>
      </w:r>
      <w:r w:rsidR="006F1546" w:rsidRPr="00D24577">
        <w:rPr>
          <w:rFonts w:ascii="Times New Roman" w:hAnsi="Times New Roman" w:cs="Times New Roman"/>
          <w:lang w:val="ro-RO"/>
        </w:rPr>
        <w:t xml:space="preserve"> remisiei clinice</w:t>
      </w:r>
    </w:p>
    <w:p w:rsidR="00984246" w:rsidRPr="00D24577" w:rsidRDefault="00984246" w:rsidP="00D2457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Prevenirea complicaţiilor şi restabilirea densităţii osoase normale</w:t>
      </w:r>
    </w:p>
    <w:p w:rsidR="00984246" w:rsidRPr="00D24577" w:rsidRDefault="00984246" w:rsidP="00D2457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Restabilirea şi menţinerea curbei ponderale normale/maturarea sex</w:t>
      </w:r>
      <w:r w:rsidR="006F1546" w:rsidRPr="00D24577">
        <w:rPr>
          <w:rFonts w:ascii="Times New Roman" w:hAnsi="Times New Roman" w:cs="Times New Roman"/>
          <w:lang w:val="ro-RO"/>
        </w:rPr>
        <w:t>uală</w:t>
      </w:r>
    </w:p>
    <w:p w:rsidR="000B0B1F" w:rsidRPr="00D24577" w:rsidRDefault="00984246" w:rsidP="00D2457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Prevenirea sau corectarea deficienţelor mintale</w:t>
      </w:r>
    </w:p>
    <w:p w:rsidR="00965259" w:rsidRPr="00D24577" w:rsidRDefault="00965259" w:rsidP="00D24577">
      <w:pPr>
        <w:spacing w:after="0" w:line="240" w:lineRule="auto"/>
        <w:rPr>
          <w:rFonts w:ascii="Times New Roman" w:hAnsi="Times New Roman" w:cs="Times New Roman"/>
          <w:lang w:val="ro-RO"/>
        </w:rPr>
      </w:pPr>
    </w:p>
    <w:p w:rsidR="000B0B1F" w:rsidRPr="00D24577" w:rsidRDefault="006F1546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0B0B1F" w:rsidRPr="00D24577">
        <w:rPr>
          <w:rFonts w:ascii="Times New Roman" w:hAnsi="Times New Roman" w:cs="Times New Roman"/>
          <w:lang w:val="en-US"/>
        </w:rPr>
        <w:t>24.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Ma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m</w:t>
      </w:r>
      <w:r w:rsidR="00984246" w:rsidRPr="00D24577">
        <w:rPr>
          <w:rFonts w:ascii="Times New Roman" w:hAnsi="Times New Roman" w:cs="Times New Roman"/>
          <w:lang w:val="en-US"/>
        </w:rPr>
        <w:t>anifestările extraintestinal</w:t>
      </w:r>
      <w:r w:rsidRPr="00D24577">
        <w:rPr>
          <w:rFonts w:ascii="Times New Roman" w:hAnsi="Times New Roman" w:cs="Times New Roman"/>
          <w:lang w:val="en-US"/>
        </w:rPr>
        <w:t>e cu afectare articulară în caz</w:t>
      </w:r>
      <w:r w:rsidR="00984246" w:rsidRPr="00D24577">
        <w:rPr>
          <w:rFonts w:ascii="Times New Roman" w:hAnsi="Times New Roman" w:cs="Times New Roman"/>
          <w:lang w:val="en-US"/>
        </w:rPr>
        <w:t>ul pacienţilor cu boala Crohn:</w:t>
      </w:r>
    </w:p>
    <w:p w:rsidR="00984246" w:rsidRPr="00D24577" w:rsidRDefault="00984246" w:rsidP="00D2457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rtropatiile seronegative</w:t>
      </w:r>
    </w:p>
    <w:p w:rsidR="00984246" w:rsidRPr="00D24577" w:rsidRDefault="00984246" w:rsidP="00D2457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pondilita anchilozantă</w:t>
      </w:r>
    </w:p>
    <w:p w:rsidR="00984246" w:rsidRPr="00D24577" w:rsidRDefault="00984246" w:rsidP="00D2457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pondilolistez</w:t>
      </w:r>
      <w:r w:rsidR="006F1546" w:rsidRPr="00D24577">
        <w:rPr>
          <w:rFonts w:ascii="Times New Roman" w:hAnsi="Times New Roman" w:cs="Times New Roman"/>
          <w:lang w:val="en-US"/>
        </w:rPr>
        <w:t>a</w:t>
      </w:r>
      <w:r w:rsidRPr="00D24577">
        <w:rPr>
          <w:rFonts w:ascii="Times New Roman" w:hAnsi="Times New Roman" w:cs="Times New Roman"/>
          <w:lang w:val="en-US"/>
        </w:rPr>
        <w:t xml:space="preserve"> anterioară</w:t>
      </w:r>
    </w:p>
    <w:p w:rsidR="00984246" w:rsidRPr="00D24577" w:rsidRDefault="00984246" w:rsidP="00D2457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rtrita reumatoidă</w:t>
      </w:r>
    </w:p>
    <w:p w:rsidR="00984246" w:rsidRPr="00D24577" w:rsidRDefault="006F1546" w:rsidP="00D24577">
      <w:pPr>
        <w:pStyle w:val="a3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acroileita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6F1546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25.</w:t>
      </w:r>
      <w:r w:rsidR="00CB3A99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Determin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în baza căror manifestări clinice se efectuează a</w:t>
      </w:r>
      <w:r w:rsidR="00CB3A99" w:rsidRPr="00D24577">
        <w:rPr>
          <w:rFonts w:ascii="Times New Roman" w:hAnsi="Times New Roman" w:cs="Times New Roman"/>
          <w:lang w:val="en-US"/>
        </w:rPr>
        <w:t xml:space="preserve">precierea gravităţii bolii Crohn la </w:t>
      </w:r>
      <w:r w:rsidRPr="00D24577">
        <w:rPr>
          <w:rFonts w:ascii="Times New Roman" w:hAnsi="Times New Roman" w:cs="Times New Roman"/>
          <w:lang w:val="en-US"/>
        </w:rPr>
        <w:t>c</w:t>
      </w:r>
      <w:r w:rsidR="00CB3A99" w:rsidRPr="00D24577">
        <w:rPr>
          <w:rFonts w:ascii="Times New Roman" w:hAnsi="Times New Roman" w:cs="Times New Roman"/>
          <w:lang w:val="en-US"/>
        </w:rPr>
        <w:t>opii:</w:t>
      </w:r>
    </w:p>
    <w:p w:rsidR="00CB3A99" w:rsidRPr="00D24577" w:rsidRDefault="00CB3A99" w:rsidP="00D2457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recvenţa scaunului</w:t>
      </w:r>
    </w:p>
    <w:p w:rsidR="00CB3A99" w:rsidRPr="00D24577" w:rsidRDefault="00CB3A99" w:rsidP="00D2457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emperatura corporală</w:t>
      </w:r>
    </w:p>
    <w:p w:rsidR="00CB3A99" w:rsidRPr="00D24577" w:rsidRDefault="00CB3A99" w:rsidP="00D2457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recvenţa respiratorie</w:t>
      </w:r>
    </w:p>
    <w:p w:rsidR="00CB3A99" w:rsidRPr="00D24577" w:rsidRDefault="00CB3A99" w:rsidP="00D2457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eficitul ponderal</w:t>
      </w:r>
    </w:p>
    <w:p w:rsidR="00CB3A99" w:rsidRPr="00D24577" w:rsidRDefault="00CB3A99" w:rsidP="00D24577">
      <w:pPr>
        <w:pStyle w:val="a3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ormula leucocitară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965259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26.</w:t>
      </w:r>
      <w:r w:rsidR="00FB5121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No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</w:t>
      </w:r>
      <w:r w:rsidR="00FB5121" w:rsidRPr="00D24577">
        <w:rPr>
          <w:rFonts w:ascii="Times New Roman" w:hAnsi="Times New Roman" w:cs="Times New Roman"/>
          <w:lang w:val="en-US"/>
        </w:rPr>
        <w:t>are dintre factorii infecţioşi, cel mai frecvent se consideră a fi complementari în inducerea bolii Crohn:</w:t>
      </w:r>
    </w:p>
    <w:p w:rsidR="00FB5121" w:rsidRPr="00D24577" w:rsidRDefault="00FB5121" w:rsidP="00D2457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oxiella burnetti</w:t>
      </w:r>
    </w:p>
    <w:p w:rsidR="00FB5121" w:rsidRPr="00D24577" w:rsidRDefault="00FB5121" w:rsidP="00D2457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ycobacterium</w:t>
      </w:r>
      <w:r w:rsidR="00965259" w:rsidRPr="00D24577">
        <w:rPr>
          <w:rFonts w:ascii="Times New Roman" w:hAnsi="Times New Roman" w:cs="Times New Roman"/>
          <w:lang w:val="en-US"/>
        </w:rPr>
        <w:t>ul  paratuberculosis</w:t>
      </w:r>
    </w:p>
    <w:p w:rsidR="00FB5121" w:rsidRPr="00D24577" w:rsidRDefault="00FB5121" w:rsidP="00D2457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eptospira interrogans</w:t>
      </w:r>
    </w:p>
    <w:p w:rsidR="00FB5121" w:rsidRPr="00D24577" w:rsidRDefault="00FB5121" w:rsidP="00D2457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isteria monocytogenes</w:t>
      </w:r>
    </w:p>
    <w:p w:rsidR="00FB5121" w:rsidRPr="00D24577" w:rsidRDefault="00FB5121" w:rsidP="00D24577">
      <w:pPr>
        <w:pStyle w:val="a3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artonella hensella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965259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27.</w:t>
      </w:r>
      <w:r w:rsidRPr="00D24577">
        <w:rPr>
          <w:rFonts w:ascii="Times New Roman" w:hAnsi="Times New Roman" w:cs="Times New Roman"/>
          <w:lang w:val="en-US"/>
        </w:rPr>
        <w:t xml:space="preserve">  Cm   Stabiliţi prin </w:t>
      </w:r>
      <w:proofErr w:type="gramStart"/>
      <w:r w:rsidRPr="00D24577">
        <w:rPr>
          <w:rFonts w:ascii="Times New Roman" w:hAnsi="Times New Roman" w:cs="Times New Roman"/>
          <w:lang w:val="en-US"/>
        </w:rPr>
        <w:t>ce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se caracterizează tabloul histologic al rectocolitei ulcero-hemoragice la copii în perioada acută: </w:t>
      </w:r>
    </w:p>
    <w:p w:rsidR="00FB5121" w:rsidRPr="00D24577" w:rsidRDefault="00E33B47" w:rsidP="00D2457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</w:t>
      </w:r>
      <w:r w:rsidR="00FB5121" w:rsidRPr="00D24577">
        <w:rPr>
          <w:rFonts w:ascii="Times New Roman" w:hAnsi="Times New Roman" w:cs="Times New Roman"/>
          <w:lang w:val="en-US"/>
        </w:rPr>
        <w:t>dem</w:t>
      </w:r>
      <w:r w:rsidR="00965259" w:rsidRPr="00D24577">
        <w:rPr>
          <w:rFonts w:ascii="Times New Roman" w:hAnsi="Times New Roman" w:cs="Times New Roman"/>
          <w:lang w:val="en-US"/>
        </w:rPr>
        <w:t>ul şi hiperemia a stratului mucos</w:t>
      </w:r>
    </w:p>
    <w:p w:rsidR="00FB5121" w:rsidRPr="00D24577" w:rsidRDefault="00E33B47" w:rsidP="00D2457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</w:t>
      </w:r>
      <w:r w:rsidR="00FB5121" w:rsidRPr="00D24577">
        <w:rPr>
          <w:rFonts w:ascii="Times New Roman" w:hAnsi="Times New Roman" w:cs="Times New Roman"/>
          <w:lang w:val="en-US"/>
        </w:rPr>
        <w:t xml:space="preserve">redominarea limfocitelor </w:t>
      </w:r>
      <w:r w:rsidR="00965259" w:rsidRPr="00D24577">
        <w:rPr>
          <w:rFonts w:ascii="Times New Roman" w:hAnsi="Times New Roman" w:cs="Times New Roman"/>
          <w:lang w:val="en-US"/>
        </w:rPr>
        <w:t>în lamina propria</w:t>
      </w:r>
    </w:p>
    <w:p w:rsidR="00FB5121" w:rsidRPr="00D24577" w:rsidRDefault="00E33B47" w:rsidP="00D2457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</w:t>
      </w:r>
      <w:r w:rsidR="00FB5121" w:rsidRPr="00D24577">
        <w:rPr>
          <w:rFonts w:ascii="Times New Roman" w:hAnsi="Times New Roman" w:cs="Times New Roman"/>
          <w:lang w:val="en-US"/>
        </w:rPr>
        <w:t xml:space="preserve">riptita - prezenţa PMN </w:t>
      </w:r>
      <w:r w:rsidR="00965259" w:rsidRPr="00D24577">
        <w:rPr>
          <w:rFonts w:ascii="Times New Roman" w:hAnsi="Times New Roman" w:cs="Times New Roman"/>
          <w:lang w:val="en-US"/>
        </w:rPr>
        <w:t>în lumenul criptei glandulare</w:t>
      </w:r>
    </w:p>
    <w:p w:rsidR="00FB5121" w:rsidRPr="00D24577" w:rsidRDefault="00E33B47" w:rsidP="00D2457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</w:t>
      </w:r>
      <w:r w:rsidR="00FB5121" w:rsidRPr="00D24577">
        <w:rPr>
          <w:rFonts w:ascii="Times New Roman" w:hAnsi="Times New Roman" w:cs="Times New Roman"/>
          <w:lang w:val="en-US"/>
        </w:rPr>
        <w:t>ipo</w:t>
      </w:r>
      <w:r w:rsidR="00965259" w:rsidRPr="00D24577">
        <w:rPr>
          <w:rFonts w:ascii="Times New Roman" w:hAnsi="Times New Roman" w:cs="Times New Roman"/>
          <w:lang w:val="en-US"/>
        </w:rPr>
        <w:t>producerea de mucus</w:t>
      </w:r>
    </w:p>
    <w:p w:rsidR="00FB5121" w:rsidRPr="00D24577" w:rsidRDefault="00E33B47" w:rsidP="00D24577">
      <w:pPr>
        <w:pStyle w:val="a3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H</w:t>
      </w:r>
      <w:r w:rsidR="00FB5121" w:rsidRPr="00D24577">
        <w:rPr>
          <w:rFonts w:ascii="Times New Roman" w:hAnsi="Times New Roman" w:cs="Times New Roman"/>
          <w:lang w:val="en-US"/>
        </w:rPr>
        <w:t>emoragi</w:t>
      </w:r>
      <w:r w:rsidR="00965259" w:rsidRPr="00D24577">
        <w:rPr>
          <w:rFonts w:ascii="Times New Roman" w:hAnsi="Times New Roman" w:cs="Times New Roman"/>
          <w:lang w:val="en-US"/>
        </w:rPr>
        <w:t>a</w:t>
      </w:r>
      <w:r w:rsidR="00FB5121" w:rsidRPr="00D24577">
        <w:rPr>
          <w:rFonts w:ascii="Times New Roman" w:hAnsi="Times New Roman" w:cs="Times New Roman"/>
          <w:lang w:val="en-US"/>
        </w:rPr>
        <w:t xml:space="preserve"> focal</w:t>
      </w:r>
      <w:r w:rsidR="00965259" w:rsidRPr="00D24577">
        <w:rPr>
          <w:rFonts w:ascii="Times New Roman" w:hAnsi="Times New Roman" w:cs="Times New Roman"/>
          <w:lang w:val="en-US"/>
        </w:rPr>
        <w:t>ă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5121" w:rsidRPr="00D24577" w:rsidRDefault="00965259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0B0B1F" w:rsidRPr="00D24577">
        <w:rPr>
          <w:rFonts w:ascii="Times New Roman" w:hAnsi="Times New Roman" w:cs="Times New Roman"/>
          <w:lang w:val="en-US"/>
        </w:rPr>
        <w:t>28.</w:t>
      </w:r>
      <w:r w:rsidR="00FB5121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Cm   Indicaţi </w:t>
      </w:r>
      <w:proofErr w:type="gramStart"/>
      <w:r w:rsidRPr="00D24577">
        <w:rPr>
          <w:rFonts w:ascii="Times New Roman" w:hAnsi="Times New Roman" w:cs="Times New Roman"/>
          <w:lang w:val="en-US"/>
        </w:rPr>
        <w:t>c</w:t>
      </w:r>
      <w:r w:rsidR="00FB5121" w:rsidRPr="00D24577">
        <w:rPr>
          <w:rFonts w:ascii="Times New Roman" w:hAnsi="Times New Roman" w:cs="Times New Roman"/>
          <w:lang w:val="en-US"/>
        </w:rPr>
        <w:t>e</w:t>
      </w:r>
      <w:proofErr w:type="gramEnd"/>
      <w:r w:rsidR="00FB5121" w:rsidRPr="00D24577">
        <w:rPr>
          <w:rFonts w:ascii="Times New Roman" w:hAnsi="Times New Roman" w:cs="Times New Roman"/>
          <w:lang w:val="en-US"/>
        </w:rPr>
        <w:t xml:space="preserve"> grupe</w:t>
      </w:r>
      <w:r w:rsidRPr="00D24577">
        <w:rPr>
          <w:rFonts w:ascii="Times New Roman" w:hAnsi="Times New Roman" w:cs="Times New Roman"/>
          <w:lang w:val="en-US"/>
        </w:rPr>
        <w:t xml:space="preserve"> de preparate pot fi utilizate î</w:t>
      </w:r>
      <w:r w:rsidR="00FB5121" w:rsidRPr="00D24577">
        <w:rPr>
          <w:rFonts w:ascii="Times New Roman" w:hAnsi="Times New Roman" w:cs="Times New Roman"/>
          <w:lang w:val="en-US"/>
        </w:rPr>
        <w:t>n cazul tratamentului bolii Crohn, la copii:</w:t>
      </w:r>
    </w:p>
    <w:p w:rsidR="000B0B1F" w:rsidRPr="00D24577" w:rsidRDefault="001F066B" w:rsidP="00D2457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erivati</w:t>
      </w:r>
      <w:r w:rsidR="00965259" w:rsidRPr="00D24577">
        <w:rPr>
          <w:rFonts w:ascii="Times New Roman" w:hAnsi="Times New Roman" w:cs="Times New Roman"/>
          <w:lang w:val="en-US"/>
        </w:rPr>
        <w:t>i</w:t>
      </w:r>
      <w:r w:rsidRPr="00D24577">
        <w:rPr>
          <w:rFonts w:ascii="Times New Roman" w:hAnsi="Times New Roman" w:cs="Times New Roman"/>
          <w:lang w:val="en-US"/>
        </w:rPr>
        <w:t xml:space="preserve"> acidului acetilsalicilic</w:t>
      </w:r>
    </w:p>
    <w:p w:rsidR="00FB5121" w:rsidRPr="00D24577" w:rsidRDefault="00FB5121" w:rsidP="00D2457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uplimente</w:t>
      </w:r>
      <w:r w:rsidR="00965259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de acid folic</w:t>
      </w:r>
    </w:p>
    <w:p w:rsidR="00FB5121" w:rsidRPr="00D24577" w:rsidRDefault="001F066B" w:rsidP="00D2457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erivaţi</w:t>
      </w:r>
      <w:r w:rsidR="00965259" w:rsidRPr="00D24577">
        <w:rPr>
          <w:rFonts w:ascii="Times New Roman" w:hAnsi="Times New Roman" w:cs="Times New Roman"/>
          <w:lang w:val="en-US"/>
        </w:rPr>
        <w:t>i</w:t>
      </w:r>
      <w:r w:rsidRPr="00D24577">
        <w:rPr>
          <w:rFonts w:ascii="Times New Roman" w:hAnsi="Times New Roman" w:cs="Times New Roman"/>
          <w:lang w:val="en-US"/>
        </w:rPr>
        <w:t xml:space="preserve"> acidului aminosalicilic</w:t>
      </w:r>
    </w:p>
    <w:p w:rsidR="001F066B" w:rsidRPr="00D24577" w:rsidRDefault="001F066B" w:rsidP="00D2457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ntibioice</w:t>
      </w:r>
      <w:r w:rsidR="00965259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şi probioti</w:t>
      </w:r>
      <w:r w:rsidR="00965259" w:rsidRPr="00D24577">
        <w:rPr>
          <w:rFonts w:ascii="Times New Roman" w:hAnsi="Times New Roman" w:cs="Times New Roman"/>
          <w:lang w:val="en-US"/>
        </w:rPr>
        <w:t>c</w:t>
      </w:r>
      <w:r w:rsidRPr="00D24577">
        <w:rPr>
          <w:rFonts w:ascii="Times New Roman" w:hAnsi="Times New Roman" w:cs="Times New Roman"/>
          <w:lang w:val="en-US"/>
        </w:rPr>
        <w:t>e</w:t>
      </w:r>
      <w:r w:rsidR="00965259" w:rsidRPr="00D24577">
        <w:rPr>
          <w:rFonts w:ascii="Times New Roman" w:hAnsi="Times New Roman" w:cs="Times New Roman"/>
          <w:lang w:val="en-US"/>
        </w:rPr>
        <w:t>le</w:t>
      </w:r>
    </w:p>
    <w:p w:rsidR="001F066B" w:rsidRPr="00D24577" w:rsidRDefault="00965259" w:rsidP="00D24577">
      <w:pPr>
        <w:pStyle w:val="a3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Anticolinesterazicel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965259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0B0B1F" w:rsidRPr="00D24577">
        <w:rPr>
          <w:rFonts w:ascii="Times New Roman" w:hAnsi="Times New Roman" w:cs="Times New Roman"/>
          <w:lang w:val="en-US"/>
        </w:rPr>
        <w:t>29.</w:t>
      </w:r>
      <w:r w:rsidR="00E33B47"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Selec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t</w:t>
      </w:r>
      <w:r w:rsidR="00E33B47" w:rsidRPr="00D24577">
        <w:rPr>
          <w:rFonts w:ascii="Times New Roman" w:hAnsi="Times New Roman" w:cs="Times New Roman"/>
          <w:lang w:val="en-US"/>
        </w:rPr>
        <w:t xml:space="preserve">ipurile tratamentului medicamentos </w:t>
      </w:r>
      <w:r w:rsidRPr="00D24577">
        <w:rPr>
          <w:rFonts w:ascii="Times New Roman" w:hAnsi="Times New Roman" w:cs="Times New Roman"/>
          <w:lang w:val="en-US"/>
        </w:rPr>
        <w:t xml:space="preserve">în cazul </w:t>
      </w:r>
      <w:r w:rsidR="00E33B47" w:rsidRPr="00D24577">
        <w:rPr>
          <w:rFonts w:ascii="Times New Roman" w:hAnsi="Times New Roman" w:cs="Times New Roman"/>
          <w:lang w:val="en-US"/>
        </w:rPr>
        <w:t xml:space="preserve"> bolii Crohn la copii:</w:t>
      </w:r>
    </w:p>
    <w:p w:rsidR="00E33B47" w:rsidRPr="00D24577" w:rsidRDefault="00E33B47" w:rsidP="00D2457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ratamentul de bază</w:t>
      </w:r>
    </w:p>
    <w:p w:rsidR="00E33B47" w:rsidRPr="00D24577" w:rsidRDefault="00E33B47" w:rsidP="00D2457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ratament</w:t>
      </w:r>
      <w:r w:rsidR="00965259" w:rsidRPr="00D24577">
        <w:rPr>
          <w:rFonts w:ascii="Times New Roman" w:hAnsi="Times New Roman" w:cs="Times New Roman"/>
          <w:lang w:val="en-US"/>
        </w:rPr>
        <w:t xml:space="preserve">ul </w:t>
      </w:r>
      <w:r w:rsidRPr="00D24577">
        <w:rPr>
          <w:rFonts w:ascii="Times New Roman" w:hAnsi="Times New Roman" w:cs="Times New Roman"/>
          <w:lang w:val="en-US"/>
        </w:rPr>
        <w:t xml:space="preserve"> profilactic </w:t>
      </w:r>
    </w:p>
    <w:p w:rsidR="00E33B47" w:rsidRPr="00D24577" w:rsidRDefault="00E33B47" w:rsidP="00D2457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ratamentul d</w:t>
      </w:r>
      <w:r w:rsidR="00965259" w:rsidRPr="00D24577">
        <w:rPr>
          <w:rFonts w:ascii="Times New Roman" w:hAnsi="Times New Roman" w:cs="Times New Roman"/>
          <w:lang w:val="en-US"/>
        </w:rPr>
        <w:t>eficiente</w:t>
      </w:r>
      <w:r w:rsidRPr="00D24577">
        <w:rPr>
          <w:rFonts w:ascii="Times New Roman" w:hAnsi="Times New Roman" w:cs="Times New Roman"/>
          <w:lang w:val="en-US"/>
        </w:rPr>
        <w:t>lor instalate</w:t>
      </w:r>
    </w:p>
    <w:p w:rsidR="00E33B47" w:rsidRPr="00D24577" w:rsidRDefault="00E33B47" w:rsidP="00D2457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Tratamentul complicaţiilor</w:t>
      </w:r>
    </w:p>
    <w:p w:rsidR="00E33B47" w:rsidRPr="00D24577" w:rsidRDefault="0014406C" w:rsidP="00D24577">
      <w:pPr>
        <w:pStyle w:val="a3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Exclusiv t</w:t>
      </w:r>
      <w:r w:rsidR="00E33B47" w:rsidRPr="00D24577">
        <w:rPr>
          <w:rFonts w:ascii="Times New Roman" w:hAnsi="Times New Roman" w:cs="Times New Roman"/>
          <w:lang w:val="en-US"/>
        </w:rPr>
        <w:t>ratament</w:t>
      </w:r>
      <w:r w:rsidR="00965259" w:rsidRPr="00D24577">
        <w:rPr>
          <w:rFonts w:ascii="Times New Roman" w:hAnsi="Times New Roman" w:cs="Times New Roman"/>
          <w:lang w:val="en-US"/>
        </w:rPr>
        <w:t>ul nutriţ</w:t>
      </w:r>
      <w:r w:rsidR="00E33B47" w:rsidRPr="00D24577">
        <w:rPr>
          <w:rFonts w:ascii="Times New Roman" w:hAnsi="Times New Roman" w:cs="Times New Roman"/>
          <w:lang w:val="en-US"/>
        </w:rPr>
        <w:t>ional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965259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30.</w:t>
      </w:r>
      <w:r w:rsidR="00BD5243"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Evidenţi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are sunt caracteristici</w:t>
      </w:r>
      <w:r w:rsidR="00BD5243" w:rsidRPr="00D24577">
        <w:rPr>
          <w:rFonts w:ascii="Times New Roman" w:hAnsi="Times New Roman" w:cs="Times New Roman"/>
          <w:lang w:val="en-US"/>
        </w:rPr>
        <w:t>le proctitei ulcerative:</w:t>
      </w:r>
    </w:p>
    <w:p w:rsidR="00BD5243" w:rsidRPr="00D24577" w:rsidRDefault="00BD5243" w:rsidP="00D2457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de-DE"/>
        </w:rPr>
      </w:pPr>
      <w:r w:rsidRPr="00D24577">
        <w:rPr>
          <w:rFonts w:ascii="Times New Roman" w:hAnsi="Times New Roman" w:cs="Times New Roman"/>
          <w:lang w:val="de-DE"/>
        </w:rPr>
        <w:t>Este o patologie de sine st</w:t>
      </w:r>
      <w:r w:rsidRPr="00D24577">
        <w:rPr>
          <w:rFonts w:ascii="Times New Roman" w:hAnsi="Times New Roman" w:cs="Times New Roman"/>
          <w:lang w:val="ro-RO"/>
        </w:rPr>
        <w:t>ătătoare</w:t>
      </w:r>
    </w:p>
    <w:p w:rsidR="00BD5243" w:rsidRPr="00D24577" w:rsidRDefault="00BD5243" w:rsidP="00D2457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ro-RO"/>
        </w:rPr>
        <w:lastRenderedPageBreak/>
        <w:t>Reprezintă</w:t>
      </w:r>
      <w:r w:rsidR="00965259" w:rsidRPr="00D24577">
        <w:rPr>
          <w:rFonts w:ascii="Times New Roman" w:hAnsi="Times New Roman" w:cs="Times New Roman"/>
          <w:lang w:val="ro-RO"/>
        </w:rPr>
        <w:t xml:space="preserve"> o</w:t>
      </w:r>
      <w:r w:rsidRPr="00D24577">
        <w:rPr>
          <w:rFonts w:ascii="Times New Roman" w:hAnsi="Times New Roman" w:cs="Times New Roman"/>
          <w:lang w:val="ro-RO"/>
        </w:rPr>
        <w:t xml:space="preserve"> formă particulară a colitei ulcero-hemoragice</w:t>
      </w:r>
    </w:p>
    <w:p w:rsidR="00BD5243" w:rsidRPr="00D24577" w:rsidRDefault="00BD5243" w:rsidP="00D2457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Se caracterizează prin limitarea procesului inflamator şi </w:t>
      </w:r>
      <w:proofErr w:type="gramStart"/>
      <w:r w:rsidRPr="00D24577">
        <w:rPr>
          <w:rFonts w:ascii="Times New Roman" w:hAnsi="Times New Roman" w:cs="Times New Roman"/>
          <w:lang w:val="en-US"/>
        </w:rPr>
        <w:t>un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prognostic bun.</w:t>
      </w:r>
    </w:p>
    <w:p w:rsidR="00BD5243" w:rsidRPr="00D24577" w:rsidRDefault="0014406C" w:rsidP="00D2457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</w:t>
      </w:r>
      <w:r w:rsidR="00610324" w:rsidRPr="00D24577">
        <w:rPr>
          <w:rFonts w:ascii="Times New Roman" w:hAnsi="Times New Roman" w:cs="Times New Roman"/>
          <w:lang w:val="en-US"/>
        </w:rPr>
        <w:t>o</w:t>
      </w:r>
      <w:r w:rsidR="00965259" w:rsidRPr="00D24577">
        <w:rPr>
          <w:rFonts w:ascii="Times New Roman" w:hAnsi="Times New Roman" w:cs="Times New Roman"/>
          <w:lang w:val="en-US"/>
        </w:rPr>
        <w:t>a</w:t>
      </w:r>
      <w:r w:rsidR="00610324" w:rsidRPr="00D24577">
        <w:rPr>
          <w:rFonts w:ascii="Times New Roman" w:hAnsi="Times New Roman" w:cs="Times New Roman"/>
          <w:lang w:val="en-US"/>
        </w:rPr>
        <w:t>t</w:t>
      </w:r>
      <w:r w:rsidR="00965259" w:rsidRPr="00D24577">
        <w:rPr>
          <w:rFonts w:ascii="Times New Roman" w:hAnsi="Times New Roman" w:cs="Times New Roman"/>
          <w:lang w:val="en-US"/>
        </w:rPr>
        <w:t>e progresa î</w:t>
      </w:r>
      <w:r w:rsidR="00610324" w:rsidRPr="00D24577">
        <w:rPr>
          <w:rFonts w:ascii="Times New Roman" w:hAnsi="Times New Roman" w:cs="Times New Roman"/>
          <w:lang w:val="en-US"/>
        </w:rPr>
        <w:t>n forme generalizate de rectocolită ulcerohemoragică</w:t>
      </w:r>
    </w:p>
    <w:p w:rsidR="00610324" w:rsidRPr="00D24577" w:rsidRDefault="00610324" w:rsidP="00D24577">
      <w:pPr>
        <w:pStyle w:val="a3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Diagnosticul </w:t>
      </w:r>
      <w:proofErr w:type="gramStart"/>
      <w:r w:rsidRPr="00D24577">
        <w:rPr>
          <w:rFonts w:ascii="Times New Roman" w:hAnsi="Times New Roman" w:cs="Times New Roman"/>
          <w:lang w:val="en-US"/>
        </w:rPr>
        <w:t>diferenţial  cu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boala Crohn (limitată rectal) </w:t>
      </w:r>
      <w:r w:rsidR="00965259" w:rsidRPr="00D24577">
        <w:rPr>
          <w:rFonts w:ascii="Times New Roman" w:hAnsi="Times New Roman" w:cs="Times New Roman"/>
          <w:lang w:val="en-US"/>
        </w:rPr>
        <w:t xml:space="preserve">- </w:t>
      </w:r>
      <w:r w:rsidRPr="00D24577">
        <w:rPr>
          <w:rFonts w:ascii="Times New Roman" w:hAnsi="Times New Roman" w:cs="Times New Roman"/>
          <w:lang w:val="en-US"/>
        </w:rPr>
        <w:t xml:space="preserve">este imposibil. 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515280" w:rsidRDefault="00965259" w:rsidP="00D24577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 xml:space="preserve">      </w:t>
      </w:r>
      <w:r w:rsidR="000B0B1F" w:rsidRPr="00515280">
        <w:rPr>
          <w:rFonts w:ascii="Times New Roman" w:hAnsi="Times New Roman" w:cs="Times New Roman"/>
          <w:color w:val="FF0000"/>
          <w:lang w:val="en-US"/>
        </w:rPr>
        <w:t>31.</w:t>
      </w:r>
      <w:r w:rsidRPr="00515280">
        <w:rPr>
          <w:rFonts w:ascii="Times New Roman" w:hAnsi="Times New Roman" w:cs="Times New Roman"/>
          <w:color w:val="FF0000"/>
          <w:lang w:val="en-US"/>
        </w:rPr>
        <w:t xml:space="preserve">  </w:t>
      </w:r>
      <w:proofErr w:type="gramStart"/>
      <w:r w:rsidRPr="00515280">
        <w:rPr>
          <w:rFonts w:ascii="Times New Roman" w:hAnsi="Times New Roman" w:cs="Times New Roman"/>
          <w:color w:val="FF0000"/>
          <w:lang w:val="en-US"/>
        </w:rPr>
        <w:t xml:space="preserve">Cm  </w:t>
      </w:r>
      <w:r w:rsidR="00635B91" w:rsidRPr="00515280">
        <w:rPr>
          <w:rFonts w:ascii="Times New Roman" w:hAnsi="Times New Roman" w:cs="Times New Roman"/>
          <w:color w:val="FF0000"/>
          <w:lang w:val="en-US"/>
        </w:rPr>
        <w:t>Selectaţi</w:t>
      </w:r>
      <w:proofErr w:type="gramEnd"/>
      <w:r w:rsidR="00635B91" w:rsidRPr="00515280">
        <w:rPr>
          <w:rFonts w:ascii="Times New Roman" w:hAnsi="Times New Roman" w:cs="Times New Roman"/>
          <w:color w:val="FF0000"/>
          <w:lang w:val="en-US"/>
        </w:rPr>
        <w:t xml:space="preserve"> c</w:t>
      </w:r>
      <w:r w:rsidR="00050B0A" w:rsidRPr="00515280">
        <w:rPr>
          <w:rFonts w:ascii="Times New Roman" w:hAnsi="Times New Roman" w:cs="Times New Roman"/>
          <w:color w:val="FF0000"/>
          <w:lang w:val="en-US"/>
        </w:rPr>
        <w:t xml:space="preserve">are din patologiile listate </w:t>
      </w:r>
      <w:r w:rsidR="00635B91" w:rsidRPr="00515280">
        <w:rPr>
          <w:rFonts w:ascii="Times New Roman" w:hAnsi="Times New Roman" w:cs="Times New Roman"/>
          <w:color w:val="FF0000"/>
          <w:lang w:val="en-US"/>
        </w:rPr>
        <w:t xml:space="preserve">mai jos </w:t>
      </w:r>
      <w:r w:rsidR="00050B0A" w:rsidRPr="00515280">
        <w:rPr>
          <w:rFonts w:ascii="Times New Roman" w:hAnsi="Times New Roman" w:cs="Times New Roman"/>
          <w:color w:val="FF0000"/>
          <w:lang w:val="en-US"/>
        </w:rPr>
        <w:t>se asociază cu malabsorbţie</w:t>
      </w:r>
      <w:r w:rsidR="00515280" w:rsidRPr="00515280">
        <w:rPr>
          <w:rFonts w:ascii="Times New Roman" w:hAnsi="Times New Roman" w:cs="Times New Roman"/>
          <w:color w:val="FF0000"/>
          <w:lang w:val="en-US"/>
        </w:rPr>
        <w:t xml:space="preserve"> intestinal</w:t>
      </w:r>
      <w:r w:rsidR="00515280" w:rsidRPr="00515280">
        <w:rPr>
          <w:rFonts w:ascii="Times New Roman" w:hAnsi="Times New Roman" w:cs="Times New Roman"/>
          <w:color w:val="FF0000"/>
          <w:lang w:val="ro-RO"/>
        </w:rPr>
        <w:t>ă</w:t>
      </w:r>
      <w:r w:rsidR="00050B0A" w:rsidRPr="00515280">
        <w:rPr>
          <w:rFonts w:ascii="Times New Roman" w:hAnsi="Times New Roman" w:cs="Times New Roman"/>
          <w:color w:val="FF0000"/>
          <w:lang w:val="en-US"/>
        </w:rPr>
        <w:t>:</w:t>
      </w:r>
    </w:p>
    <w:p w:rsidR="00050B0A" w:rsidRPr="00515280" w:rsidRDefault="00050B0A" w:rsidP="00D2457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Boala Whipple</w:t>
      </w:r>
      <w:r w:rsidR="00515280" w:rsidRPr="00515280">
        <w:rPr>
          <w:rFonts w:ascii="Times New Roman" w:hAnsi="Times New Roman" w:cs="Times New Roman"/>
          <w:color w:val="FF0000"/>
          <w:lang w:val="en-US"/>
        </w:rPr>
        <w:t xml:space="preserve"> (lipodistrofia intestinală)</w:t>
      </w:r>
    </w:p>
    <w:p w:rsidR="00050B0A" w:rsidRPr="00515280" w:rsidRDefault="00050B0A" w:rsidP="00D2457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Boala Crohn</w:t>
      </w:r>
    </w:p>
    <w:p w:rsidR="00050B0A" w:rsidRPr="00515280" w:rsidRDefault="00E4603B" w:rsidP="00D2457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  <w:lang w:val="en-US"/>
        </w:rPr>
        <w:t>Dischinezia intestinului gros</w:t>
      </w:r>
    </w:p>
    <w:p w:rsidR="00050B0A" w:rsidRPr="00515280" w:rsidRDefault="00050B0A" w:rsidP="00D2457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Boala celiacă</w:t>
      </w:r>
    </w:p>
    <w:p w:rsidR="000B0B1F" w:rsidRPr="00515280" w:rsidRDefault="00050B0A" w:rsidP="00D24577">
      <w:pPr>
        <w:pStyle w:val="a3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Rectocolita ulcerohemoragică</w:t>
      </w:r>
    </w:p>
    <w:p w:rsidR="003C022D" w:rsidRPr="00D24577" w:rsidRDefault="003C022D" w:rsidP="00D24577">
      <w:pPr>
        <w:pStyle w:val="a3"/>
        <w:spacing w:after="0" w:line="240" w:lineRule="auto"/>
        <w:rPr>
          <w:rFonts w:ascii="Times New Roman" w:hAnsi="Times New Roman" w:cs="Times New Roman"/>
          <w:lang w:val="en-US"/>
        </w:rPr>
      </w:pPr>
    </w:p>
    <w:p w:rsidR="003B38C3" w:rsidRPr="00D24577" w:rsidRDefault="00635B91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0B0B1F" w:rsidRPr="00D24577">
        <w:rPr>
          <w:rFonts w:ascii="Times New Roman" w:hAnsi="Times New Roman" w:cs="Times New Roman"/>
          <w:lang w:val="en-US"/>
        </w:rPr>
        <w:t>32.</w:t>
      </w:r>
      <w:r w:rsidR="003B38C3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Ma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</w:t>
      </w:r>
      <w:r w:rsidR="003B38C3" w:rsidRPr="00D24577">
        <w:rPr>
          <w:rFonts w:ascii="Times New Roman" w:hAnsi="Times New Roman" w:cs="Times New Roman"/>
          <w:lang w:val="en-US"/>
        </w:rPr>
        <w:t>are produ</w:t>
      </w:r>
      <w:r w:rsidRPr="00D24577">
        <w:rPr>
          <w:rFonts w:ascii="Times New Roman" w:hAnsi="Times New Roman" w:cs="Times New Roman"/>
          <w:lang w:val="en-US"/>
        </w:rPr>
        <w:t>se</w:t>
      </w:r>
      <w:r w:rsidR="003B38C3" w:rsidRPr="00D24577">
        <w:rPr>
          <w:rFonts w:ascii="Times New Roman" w:hAnsi="Times New Roman" w:cs="Times New Roman"/>
          <w:lang w:val="en-US"/>
        </w:rPr>
        <w:t xml:space="preserve"> alimentare sunt interzise pacienţilor cu boala Crohn:</w:t>
      </w:r>
    </w:p>
    <w:p w:rsidR="003B38C3" w:rsidRPr="00D24577" w:rsidRDefault="003B38C3" w:rsidP="00D2457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are stimulează motilitatea intestinală</w:t>
      </w:r>
    </w:p>
    <w:p w:rsidR="0045679B" w:rsidRPr="00D24577" w:rsidRDefault="00635B91" w:rsidP="00D2457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</w:t>
      </w:r>
      <w:r w:rsidR="0045679B" w:rsidRPr="00D24577">
        <w:rPr>
          <w:rFonts w:ascii="Times New Roman" w:hAnsi="Times New Roman" w:cs="Times New Roman"/>
          <w:lang w:val="en-US"/>
        </w:rPr>
        <w:t>ogate în potasiu</w:t>
      </w:r>
    </w:p>
    <w:p w:rsidR="0045679B" w:rsidRPr="00D24577" w:rsidRDefault="00635B91" w:rsidP="00D2457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</w:t>
      </w:r>
      <w:r w:rsidR="0045679B" w:rsidRPr="00D24577">
        <w:rPr>
          <w:rFonts w:ascii="Times New Roman" w:hAnsi="Times New Roman" w:cs="Times New Roman"/>
          <w:lang w:val="en-US"/>
        </w:rPr>
        <w:t>ogate în grăsimi animale</w:t>
      </w:r>
    </w:p>
    <w:p w:rsidR="0045679B" w:rsidRPr="00D24577" w:rsidRDefault="00635B91" w:rsidP="00D2457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B</w:t>
      </w:r>
      <w:r w:rsidR="0045679B" w:rsidRPr="00D24577">
        <w:rPr>
          <w:rFonts w:ascii="Times New Roman" w:hAnsi="Times New Roman" w:cs="Times New Roman"/>
          <w:lang w:val="en-US"/>
        </w:rPr>
        <w:t>ogate în oxalaţi</w:t>
      </w:r>
    </w:p>
    <w:p w:rsidR="0045679B" w:rsidRPr="00D24577" w:rsidRDefault="00635B91" w:rsidP="00D24577">
      <w:pPr>
        <w:pStyle w:val="a3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</w:t>
      </w:r>
      <w:r w:rsidR="0045679B" w:rsidRPr="00D24577">
        <w:rPr>
          <w:rFonts w:ascii="Times New Roman" w:hAnsi="Times New Roman" w:cs="Times New Roman"/>
          <w:lang w:val="en-US"/>
        </w:rPr>
        <w:t>icante şi iritativ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679B" w:rsidRPr="00515280" w:rsidRDefault="00635B91" w:rsidP="00D24577">
      <w:pPr>
        <w:spacing w:after="0" w:line="240" w:lineRule="auto"/>
        <w:ind w:left="709" w:hanging="709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 xml:space="preserve">      </w:t>
      </w:r>
      <w:r w:rsidR="000B0B1F" w:rsidRPr="00515280">
        <w:rPr>
          <w:rFonts w:ascii="Times New Roman" w:hAnsi="Times New Roman" w:cs="Times New Roman"/>
          <w:color w:val="FF0000"/>
          <w:lang w:val="en-US"/>
        </w:rPr>
        <w:t>33.</w:t>
      </w:r>
      <w:r w:rsidR="0045679B" w:rsidRPr="00515280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515280">
        <w:rPr>
          <w:rFonts w:ascii="Times New Roman" w:hAnsi="Times New Roman" w:cs="Times New Roman"/>
          <w:color w:val="FF0000"/>
          <w:lang w:val="en-US"/>
        </w:rPr>
        <w:t xml:space="preserve"> Cm   </w:t>
      </w:r>
      <w:r w:rsidR="0045679B" w:rsidRPr="00515280">
        <w:rPr>
          <w:rFonts w:ascii="Times New Roman" w:hAnsi="Times New Roman" w:cs="Times New Roman"/>
          <w:color w:val="FF0000"/>
          <w:lang w:val="en-US"/>
        </w:rPr>
        <w:t>Coprocultura poate facilita diagnosticul diferenţiat al B</w:t>
      </w:r>
      <w:r w:rsidR="00515280" w:rsidRPr="00515280">
        <w:rPr>
          <w:rFonts w:ascii="Times New Roman" w:hAnsi="Times New Roman" w:cs="Times New Roman"/>
          <w:color w:val="FF0000"/>
          <w:lang w:val="en-US"/>
        </w:rPr>
        <w:t xml:space="preserve">olii inflamatorii </w:t>
      </w:r>
      <w:r w:rsidR="00E4603B">
        <w:rPr>
          <w:rFonts w:ascii="Times New Roman" w:hAnsi="Times New Roman" w:cs="Times New Roman"/>
          <w:color w:val="FF0000"/>
          <w:lang w:val="en-US"/>
        </w:rPr>
        <w:t xml:space="preserve">cornice </w:t>
      </w:r>
      <w:r w:rsidR="00515280" w:rsidRPr="00515280">
        <w:rPr>
          <w:rFonts w:ascii="Times New Roman" w:hAnsi="Times New Roman" w:cs="Times New Roman"/>
          <w:color w:val="FF0000"/>
          <w:lang w:val="en-US"/>
        </w:rPr>
        <w:t xml:space="preserve">intestinale </w:t>
      </w:r>
      <w:r w:rsidR="0045679B" w:rsidRPr="00515280">
        <w:rPr>
          <w:rFonts w:ascii="Times New Roman" w:hAnsi="Times New Roman" w:cs="Times New Roman"/>
          <w:color w:val="FF0000"/>
          <w:lang w:val="en-US"/>
        </w:rPr>
        <w:t xml:space="preserve">cu </w:t>
      </w:r>
      <w:r w:rsidR="00515280" w:rsidRPr="00515280">
        <w:rPr>
          <w:rFonts w:ascii="Times New Roman" w:hAnsi="Times New Roman" w:cs="Times New Roman"/>
          <w:color w:val="FF0000"/>
          <w:lang w:val="en-US"/>
        </w:rPr>
        <w:t>următoarele maladii</w:t>
      </w:r>
      <w:r w:rsidR="0045679B" w:rsidRPr="00515280">
        <w:rPr>
          <w:rFonts w:ascii="Times New Roman" w:hAnsi="Times New Roman" w:cs="Times New Roman"/>
          <w:color w:val="FF0000"/>
          <w:lang w:val="en-US"/>
        </w:rPr>
        <w:t>:</w:t>
      </w:r>
    </w:p>
    <w:p w:rsidR="000B0B1F" w:rsidRPr="00515280" w:rsidRDefault="0045679B" w:rsidP="00D2457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Campylobacterioza</w:t>
      </w:r>
    </w:p>
    <w:p w:rsidR="0045679B" w:rsidRPr="00515280" w:rsidRDefault="0045679B" w:rsidP="00D2457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Ankylostomidoza</w:t>
      </w:r>
    </w:p>
    <w:p w:rsidR="0045679B" w:rsidRPr="00515280" w:rsidRDefault="0045679B" w:rsidP="00D2457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Yersinioza</w:t>
      </w:r>
    </w:p>
    <w:p w:rsidR="0045679B" w:rsidRPr="00515280" w:rsidRDefault="0045679B" w:rsidP="00D2457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Strongyloidoza</w:t>
      </w:r>
    </w:p>
    <w:p w:rsidR="0045679B" w:rsidRPr="00515280" w:rsidRDefault="0045679B" w:rsidP="00D24577">
      <w:pPr>
        <w:pStyle w:val="a3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515280">
        <w:rPr>
          <w:rFonts w:ascii="Times New Roman" w:hAnsi="Times New Roman" w:cs="Times New Roman"/>
          <w:color w:val="FF0000"/>
          <w:lang w:val="en-US"/>
        </w:rPr>
        <w:t>Escheri</w:t>
      </w:r>
      <w:r w:rsidR="00895427" w:rsidRPr="00515280">
        <w:rPr>
          <w:rFonts w:ascii="Times New Roman" w:hAnsi="Times New Roman" w:cs="Times New Roman"/>
          <w:color w:val="FF0000"/>
          <w:lang w:val="en-US"/>
        </w:rPr>
        <w:t>c</w:t>
      </w:r>
      <w:r w:rsidRPr="00515280">
        <w:rPr>
          <w:rFonts w:ascii="Times New Roman" w:hAnsi="Times New Roman" w:cs="Times New Roman"/>
          <w:color w:val="FF0000"/>
          <w:lang w:val="en-US"/>
        </w:rPr>
        <w:t>hioza</w:t>
      </w:r>
    </w:p>
    <w:p w:rsidR="000B0B1F" w:rsidRPr="00D24577" w:rsidRDefault="00635B91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</w:t>
      </w:r>
    </w:p>
    <w:p w:rsidR="000B0B1F" w:rsidRPr="00F63B3B" w:rsidRDefault="00635B91" w:rsidP="00D24577">
      <w:pPr>
        <w:spacing w:after="0" w:line="240" w:lineRule="auto"/>
        <w:ind w:left="709" w:hanging="709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 xml:space="preserve">       </w:t>
      </w:r>
      <w:r w:rsidR="000B0B1F" w:rsidRPr="00F63B3B">
        <w:rPr>
          <w:rFonts w:ascii="Times New Roman" w:hAnsi="Times New Roman" w:cs="Times New Roman"/>
          <w:color w:val="FF0000"/>
          <w:lang w:val="en-US"/>
        </w:rPr>
        <w:t>34.</w:t>
      </w:r>
      <w:r w:rsidR="00312C60" w:rsidRPr="00F63B3B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F63B3B">
        <w:rPr>
          <w:rFonts w:ascii="Times New Roman" w:hAnsi="Times New Roman" w:cs="Times New Roman"/>
          <w:color w:val="FF0000"/>
          <w:lang w:val="en-US"/>
        </w:rPr>
        <w:t xml:space="preserve">Cm </w:t>
      </w:r>
      <w:r w:rsidR="00E4603B" w:rsidRPr="00F63B3B">
        <w:rPr>
          <w:rFonts w:ascii="Times New Roman" w:hAnsi="Times New Roman" w:cs="Times New Roman"/>
          <w:color w:val="FF0000"/>
          <w:lang w:val="en-US"/>
        </w:rPr>
        <w:t>Enumera</w:t>
      </w:r>
      <w:r w:rsidR="00E4603B" w:rsidRPr="00F63B3B">
        <w:rPr>
          <w:rFonts w:ascii="Times New Roman" w:hAnsi="Times New Roman" w:cs="Times New Roman"/>
          <w:color w:val="FF0000"/>
          <w:lang w:val="ro-RO"/>
        </w:rPr>
        <w:t xml:space="preserve">ți modificările biochimuce - </w:t>
      </w:r>
      <w:r w:rsidR="00312C60" w:rsidRPr="00F63B3B">
        <w:rPr>
          <w:rFonts w:ascii="Times New Roman" w:hAnsi="Times New Roman" w:cs="Times New Roman"/>
          <w:color w:val="FF0000"/>
          <w:lang w:val="en-US"/>
        </w:rPr>
        <w:t>imunologice în cadrul rectoc</w:t>
      </w:r>
      <w:r w:rsidR="00A73036" w:rsidRPr="00F63B3B">
        <w:rPr>
          <w:rFonts w:ascii="Times New Roman" w:hAnsi="Times New Roman" w:cs="Times New Roman"/>
          <w:color w:val="FF0000"/>
          <w:lang w:val="en-US"/>
        </w:rPr>
        <w:t>olitei ulcerohemoragice la copii</w:t>
      </w:r>
      <w:r w:rsidR="00312C60" w:rsidRPr="00F63B3B">
        <w:rPr>
          <w:rFonts w:ascii="Times New Roman" w:hAnsi="Times New Roman" w:cs="Times New Roman"/>
          <w:color w:val="FF0000"/>
          <w:lang w:val="en-US"/>
        </w:rPr>
        <w:t>:</w:t>
      </w:r>
    </w:p>
    <w:p w:rsidR="00312C60" w:rsidRPr="00F63B3B" w:rsidRDefault="00312C60" w:rsidP="00D2457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>Scăderea nivelului de proteina C reactivă</w:t>
      </w:r>
    </w:p>
    <w:p w:rsidR="00312C60" w:rsidRPr="00F63B3B" w:rsidRDefault="00312C60" w:rsidP="00D2457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>C</w:t>
      </w:r>
      <w:r w:rsidR="00681FDB" w:rsidRPr="00F63B3B">
        <w:rPr>
          <w:rFonts w:ascii="Times New Roman" w:hAnsi="Times New Roman" w:cs="Times New Roman"/>
          <w:color w:val="FF0000"/>
          <w:lang w:val="en-US"/>
        </w:rPr>
        <w:t>reşterea titrului de complexe i</w:t>
      </w:r>
      <w:r w:rsidRPr="00F63B3B">
        <w:rPr>
          <w:rFonts w:ascii="Times New Roman" w:hAnsi="Times New Roman" w:cs="Times New Roman"/>
          <w:color w:val="FF0000"/>
          <w:lang w:val="en-US"/>
        </w:rPr>
        <w:t>mune circulante</w:t>
      </w:r>
    </w:p>
    <w:p w:rsidR="00312C60" w:rsidRPr="00F63B3B" w:rsidRDefault="00E4603B" w:rsidP="00D2457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>Hipoalbuminemie, crescute globulinele alfa</w:t>
      </w:r>
      <w:r w:rsidR="00F63B3B" w:rsidRPr="00F63B3B">
        <w:rPr>
          <w:rFonts w:ascii="Times New Roman" w:hAnsi="Times New Roman" w:cs="Times New Roman"/>
          <w:color w:val="FF0000"/>
          <w:lang w:val="en-US"/>
        </w:rPr>
        <w:t xml:space="preserve"> ser</w:t>
      </w:r>
    </w:p>
    <w:p w:rsidR="005249C6" w:rsidRPr="00F63B3B" w:rsidRDefault="00F25040" w:rsidP="00D2457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>Creşterea Imunoglobulinelor G</w:t>
      </w:r>
    </w:p>
    <w:p w:rsidR="00A73036" w:rsidRPr="00F63B3B" w:rsidRDefault="00A73036" w:rsidP="00D24577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F63B3B">
        <w:rPr>
          <w:rFonts w:ascii="Times New Roman" w:hAnsi="Times New Roman" w:cs="Times New Roman"/>
          <w:color w:val="FF0000"/>
          <w:lang w:val="en-US"/>
        </w:rPr>
        <w:t>Anticorpii antinucleari pot fi pozitivi.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681FDB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35.</w:t>
      </w:r>
      <w:r w:rsidRPr="00D2457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24577">
        <w:rPr>
          <w:rFonts w:ascii="Times New Roman" w:hAnsi="Times New Roman" w:cs="Times New Roman"/>
          <w:lang w:val="en-US"/>
        </w:rPr>
        <w:t>Cm  Preciz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e se poate evidenţia î</w:t>
      </w:r>
      <w:r w:rsidR="000C6F20" w:rsidRPr="00D24577">
        <w:rPr>
          <w:rFonts w:ascii="Times New Roman" w:hAnsi="Times New Roman" w:cs="Times New Roman"/>
          <w:lang w:val="en-US"/>
        </w:rPr>
        <w:t>n cadrul exame</w:t>
      </w:r>
      <w:r w:rsidR="00C22FDB" w:rsidRPr="00D24577">
        <w:rPr>
          <w:rFonts w:ascii="Times New Roman" w:hAnsi="Times New Roman" w:cs="Times New Roman"/>
          <w:lang w:val="en-US"/>
        </w:rPr>
        <w:t>nului ultrasonografic al pacienţilor cu rectocolită ulcerohemoragică:</w:t>
      </w:r>
    </w:p>
    <w:p w:rsidR="00C22FDB" w:rsidRPr="00D24577" w:rsidRDefault="00C22FDB" w:rsidP="00D2457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Îngroşarea pereţilor intestinali pînă la 10-15mm în zonele inflamate</w:t>
      </w:r>
    </w:p>
    <w:p w:rsidR="00C22FDB" w:rsidRPr="00D24577" w:rsidRDefault="00C22FDB" w:rsidP="00D2457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ereţi</w:t>
      </w:r>
      <w:r w:rsidR="00BE610D" w:rsidRPr="00D24577">
        <w:rPr>
          <w:rFonts w:ascii="Times New Roman" w:hAnsi="Times New Roman" w:cs="Times New Roman"/>
          <w:lang w:val="en-US"/>
        </w:rPr>
        <w:t>i</w:t>
      </w:r>
      <w:r w:rsidRPr="00D24577">
        <w:rPr>
          <w:rFonts w:ascii="Times New Roman" w:hAnsi="Times New Roman" w:cs="Times New Roman"/>
          <w:lang w:val="en-US"/>
        </w:rPr>
        <w:t xml:space="preserve"> intestinali hiperecogeni</w:t>
      </w:r>
    </w:p>
    <w:p w:rsidR="00C22FDB" w:rsidRPr="00D24577" w:rsidRDefault="00C22FDB" w:rsidP="00D2457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Pereţi</w:t>
      </w:r>
      <w:r w:rsidR="00BE610D" w:rsidRPr="00D24577">
        <w:rPr>
          <w:rFonts w:ascii="Times New Roman" w:hAnsi="Times New Roman" w:cs="Times New Roman"/>
          <w:lang w:val="en-US"/>
        </w:rPr>
        <w:t>i</w:t>
      </w:r>
      <w:r w:rsidRPr="00D24577">
        <w:rPr>
          <w:rFonts w:ascii="Times New Roman" w:hAnsi="Times New Roman" w:cs="Times New Roman"/>
          <w:lang w:val="en-US"/>
        </w:rPr>
        <w:t xml:space="preserve"> intestinali hipoecogeni</w:t>
      </w:r>
    </w:p>
    <w:p w:rsidR="00C22FDB" w:rsidRPr="00D24577" w:rsidRDefault="00C22FDB" w:rsidP="00D2457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Ulceraţii</w:t>
      </w:r>
      <w:r w:rsidR="00681FDB" w:rsidRPr="00D24577">
        <w:rPr>
          <w:rFonts w:ascii="Times New Roman" w:hAnsi="Times New Roman" w:cs="Times New Roman"/>
          <w:lang w:val="en-US"/>
        </w:rPr>
        <w:t>le</w:t>
      </w:r>
      <w:r w:rsidRPr="00D24577">
        <w:rPr>
          <w:rFonts w:ascii="Times New Roman" w:hAnsi="Times New Roman" w:cs="Times New Roman"/>
          <w:lang w:val="en-US"/>
        </w:rPr>
        <w:t xml:space="preserve"> hiperecogene</w:t>
      </w:r>
    </w:p>
    <w:p w:rsidR="00C22FDB" w:rsidRPr="00D24577" w:rsidRDefault="00C22FDB" w:rsidP="00D24577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Dispariţia stratificării parietale (direct proporţională cu avansarea bolii)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681FDB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 </w:t>
      </w:r>
      <w:r w:rsidR="000B0B1F" w:rsidRPr="00D24577">
        <w:rPr>
          <w:rFonts w:ascii="Times New Roman" w:hAnsi="Times New Roman" w:cs="Times New Roman"/>
          <w:lang w:val="en-US"/>
        </w:rPr>
        <w:t>36.</w:t>
      </w:r>
      <w:r w:rsidR="009F2190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Ma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fazele evoluţiei morfopatologice a bolii Crohn: </w:t>
      </w:r>
    </w:p>
    <w:p w:rsidR="009F2190" w:rsidRPr="00D24577" w:rsidRDefault="009F2190" w:rsidP="00D2457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za de incubaţie</w:t>
      </w:r>
    </w:p>
    <w:p w:rsidR="009F2190" w:rsidRPr="00D24577" w:rsidRDefault="009F2190" w:rsidP="00D2457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za fisurilor</w:t>
      </w:r>
    </w:p>
    <w:p w:rsidR="009F2190" w:rsidRPr="00D24577" w:rsidRDefault="009F2190" w:rsidP="00D2457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za preinfiltrativă</w:t>
      </w:r>
    </w:p>
    <w:p w:rsidR="009F2190" w:rsidRPr="00D24577" w:rsidRDefault="009F2190" w:rsidP="00D2457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za infiltrativă</w:t>
      </w:r>
    </w:p>
    <w:p w:rsidR="009F2190" w:rsidRPr="00D24577" w:rsidRDefault="009F2190" w:rsidP="00D24577">
      <w:pPr>
        <w:pStyle w:val="a3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aza de cicatrizar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3564" w:rsidRPr="00D24577" w:rsidRDefault="00681FDB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37.</w:t>
      </w:r>
      <w:r w:rsidR="005249C6" w:rsidRPr="00D24577">
        <w:rPr>
          <w:rFonts w:ascii="Times New Roman" w:hAnsi="Times New Roman" w:cs="Times New Roman"/>
          <w:lang w:val="en-US"/>
        </w:rPr>
        <w:t xml:space="preserve"> </w:t>
      </w:r>
      <w:r w:rsidRPr="00D24577">
        <w:rPr>
          <w:rFonts w:ascii="Times New Roman" w:hAnsi="Times New Roman" w:cs="Times New Roman"/>
          <w:lang w:val="en-US"/>
        </w:rPr>
        <w:t xml:space="preserve"> Cm   Notaţi c</w:t>
      </w:r>
      <w:r w:rsidR="003A3564" w:rsidRPr="00D24577">
        <w:rPr>
          <w:rFonts w:ascii="Times New Roman" w:hAnsi="Times New Roman" w:cs="Times New Roman"/>
          <w:lang w:val="en-US"/>
        </w:rPr>
        <w:t xml:space="preserve">are dintre grupurile de antibiotice sunt cel mai frecvent asociate cu colita pseudomembranoasă care </w:t>
      </w:r>
      <w:r w:rsidR="005249C6" w:rsidRPr="00D24577">
        <w:rPr>
          <w:rFonts w:ascii="Times New Roman" w:hAnsi="Times New Roman" w:cs="Times New Roman"/>
          <w:lang w:val="en-US"/>
        </w:rPr>
        <w:t>necesită a fi diferenţiată d</w:t>
      </w:r>
      <w:r w:rsidR="003A3564" w:rsidRPr="00D24577">
        <w:rPr>
          <w:rFonts w:ascii="Times New Roman" w:hAnsi="Times New Roman" w:cs="Times New Roman"/>
          <w:lang w:val="en-US"/>
        </w:rPr>
        <w:t>e rectocolita ulcero-hemoragică:</w:t>
      </w:r>
    </w:p>
    <w:p w:rsidR="005249C6" w:rsidRPr="00D24577" w:rsidRDefault="005249C6" w:rsidP="00D2457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Glicopeptide</w:t>
      </w:r>
      <w:r w:rsidR="00681FDB" w:rsidRPr="00D24577">
        <w:rPr>
          <w:rFonts w:ascii="Times New Roman" w:hAnsi="Times New Roman" w:cs="Times New Roman"/>
          <w:lang w:val="en-US"/>
        </w:rPr>
        <w:t>le</w:t>
      </w:r>
    </w:p>
    <w:p w:rsidR="005249C6" w:rsidRPr="00D24577" w:rsidRDefault="005249C6" w:rsidP="00D2457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Cefalosporine</w:t>
      </w:r>
      <w:r w:rsidR="00681FDB" w:rsidRPr="00D24577">
        <w:rPr>
          <w:rFonts w:ascii="Times New Roman" w:hAnsi="Times New Roman" w:cs="Times New Roman"/>
          <w:lang w:val="en-US"/>
        </w:rPr>
        <w:t>le</w:t>
      </w:r>
    </w:p>
    <w:p w:rsidR="005249C6" w:rsidRPr="00D24577" w:rsidRDefault="005249C6" w:rsidP="00D2457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Streptogramine</w:t>
      </w:r>
      <w:r w:rsidR="00BE610D" w:rsidRPr="00D24577">
        <w:rPr>
          <w:rFonts w:ascii="Times New Roman" w:hAnsi="Times New Roman" w:cs="Times New Roman"/>
          <w:lang w:val="en-US"/>
        </w:rPr>
        <w:t>le</w:t>
      </w:r>
    </w:p>
    <w:p w:rsidR="005249C6" w:rsidRPr="00D24577" w:rsidRDefault="005249C6" w:rsidP="00D2457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luorchinolone</w:t>
      </w:r>
      <w:r w:rsidR="00BE610D" w:rsidRPr="00D24577">
        <w:rPr>
          <w:rFonts w:ascii="Times New Roman" w:hAnsi="Times New Roman" w:cs="Times New Roman"/>
          <w:lang w:val="en-US"/>
        </w:rPr>
        <w:t>le</w:t>
      </w:r>
    </w:p>
    <w:p w:rsidR="005249C6" w:rsidRPr="00D24577" w:rsidRDefault="005249C6" w:rsidP="00D24577">
      <w:pPr>
        <w:pStyle w:val="a3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incosamide</w:t>
      </w:r>
      <w:r w:rsidR="00BE610D" w:rsidRPr="00D24577">
        <w:rPr>
          <w:rFonts w:ascii="Times New Roman" w:hAnsi="Times New Roman" w:cs="Times New Roman"/>
          <w:lang w:val="en-US"/>
        </w:rPr>
        <w:t>le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B2AC4" w:rsidRPr="00D24577" w:rsidRDefault="00BE610D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38</w:t>
      </w:r>
      <w:r w:rsidR="00FB2AC4" w:rsidRPr="00D24577">
        <w:rPr>
          <w:rFonts w:ascii="Times New Roman" w:hAnsi="Times New Roman" w:cs="Times New Roman"/>
          <w:lang w:val="en-US"/>
        </w:rPr>
        <w:t xml:space="preserve">. </w:t>
      </w:r>
      <w:r w:rsidRPr="00D2457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24577">
        <w:rPr>
          <w:rFonts w:ascii="Times New Roman" w:hAnsi="Times New Roman" w:cs="Times New Roman"/>
          <w:lang w:val="en-US"/>
        </w:rPr>
        <w:t>Cm  Selec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aracteristicile bolii Crohn, care se include în definiţie: </w:t>
      </w:r>
    </w:p>
    <w:p w:rsidR="00890AE9" w:rsidRPr="00D24577" w:rsidRDefault="00890AE9" w:rsidP="00D2457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eziuni transmurale ce pot afecta orice segment al tubului digestiv</w:t>
      </w:r>
    </w:p>
    <w:p w:rsidR="00FB2AC4" w:rsidRPr="00D24577" w:rsidRDefault="00FB2AC4" w:rsidP="00D2457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Maladie inflamatorie cu evolu</w:t>
      </w:r>
      <w:r w:rsidRPr="00D24577">
        <w:rPr>
          <w:rFonts w:ascii="Times New Roman" w:hAnsi="Times New Roman" w:cs="Times New Roman"/>
          <w:lang w:val="ro-RO"/>
        </w:rPr>
        <w:t>ţie acută</w:t>
      </w:r>
    </w:p>
    <w:p w:rsidR="00FB2AC4" w:rsidRPr="00D24577" w:rsidRDefault="00FB2AC4" w:rsidP="00D2457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ro-RO"/>
        </w:rPr>
        <w:t>Maladie inflamatorie cu evoluţie cronică</w:t>
      </w:r>
    </w:p>
    <w:p w:rsidR="00FB2AC4" w:rsidRPr="00D24577" w:rsidRDefault="00890AE9" w:rsidP="00D2457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L</w:t>
      </w:r>
      <w:r w:rsidR="00FB2AC4" w:rsidRPr="00D24577">
        <w:rPr>
          <w:rFonts w:ascii="Times New Roman" w:hAnsi="Times New Roman" w:cs="Times New Roman"/>
          <w:lang w:val="en-US"/>
        </w:rPr>
        <w:t>eziuni ulcerohemoragice, localizate la nivelul mucoasei colonului, preponderent al rectului.</w:t>
      </w:r>
    </w:p>
    <w:p w:rsidR="00890AE9" w:rsidRPr="00D24577" w:rsidRDefault="00890AE9" w:rsidP="00D24577">
      <w:pPr>
        <w:pStyle w:val="a3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lastRenderedPageBreak/>
        <w:t xml:space="preserve">Predilecţie pentru partea terminală </w:t>
      </w:r>
      <w:proofErr w:type="gramStart"/>
      <w:r w:rsidRPr="00D24577">
        <w:rPr>
          <w:rFonts w:ascii="Times New Roman" w:hAnsi="Times New Roman" w:cs="Times New Roman"/>
          <w:lang w:val="en-US"/>
        </w:rPr>
        <w:t>a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intestinelor subţire şi gros.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A6399" w:rsidRPr="00D24577" w:rsidRDefault="00BE610D" w:rsidP="00D24577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39.</w:t>
      </w:r>
      <w:r w:rsidRPr="00D2457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24577">
        <w:rPr>
          <w:rFonts w:ascii="Times New Roman" w:hAnsi="Times New Roman" w:cs="Times New Roman"/>
          <w:lang w:val="en-US"/>
        </w:rPr>
        <w:t>Cm  Marrc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caracteristicile patologiei intestinale inflamatorii c</w:t>
      </w:r>
      <w:r w:rsidR="00C83E44" w:rsidRPr="00D24577">
        <w:rPr>
          <w:rFonts w:ascii="Times New Roman" w:hAnsi="Times New Roman" w:cs="Times New Roman"/>
          <w:lang w:val="en-US"/>
        </w:rPr>
        <w:t>r</w:t>
      </w:r>
      <w:r w:rsidRPr="00D24577">
        <w:rPr>
          <w:rFonts w:ascii="Times New Roman" w:hAnsi="Times New Roman" w:cs="Times New Roman"/>
          <w:lang w:val="en-US"/>
        </w:rPr>
        <w:t>onice explicate de teoria igienii:</w:t>
      </w:r>
      <w:r w:rsidR="002E63F0" w:rsidRPr="00D24577">
        <w:rPr>
          <w:rFonts w:ascii="Times New Roman" w:hAnsi="Times New Roman" w:cs="Times New Roman"/>
          <w:lang w:val="en-US"/>
        </w:rPr>
        <w:t xml:space="preserve"> </w:t>
      </w:r>
    </w:p>
    <w:p w:rsidR="002E63F0" w:rsidRPr="00D24577" w:rsidRDefault="002E63F0" w:rsidP="00D2457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iscul crescut de dezvoltare al patologiei intestinale cronice in zonele cu incidenţa sporită a helmintiazelor</w:t>
      </w:r>
    </w:p>
    <w:p w:rsidR="002E63F0" w:rsidRPr="00D24577" w:rsidRDefault="002E63F0" w:rsidP="00D2457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ata mai frecventă a patologiei intestinale inflamatorii cro</w:t>
      </w:r>
      <w:bookmarkStart w:id="0" w:name="_GoBack"/>
      <w:bookmarkEnd w:id="0"/>
      <w:r w:rsidRPr="00D24577">
        <w:rPr>
          <w:rFonts w:ascii="Times New Roman" w:hAnsi="Times New Roman" w:cs="Times New Roman"/>
          <w:lang w:val="en-US"/>
        </w:rPr>
        <w:t xml:space="preserve">nice la afroamericani, comparativ cu caucazienii. </w:t>
      </w:r>
    </w:p>
    <w:p w:rsidR="002E63F0" w:rsidRPr="00D24577" w:rsidRDefault="002E63F0" w:rsidP="00D2457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Riscul scăzut de dezvoltare al patologiei intestinale cronice in zonele cu incidenţa sporită a helmintiazelor</w:t>
      </w:r>
    </w:p>
    <w:p w:rsidR="002E63F0" w:rsidRPr="00D24577" w:rsidRDefault="002E63F0" w:rsidP="00D24577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Incidenţa crescută a patologiei intestinale inflamatorii cronice î</w:t>
      </w:r>
      <w:r w:rsidR="00EA46B7" w:rsidRPr="00D24577">
        <w:rPr>
          <w:rFonts w:ascii="Times New Roman" w:hAnsi="Times New Roman" w:cs="Times New Roman"/>
          <w:lang w:val="en-US"/>
        </w:rPr>
        <w:t xml:space="preserve">n emisfera </w:t>
      </w:r>
      <w:proofErr w:type="gramStart"/>
      <w:r w:rsidR="00EA46B7" w:rsidRPr="00D24577">
        <w:rPr>
          <w:rFonts w:ascii="Times New Roman" w:hAnsi="Times New Roman" w:cs="Times New Roman"/>
          <w:lang w:val="en-US"/>
        </w:rPr>
        <w:t>nordică</w:t>
      </w:r>
      <w:proofErr w:type="gramEnd"/>
      <w:r w:rsidR="00EA46B7" w:rsidRPr="00D24577">
        <w:rPr>
          <w:rFonts w:ascii="Times New Roman" w:hAnsi="Times New Roman" w:cs="Times New Roman"/>
          <w:lang w:val="en-US"/>
        </w:rPr>
        <w:t>, comparativ c</w:t>
      </w:r>
      <w:r w:rsidRPr="00D24577">
        <w:rPr>
          <w:rFonts w:ascii="Times New Roman" w:hAnsi="Times New Roman" w:cs="Times New Roman"/>
          <w:lang w:val="en-US"/>
        </w:rPr>
        <w:t>u cea sudică.</w:t>
      </w:r>
    </w:p>
    <w:p w:rsidR="002E63F0" w:rsidRPr="00D24577" w:rsidRDefault="002E63F0" w:rsidP="00D24577">
      <w:pPr>
        <w:pStyle w:val="a3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D24577">
        <w:rPr>
          <w:rFonts w:ascii="Times New Roman" w:hAnsi="Times New Roman" w:cs="Times New Roman"/>
          <w:lang w:val="en-US"/>
        </w:rPr>
        <w:t>Frecvenţa sporită a bolii Crohn şi a colitei ulceroase în mediul urban.</w:t>
      </w:r>
    </w:p>
    <w:p w:rsidR="000B0B1F" w:rsidRPr="00D24577" w:rsidRDefault="000B0B1F" w:rsidP="00D2457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B0B1F" w:rsidRPr="00D24577" w:rsidRDefault="00BE610D" w:rsidP="00D24577">
      <w:pPr>
        <w:spacing w:after="0" w:line="240" w:lineRule="auto"/>
        <w:ind w:left="709" w:hanging="709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en-US"/>
        </w:rPr>
        <w:t xml:space="preserve">      </w:t>
      </w:r>
      <w:r w:rsidR="000B0B1F" w:rsidRPr="00D24577">
        <w:rPr>
          <w:rFonts w:ascii="Times New Roman" w:hAnsi="Times New Roman" w:cs="Times New Roman"/>
          <w:lang w:val="en-US"/>
        </w:rPr>
        <w:t>40.</w:t>
      </w:r>
      <w:r w:rsidRPr="00D2457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D24577">
        <w:rPr>
          <w:rFonts w:ascii="Times New Roman" w:hAnsi="Times New Roman" w:cs="Times New Roman"/>
          <w:lang w:val="en-US"/>
        </w:rPr>
        <w:t>Cm  Selectaţi</w:t>
      </w:r>
      <w:proofErr w:type="gramEnd"/>
      <w:r w:rsidRPr="00D24577">
        <w:rPr>
          <w:rFonts w:ascii="Times New Roman" w:hAnsi="Times New Roman" w:cs="Times New Roman"/>
          <w:lang w:val="en-US"/>
        </w:rPr>
        <w:t xml:space="preserve"> argumentele care demonstrează că </w:t>
      </w:r>
      <w:r w:rsidR="008659E4" w:rsidRPr="00D24577">
        <w:rPr>
          <w:rFonts w:ascii="Times New Roman" w:hAnsi="Times New Roman" w:cs="Times New Roman"/>
          <w:lang w:val="en-US"/>
        </w:rPr>
        <w:t xml:space="preserve"> tratamentul chirurgical este mai puţin eficient în cazul pacienţilor cu boala Crohn</w:t>
      </w:r>
      <w:r w:rsidRPr="00D24577">
        <w:rPr>
          <w:rFonts w:ascii="Times New Roman" w:hAnsi="Times New Roman" w:cs="Times New Roman"/>
          <w:lang w:val="en-US"/>
        </w:rPr>
        <w:t xml:space="preserve">, </w:t>
      </w:r>
      <w:r w:rsidR="008659E4" w:rsidRPr="00D24577">
        <w:rPr>
          <w:rFonts w:ascii="Times New Roman" w:hAnsi="Times New Roman" w:cs="Times New Roman"/>
          <w:lang w:val="en-US"/>
        </w:rPr>
        <w:t xml:space="preserve"> comparativ cu colita ulceroas</w:t>
      </w:r>
      <w:r w:rsidRPr="00D24577">
        <w:rPr>
          <w:rFonts w:ascii="Times New Roman" w:hAnsi="Times New Roman" w:cs="Times New Roman"/>
          <w:lang w:val="en-US"/>
        </w:rPr>
        <w:t>ă</w:t>
      </w:r>
      <w:r w:rsidR="008659E4" w:rsidRPr="00D24577">
        <w:rPr>
          <w:rFonts w:ascii="Times New Roman" w:hAnsi="Times New Roman" w:cs="Times New Roman"/>
          <w:lang w:val="ro-RO"/>
        </w:rPr>
        <w:t>:</w:t>
      </w:r>
    </w:p>
    <w:p w:rsidR="008659E4" w:rsidRPr="00D24577" w:rsidRDefault="008659E4" w:rsidP="00D2457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Pentru că afectarea intesinală este continuă</w:t>
      </w:r>
    </w:p>
    <w:p w:rsidR="008659E4" w:rsidRPr="00D24577" w:rsidRDefault="00BE610D" w:rsidP="00D2457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 xml:space="preserve">Deoarece </w:t>
      </w:r>
      <w:r w:rsidR="008659E4" w:rsidRPr="00D24577">
        <w:rPr>
          <w:rFonts w:ascii="Times New Roman" w:hAnsi="Times New Roman" w:cs="Times New Roman"/>
          <w:lang w:val="ro-RO"/>
        </w:rPr>
        <w:t xml:space="preserve"> afectarea este neuniformă, cu zone intacte</w:t>
      </w:r>
    </w:p>
    <w:p w:rsidR="008659E4" w:rsidRPr="00D24577" w:rsidRDefault="008659E4" w:rsidP="00D2457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Pentru că poate fi afectat orice segment al tubului digestiv, începând cu mucoasa bucală</w:t>
      </w:r>
    </w:p>
    <w:p w:rsidR="008659E4" w:rsidRPr="00D24577" w:rsidRDefault="00BE610D" w:rsidP="00D2457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>Fiind</w:t>
      </w:r>
      <w:r w:rsidR="008659E4" w:rsidRPr="00D24577">
        <w:rPr>
          <w:rFonts w:ascii="Times New Roman" w:hAnsi="Times New Roman" w:cs="Times New Roman"/>
          <w:lang w:val="ro-RO"/>
        </w:rPr>
        <w:t>că se afectează doar rectul</w:t>
      </w:r>
    </w:p>
    <w:p w:rsidR="008659E4" w:rsidRPr="00D24577" w:rsidRDefault="00BE610D" w:rsidP="00D24577">
      <w:pPr>
        <w:pStyle w:val="a3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lang w:val="ro-RO"/>
        </w:rPr>
      </w:pPr>
      <w:r w:rsidRPr="00D24577">
        <w:rPr>
          <w:rFonts w:ascii="Times New Roman" w:hAnsi="Times New Roman" w:cs="Times New Roman"/>
          <w:lang w:val="ro-RO"/>
        </w:rPr>
        <w:t xml:space="preserve">Deoarece </w:t>
      </w:r>
      <w:r w:rsidR="008659E4" w:rsidRPr="00D24577">
        <w:rPr>
          <w:rFonts w:ascii="Times New Roman" w:hAnsi="Times New Roman" w:cs="Times New Roman"/>
          <w:lang w:val="ro-RO"/>
        </w:rPr>
        <w:t xml:space="preserve"> se poate asocia cu fistule multiple </w:t>
      </w:r>
    </w:p>
    <w:p w:rsidR="000B0B1F" w:rsidRPr="008659E4" w:rsidRDefault="000B0B1F" w:rsidP="008659E4">
      <w:pPr>
        <w:pStyle w:val="a3"/>
        <w:spacing w:after="0" w:line="240" w:lineRule="auto"/>
        <w:rPr>
          <w:rFonts w:ascii="Times New Roman" w:hAnsi="Times New Roman" w:cs="Times New Roman"/>
          <w:lang w:val="ro-RO"/>
        </w:rPr>
      </w:pPr>
    </w:p>
    <w:p w:rsidR="000B0B1F" w:rsidRDefault="000B0B1F" w:rsidP="000B0B1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C1F4A" w:rsidRPr="003D7D9C" w:rsidRDefault="00BC1F4A" w:rsidP="003D7D9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AB7E5C" w:rsidRDefault="00AB7E5C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0C6F20" w:rsidRDefault="000C6F20" w:rsidP="00437D31">
      <w:pPr>
        <w:rPr>
          <w:lang w:val="en-US"/>
        </w:rPr>
      </w:pPr>
    </w:p>
    <w:p w:rsidR="00780394" w:rsidRDefault="00780394" w:rsidP="00862A97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0C6F20" w:rsidRPr="000C6F20" w:rsidRDefault="00862A97" w:rsidP="00035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D7D9C">
        <w:rPr>
          <w:rFonts w:ascii="Times New Roman" w:hAnsi="Times New Roman" w:cs="Times New Roman"/>
          <w:b/>
          <w:lang w:val="en-US"/>
        </w:rPr>
        <w:lastRenderedPageBreak/>
        <w:t>Rectocolită ulcero-hemoragică şi boala Crohn la copii.</w:t>
      </w:r>
      <w:proofErr w:type="gramEnd"/>
      <w:r w:rsidR="000359A2">
        <w:rPr>
          <w:rFonts w:ascii="Times New Roman" w:hAnsi="Times New Roman" w:cs="Times New Roman"/>
          <w:b/>
          <w:lang w:val="en-US"/>
        </w:rPr>
        <w:t xml:space="preserve"> </w:t>
      </w:r>
      <w:r w:rsidR="00437D31" w:rsidRPr="000C6F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Raspunsuri. </w:t>
      </w:r>
    </w:p>
    <w:p w:rsidR="00437D31" w:rsidRPr="000C6F20" w:rsidRDefault="00437D31" w:rsidP="000C6F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b/>
          <w:sz w:val="24"/>
          <w:szCs w:val="24"/>
          <w:lang w:val="en-US"/>
        </w:rPr>
        <w:t>Complement Simplu</w:t>
      </w:r>
    </w:p>
    <w:p w:rsidR="000C6F20" w:rsidRDefault="000C6F20" w:rsidP="000C6F20">
      <w:pPr>
        <w:spacing w:line="240" w:lineRule="auto"/>
        <w:rPr>
          <w:lang w:val="en-US"/>
        </w:rPr>
        <w:sectPr w:rsidR="000C6F20" w:rsidSect="00894142">
          <w:pgSz w:w="11906" w:h="16838"/>
          <w:pgMar w:top="568" w:right="566" w:bottom="567" w:left="1134" w:header="709" w:footer="709" w:gutter="0"/>
          <w:cols w:space="708"/>
          <w:docGrid w:linePitch="360"/>
        </w:sectPr>
      </w:pP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lastRenderedPageBreak/>
        <w:t>1.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.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0C6F20">
        <w:rPr>
          <w:rFonts w:ascii="Times New Roman" w:hAnsi="Times New Roman" w:cs="Times New Roman"/>
          <w:sz w:val="24"/>
          <w:szCs w:val="24"/>
        </w:rPr>
        <w:t>С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0C6F20">
        <w:rPr>
          <w:rFonts w:ascii="Times New Roman" w:hAnsi="Times New Roman" w:cs="Times New Roman"/>
          <w:sz w:val="24"/>
          <w:szCs w:val="24"/>
        </w:rPr>
        <w:t>С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5.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6.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7.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8.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9.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10.C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11.B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lastRenderedPageBreak/>
        <w:t>12.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13.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14.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15.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6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9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0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E</w:t>
      </w:r>
      <w:proofErr w:type="gramEnd"/>
    </w:p>
    <w:p w:rsidR="000C6F20" w:rsidRDefault="000C6F20" w:rsidP="000C6F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Pr="000C6F20" w:rsidRDefault="000C6F20" w:rsidP="000C6F2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C6F20" w:rsidRPr="000C6F20" w:rsidSect="000C6F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37D31" w:rsidRPr="000C6F20" w:rsidRDefault="00437D31" w:rsidP="000C6F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lastRenderedPageBreak/>
        <w:t>Complement multiplu</w:t>
      </w:r>
    </w:p>
    <w:p w:rsidR="000C6F20" w:rsidRDefault="000C6F20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6F20" w:rsidRPr="000C6F20" w:rsidRDefault="000C6F20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0C6F20" w:rsidRPr="000C6F20" w:rsidSect="000C6F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lastRenderedPageBreak/>
        <w:t>1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,D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C,</w:t>
      </w:r>
      <w:r w:rsidR="00DA0A8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3. B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.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4. B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D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5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6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.C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7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8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D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9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0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1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2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3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4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5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6. B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D,E</w:t>
      </w:r>
      <w:proofErr w:type="gramEnd"/>
    </w:p>
    <w:p w:rsidR="00437D31" w:rsidRPr="000C6F20" w:rsidRDefault="0014406C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A,B</w:t>
      </w:r>
      <w:r w:rsidR="00437D31" w:rsidRPr="000C6F20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8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B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19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0. A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B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1. B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2. A, C, 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3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B,C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4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B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5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B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6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B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7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8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B,C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29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A,C,D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30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B,C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1.A,B,D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2.A,C,D,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3.A,C,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4.B,C,</w:t>
      </w:r>
      <w:r w:rsidR="005249C6" w:rsidRPr="000C6F20">
        <w:rPr>
          <w:rFonts w:ascii="Times New Roman" w:hAnsi="Times New Roman" w:cs="Times New Roman"/>
          <w:sz w:val="24"/>
          <w:szCs w:val="24"/>
          <w:lang w:val="de-DE"/>
        </w:rPr>
        <w:t>D,</w:t>
      </w:r>
      <w:r w:rsidRPr="000C6F20">
        <w:rPr>
          <w:rFonts w:ascii="Times New Roman" w:hAnsi="Times New Roman" w:cs="Times New Roman"/>
          <w:sz w:val="24"/>
          <w:szCs w:val="24"/>
          <w:lang w:val="de-DE"/>
        </w:rPr>
        <w:t>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5.A,C,D,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6.B,D,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C6F20">
        <w:rPr>
          <w:rFonts w:ascii="Times New Roman" w:hAnsi="Times New Roman" w:cs="Times New Roman"/>
          <w:sz w:val="24"/>
          <w:szCs w:val="24"/>
          <w:lang w:val="de-DE"/>
        </w:rPr>
        <w:t>37.</w:t>
      </w:r>
      <w:r w:rsidR="00AD2CA1" w:rsidRPr="000C6F20">
        <w:rPr>
          <w:rFonts w:ascii="Times New Roman" w:hAnsi="Times New Roman" w:cs="Times New Roman"/>
          <w:sz w:val="24"/>
          <w:szCs w:val="24"/>
          <w:lang w:val="de-DE"/>
        </w:rPr>
        <w:t>B,D,E</w:t>
      </w: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38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0AE9" w:rsidRPr="000C6F20">
        <w:rPr>
          <w:rFonts w:ascii="Times New Roman" w:hAnsi="Times New Roman" w:cs="Times New Roman"/>
          <w:sz w:val="24"/>
          <w:szCs w:val="24"/>
          <w:lang w:val="en-US"/>
        </w:rPr>
        <w:t>A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39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63F0" w:rsidRPr="000C6F20">
        <w:rPr>
          <w:rFonts w:ascii="Times New Roman" w:hAnsi="Times New Roman" w:cs="Times New Roman"/>
          <w:sz w:val="24"/>
          <w:szCs w:val="24"/>
          <w:lang w:val="en-US"/>
        </w:rPr>
        <w:t>C,D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6F20">
        <w:rPr>
          <w:rFonts w:ascii="Times New Roman" w:hAnsi="Times New Roman" w:cs="Times New Roman"/>
          <w:sz w:val="24"/>
          <w:szCs w:val="24"/>
          <w:lang w:val="en-US"/>
        </w:rPr>
        <w:t>40</w:t>
      </w:r>
      <w:proofErr w:type="gramStart"/>
      <w:r w:rsidRPr="000C6F2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59E4" w:rsidRPr="000C6F20">
        <w:rPr>
          <w:rFonts w:ascii="Times New Roman" w:hAnsi="Times New Roman" w:cs="Times New Roman"/>
          <w:sz w:val="24"/>
          <w:szCs w:val="24"/>
          <w:lang w:val="en-US"/>
        </w:rPr>
        <w:t>B,C,E</w:t>
      </w:r>
      <w:proofErr w:type="gramEnd"/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7D31" w:rsidRPr="000C6F20" w:rsidRDefault="00437D31" w:rsidP="000C6F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7D31" w:rsidRPr="000C6F20" w:rsidSect="000C6F20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C30"/>
    <w:multiLevelType w:val="hybridMultilevel"/>
    <w:tmpl w:val="F20A0FA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28E1"/>
    <w:multiLevelType w:val="hybridMultilevel"/>
    <w:tmpl w:val="1966C0F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E6A7B"/>
    <w:multiLevelType w:val="hybridMultilevel"/>
    <w:tmpl w:val="4434CAF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103B6"/>
    <w:multiLevelType w:val="hybridMultilevel"/>
    <w:tmpl w:val="C3901D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00E"/>
    <w:multiLevelType w:val="hybridMultilevel"/>
    <w:tmpl w:val="0F1C117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1E48"/>
    <w:multiLevelType w:val="hybridMultilevel"/>
    <w:tmpl w:val="B37AD2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0215B"/>
    <w:multiLevelType w:val="hybridMultilevel"/>
    <w:tmpl w:val="FE50FA82"/>
    <w:lvl w:ilvl="0" w:tplc="04190015">
      <w:start w:val="1"/>
      <w:numFmt w:val="upperLetter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7">
    <w:nsid w:val="13205F91"/>
    <w:multiLevelType w:val="hybridMultilevel"/>
    <w:tmpl w:val="03C84B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44C0"/>
    <w:multiLevelType w:val="hybridMultilevel"/>
    <w:tmpl w:val="B2A631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62410"/>
    <w:multiLevelType w:val="hybridMultilevel"/>
    <w:tmpl w:val="571AFED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26831"/>
    <w:multiLevelType w:val="hybridMultilevel"/>
    <w:tmpl w:val="DE645D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218D8"/>
    <w:multiLevelType w:val="hybridMultilevel"/>
    <w:tmpl w:val="F2CAF40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A1B6D"/>
    <w:multiLevelType w:val="hybridMultilevel"/>
    <w:tmpl w:val="95D6CBB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02AB"/>
    <w:multiLevelType w:val="hybridMultilevel"/>
    <w:tmpl w:val="CBCE25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75FDC"/>
    <w:multiLevelType w:val="hybridMultilevel"/>
    <w:tmpl w:val="2A9AA6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4E384380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3B6954"/>
    <w:multiLevelType w:val="hybridMultilevel"/>
    <w:tmpl w:val="1E449CA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563BF"/>
    <w:multiLevelType w:val="hybridMultilevel"/>
    <w:tmpl w:val="C8B8EC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DBF"/>
    <w:multiLevelType w:val="hybridMultilevel"/>
    <w:tmpl w:val="12B89CA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137A3"/>
    <w:multiLevelType w:val="hybridMultilevel"/>
    <w:tmpl w:val="4BAEA2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016D4"/>
    <w:multiLevelType w:val="hybridMultilevel"/>
    <w:tmpl w:val="10748D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32E06"/>
    <w:multiLevelType w:val="hybridMultilevel"/>
    <w:tmpl w:val="D41254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3D33F2"/>
    <w:multiLevelType w:val="hybridMultilevel"/>
    <w:tmpl w:val="F278873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694314"/>
    <w:multiLevelType w:val="hybridMultilevel"/>
    <w:tmpl w:val="4D4CD3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1930DD"/>
    <w:multiLevelType w:val="hybridMultilevel"/>
    <w:tmpl w:val="FBF20A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CE2C30"/>
    <w:multiLevelType w:val="hybridMultilevel"/>
    <w:tmpl w:val="EA8EE5B4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5">
    <w:nsid w:val="2E1507BA"/>
    <w:multiLevelType w:val="hybridMultilevel"/>
    <w:tmpl w:val="AE80062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9745ED"/>
    <w:multiLevelType w:val="hybridMultilevel"/>
    <w:tmpl w:val="C98220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A40176"/>
    <w:multiLevelType w:val="hybridMultilevel"/>
    <w:tmpl w:val="790405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8493B"/>
    <w:multiLevelType w:val="hybridMultilevel"/>
    <w:tmpl w:val="674A00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B8714F"/>
    <w:multiLevelType w:val="hybridMultilevel"/>
    <w:tmpl w:val="134245D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1B0C08"/>
    <w:multiLevelType w:val="hybridMultilevel"/>
    <w:tmpl w:val="9A0AFBD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C7FB2"/>
    <w:multiLevelType w:val="hybridMultilevel"/>
    <w:tmpl w:val="62EA25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397CDB"/>
    <w:multiLevelType w:val="hybridMultilevel"/>
    <w:tmpl w:val="6CA6ACC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80096"/>
    <w:multiLevelType w:val="hybridMultilevel"/>
    <w:tmpl w:val="5F861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FD0C9C"/>
    <w:multiLevelType w:val="hybridMultilevel"/>
    <w:tmpl w:val="F308005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A740D5"/>
    <w:multiLevelType w:val="hybridMultilevel"/>
    <w:tmpl w:val="DC68FB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692424"/>
    <w:multiLevelType w:val="hybridMultilevel"/>
    <w:tmpl w:val="47865E5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D95C92"/>
    <w:multiLevelType w:val="hybridMultilevel"/>
    <w:tmpl w:val="2D14BFC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1F72E4"/>
    <w:multiLevelType w:val="hybridMultilevel"/>
    <w:tmpl w:val="F9329B0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36D65"/>
    <w:multiLevelType w:val="hybridMultilevel"/>
    <w:tmpl w:val="107CA2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4D1A84"/>
    <w:multiLevelType w:val="hybridMultilevel"/>
    <w:tmpl w:val="AD284F9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F93316"/>
    <w:multiLevelType w:val="hybridMultilevel"/>
    <w:tmpl w:val="D6147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0F64ED"/>
    <w:multiLevelType w:val="hybridMultilevel"/>
    <w:tmpl w:val="E2EAD5B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381957"/>
    <w:multiLevelType w:val="hybridMultilevel"/>
    <w:tmpl w:val="C344B138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4">
    <w:nsid w:val="592B1748"/>
    <w:multiLevelType w:val="hybridMultilevel"/>
    <w:tmpl w:val="BC9AE8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51B31"/>
    <w:multiLevelType w:val="hybridMultilevel"/>
    <w:tmpl w:val="145C5D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2555A6"/>
    <w:multiLevelType w:val="hybridMultilevel"/>
    <w:tmpl w:val="A9EC718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3A2D99"/>
    <w:multiLevelType w:val="hybridMultilevel"/>
    <w:tmpl w:val="E52416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DA61BD"/>
    <w:multiLevelType w:val="hybridMultilevel"/>
    <w:tmpl w:val="AD2E6E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60704A"/>
    <w:multiLevelType w:val="hybridMultilevel"/>
    <w:tmpl w:val="8A5C4C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B05883"/>
    <w:multiLevelType w:val="hybridMultilevel"/>
    <w:tmpl w:val="BCFA722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007B6A"/>
    <w:multiLevelType w:val="hybridMultilevel"/>
    <w:tmpl w:val="86C4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24D95"/>
    <w:multiLevelType w:val="hybridMultilevel"/>
    <w:tmpl w:val="3A6C9F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B60C5D"/>
    <w:multiLevelType w:val="hybridMultilevel"/>
    <w:tmpl w:val="CAAEF06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16758F"/>
    <w:multiLevelType w:val="hybridMultilevel"/>
    <w:tmpl w:val="D9784C9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144036"/>
    <w:multiLevelType w:val="hybridMultilevel"/>
    <w:tmpl w:val="432AF9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52015A"/>
    <w:multiLevelType w:val="hybridMultilevel"/>
    <w:tmpl w:val="7F80C5D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64773C"/>
    <w:multiLevelType w:val="hybridMultilevel"/>
    <w:tmpl w:val="3578984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9BE3043"/>
    <w:multiLevelType w:val="hybridMultilevel"/>
    <w:tmpl w:val="FE468B6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212585"/>
    <w:multiLevelType w:val="hybridMultilevel"/>
    <w:tmpl w:val="238618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B22249"/>
    <w:multiLevelType w:val="hybridMultilevel"/>
    <w:tmpl w:val="7F20698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D44E23"/>
    <w:multiLevelType w:val="hybridMultilevel"/>
    <w:tmpl w:val="9E58351E"/>
    <w:lvl w:ilvl="0" w:tplc="04190015">
      <w:start w:val="1"/>
      <w:numFmt w:val="upperLetter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2">
    <w:nsid w:val="7E9F6AA9"/>
    <w:multiLevelType w:val="hybridMultilevel"/>
    <w:tmpl w:val="47D4DF2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2"/>
  </w:num>
  <w:num w:numId="4">
    <w:abstractNumId w:val="11"/>
  </w:num>
  <w:num w:numId="5">
    <w:abstractNumId w:val="45"/>
  </w:num>
  <w:num w:numId="6">
    <w:abstractNumId w:val="58"/>
  </w:num>
  <w:num w:numId="7">
    <w:abstractNumId w:val="40"/>
  </w:num>
  <w:num w:numId="8">
    <w:abstractNumId w:val="52"/>
  </w:num>
  <w:num w:numId="9">
    <w:abstractNumId w:val="36"/>
  </w:num>
  <w:num w:numId="10">
    <w:abstractNumId w:val="6"/>
  </w:num>
  <w:num w:numId="11">
    <w:abstractNumId w:val="62"/>
  </w:num>
  <w:num w:numId="12">
    <w:abstractNumId w:val="33"/>
  </w:num>
  <w:num w:numId="13">
    <w:abstractNumId w:val="27"/>
  </w:num>
  <w:num w:numId="14">
    <w:abstractNumId w:val="31"/>
  </w:num>
  <w:num w:numId="15">
    <w:abstractNumId w:val="48"/>
  </w:num>
  <w:num w:numId="16">
    <w:abstractNumId w:val="28"/>
  </w:num>
  <w:num w:numId="17">
    <w:abstractNumId w:val="55"/>
  </w:num>
  <w:num w:numId="18">
    <w:abstractNumId w:val="12"/>
  </w:num>
  <w:num w:numId="19">
    <w:abstractNumId w:val="59"/>
  </w:num>
  <w:num w:numId="20">
    <w:abstractNumId w:val="37"/>
  </w:num>
  <w:num w:numId="21">
    <w:abstractNumId w:val="38"/>
  </w:num>
  <w:num w:numId="22">
    <w:abstractNumId w:val="42"/>
  </w:num>
  <w:num w:numId="23">
    <w:abstractNumId w:val="60"/>
  </w:num>
  <w:num w:numId="24">
    <w:abstractNumId w:val="29"/>
  </w:num>
  <w:num w:numId="25">
    <w:abstractNumId w:val="4"/>
  </w:num>
  <w:num w:numId="26">
    <w:abstractNumId w:val="0"/>
  </w:num>
  <w:num w:numId="27">
    <w:abstractNumId w:val="54"/>
  </w:num>
  <w:num w:numId="28">
    <w:abstractNumId w:val="3"/>
  </w:num>
  <w:num w:numId="29">
    <w:abstractNumId w:val="25"/>
  </w:num>
  <w:num w:numId="30">
    <w:abstractNumId w:val="9"/>
  </w:num>
  <w:num w:numId="31">
    <w:abstractNumId w:val="56"/>
  </w:num>
  <w:num w:numId="32">
    <w:abstractNumId w:val="23"/>
  </w:num>
  <w:num w:numId="33">
    <w:abstractNumId w:val="53"/>
  </w:num>
  <w:num w:numId="34">
    <w:abstractNumId w:val="46"/>
  </w:num>
  <w:num w:numId="35">
    <w:abstractNumId w:val="8"/>
  </w:num>
  <w:num w:numId="36">
    <w:abstractNumId w:val="24"/>
  </w:num>
  <w:num w:numId="37">
    <w:abstractNumId w:val="34"/>
  </w:num>
  <w:num w:numId="38">
    <w:abstractNumId w:val="49"/>
  </w:num>
  <w:num w:numId="39">
    <w:abstractNumId w:val="10"/>
  </w:num>
  <w:num w:numId="40">
    <w:abstractNumId w:val="19"/>
  </w:num>
  <w:num w:numId="41">
    <w:abstractNumId w:val="7"/>
  </w:num>
  <w:num w:numId="42">
    <w:abstractNumId w:val="14"/>
  </w:num>
  <w:num w:numId="43">
    <w:abstractNumId w:val="47"/>
  </w:num>
  <w:num w:numId="44">
    <w:abstractNumId w:val="57"/>
  </w:num>
  <w:num w:numId="45">
    <w:abstractNumId w:val="35"/>
  </w:num>
  <w:num w:numId="46">
    <w:abstractNumId w:val="20"/>
  </w:num>
  <w:num w:numId="47">
    <w:abstractNumId w:val="18"/>
  </w:num>
  <w:num w:numId="48">
    <w:abstractNumId w:val="61"/>
  </w:num>
  <w:num w:numId="49">
    <w:abstractNumId w:val="16"/>
  </w:num>
  <w:num w:numId="50">
    <w:abstractNumId w:val="15"/>
  </w:num>
  <w:num w:numId="51">
    <w:abstractNumId w:val="26"/>
  </w:num>
  <w:num w:numId="52">
    <w:abstractNumId w:val="39"/>
  </w:num>
  <w:num w:numId="53">
    <w:abstractNumId w:val="43"/>
  </w:num>
  <w:num w:numId="54">
    <w:abstractNumId w:val="17"/>
  </w:num>
  <w:num w:numId="55">
    <w:abstractNumId w:val="21"/>
  </w:num>
  <w:num w:numId="56">
    <w:abstractNumId w:val="44"/>
  </w:num>
  <w:num w:numId="57">
    <w:abstractNumId w:val="22"/>
  </w:num>
  <w:num w:numId="58">
    <w:abstractNumId w:val="5"/>
  </w:num>
  <w:num w:numId="59">
    <w:abstractNumId w:val="1"/>
  </w:num>
  <w:num w:numId="60">
    <w:abstractNumId w:val="30"/>
  </w:num>
  <w:num w:numId="61">
    <w:abstractNumId w:val="41"/>
  </w:num>
  <w:num w:numId="62">
    <w:abstractNumId w:val="13"/>
  </w:num>
  <w:num w:numId="63">
    <w:abstractNumId w:val="5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defaultTabStop w:val="708"/>
  <w:characterSpacingControl w:val="doNotCompress"/>
  <w:compat>
    <w:useFELayout/>
  </w:compat>
  <w:rsids>
    <w:rsidRoot w:val="003D7D9C"/>
    <w:rsid w:val="00005779"/>
    <w:rsid w:val="000359A2"/>
    <w:rsid w:val="00050B0A"/>
    <w:rsid w:val="00053AD2"/>
    <w:rsid w:val="00077815"/>
    <w:rsid w:val="000B0B1F"/>
    <w:rsid w:val="000C6F20"/>
    <w:rsid w:val="00103DC5"/>
    <w:rsid w:val="00110479"/>
    <w:rsid w:val="00136478"/>
    <w:rsid w:val="0014406C"/>
    <w:rsid w:val="00146FED"/>
    <w:rsid w:val="00154E70"/>
    <w:rsid w:val="00157E4C"/>
    <w:rsid w:val="0016374B"/>
    <w:rsid w:val="00176B46"/>
    <w:rsid w:val="001871DE"/>
    <w:rsid w:val="001A1627"/>
    <w:rsid w:val="001A17EE"/>
    <w:rsid w:val="001B6C52"/>
    <w:rsid w:val="001E02A2"/>
    <w:rsid w:val="001F066B"/>
    <w:rsid w:val="002373D0"/>
    <w:rsid w:val="00244F8D"/>
    <w:rsid w:val="00291CA8"/>
    <w:rsid w:val="002C5610"/>
    <w:rsid w:val="002E63F0"/>
    <w:rsid w:val="002F2FB8"/>
    <w:rsid w:val="00307B00"/>
    <w:rsid w:val="00312C60"/>
    <w:rsid w:val="00352817"/>
    <w:rsid w:val="00374E63"/>
    <w:rsid w:val="003A3564"/>
    <w:rsid w:val="003B38C3"/>
    <w:rsid w:val="003C022D"/>
    <w:rsid w:val="003D7D9C"/>
    <w:rsid w:val="00437D31"/>
    <w:rsid w:val="00446696"/>
    <w:rsid w:val="00451782"/>
    <w:rsid w:val="0045679B"/>
    <w:rsid w:val="004C3075"/>
    <w:rsid w:val="004D4961"/>
    <w:rsid w:val="00514D4F"/>
    <w:rsid w:val="00515280"/>
    <w:rsid w:val="005249C6"/>
    <w:rsid w:val="00610324"/>
    <w:rsid w:val="00635B91"/>
    <w:rsid w:val="00641D1D"/>
    <w:rsid w:val="00674287"/>
    <w:rsid w:val="00675A32"/>
    <w:rsid w:val="00681FDB"/>
    <w:rsid w:val="006D19F7"/>
    <w:rsid w:val="006E1E6C"/>
    <w:rsid w:val="006F1546"/>
    <w:rsid w:val="007171E6"/>
    <w:rsid w:val="00780394"/>
    <w:rsid w:val="007B2C96"/>
    <w:rsid w:val="007D4981"/>
    <w:rsid w:val="00801905"/>
    <w:rsid w:val="008304BA"/>
    <w:rsid w:val="00847DCB"/>
    <w:rsid w:val="00862A97"/>
    <w:rsid w:val="008659E4"/>
    <w:rsid w:val="00881816"/>
    <w:rsid w:val="00890AE9"/>
    <w:rsid w:val="00894142"/>
    <w:rsid w:val="008951BE"/>
    <w:rsid w:val="00895427"/>
    <w:rsid w:val="008B0B0A"/>
    <w:rsid w:val="008F0744"/>
    <w:rsid w:val="009338D9"/>
    <w:rsid w:val="009435D2"/>
    <w:rsid w:val="0095205B"/>
    <w:rsid w:val="00965259"/>
    <w:rsid w:val="00973E72"/>
    <w:rsid w:val="00984246"/>
    <w:rsid w:val="009A5609"/>
    <w:rsid w:val="009D4FAD"/>
    <w:rsid w:val="009D75E9"/>
    <w:rsid w:val="009E0027"/>
    <w:rsid w:val="009F2190"/>
    <w:rsid w:val="00A2465B"/>
    <w:rsid w:val="00A73036"/>
    <w:rsid w:val="00A773FB"/>
    <w:rsid w:val="00AA4D44"/>
    <w:rsid w:val="00AB7E5C"/>
    <w:rsid w:val="00AC3009"/>
    <w:rsid w:val="00AD2CA1"/>
    <w:rsid w:val="00BA0B80"/>
    <w:rsid w:val="00BC1EFB"/>
    <w:rsid w:val="00BC1F4A"/>
    <w:rsid w:val="00BC2E7F"/>
    <w:rsid w:val="00BD5243"/>
    <w:rsid w:val="00BE1987"/>
    <w:rsid w:val="00BE610D"/>
    <w:rsid w:val="00C17A79"/>
    <w:rsid w:val="00C22FDB"/>
    <w:rsid w:val="00C32246"/>
    <w:rsid w:val="00C43302"/>
    <w:rsid w:val="00C83E44"/>
    <w:rsid w:val="00C87B16"/>
    <w:rsid w:val="00C97874"/>
    <w:rsid w:val="00CB3A99"/>
    <w:rsid w:val="00CB4770"/>
    <w:rsid w:val="00CB4B2B"/>
    <w:rsid w:val="00CD044B"/>
    <w:rsid w:val="00D24577"/>
    <w:rsid w:val="00D6213E"/>
    <w:rsid w:val="00D677F7"/>
    <w:rsid w:val="00D90935"/>
    <w:rsid w:val="00DA0A83"/>
    <w:rsid w:val="00DD5B39"/>
    <w:rsid w:val="00E33B47"/>
    <w:rsid w:val="00E35248"/>
    <w:rsid w:val="00E4603B"/>
    <w:rsid w:val="00E647CB"/>
    <w:rsid w:val="00EA46B7"/>
    <w:rsid w:val="00EE18ED"/>
    <w:rsid w:val="00F25040"/>
    <w:rsid w:val="00F25126"/>
    <w:rsid w:val="00F63B3B"/>
    <w:rsid w:val="00FA6399"/>
    <w:rsid w:val="00FB2AC4"/>
    <w:rsid w:val="00FB512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77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B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77F31-3295-42C5-B041-35EE1F47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M</cp:lastModifiedBy>
  <cp:revision>12</cp:revision>
  <cp:lastPrinted>2019-10-18T05:16:00Z</cp:lastPrinted>
  <dcterms:created xsi:type="dcterms:W3CDTF">2019-06-10T07:31:00Z</dcterms:created>
  <dcterms:modified xsi:type="dcterms:W3CDTF">2019-10-22T10:03:00Z</dcterms:modified>
</cp:coreProperties>
</file>